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D365E2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365E2" w:rsidRPr="00D365E2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D365E2" w:rsidRPr="00D365E2">
        <w:rPr>
          <w:rFonts w:ascii="Times New Roman" w:hAnsi="Times New Roman" w:cs="Times New Roman"/>
          <w:b/>
          <w:sz w:val="28"/>
          <w:szCs w:val="28"/>
        </w:rPr>
        <w:t>SQL. Язы</w:t>
      </w:r>
      <w:r w:rsidR="00D365E2">
        <w:rPr>
          <w:rFonts w:ascii="Times New Roman" w:hAnsi="Times New Roman" w:cs="Times New Roman"/>
          <w:b/>
          <w:sz w:val="28"/>
          <w:szCs w:val="28"/>
        </w:rPr>
        <w:t>к манипулирования данными (DML)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B6E65"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55655E" w:rsidRPr="00060C3F" w:rsidRDefault="00804C12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3A1680">
        <w:rPr>
          <w:rFonts w:ascii="Times New Roman" w:hAnsi="Times New Roman" w:cs="Times New Roman"/>
          <w:b/>
          <w:sz w:val="28"/>
          <w:szCs w:val="28"/>
        </w:rPr>
        <w:t>я</w:t>
      </w:r>
    </w:p>
    <w:p w:rsidR="00D365E2" w:rsidRPr="00D365E2" w:rsidRDefault="00D365E2" w:rsidP="00D365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БД ПАНСИОН (см. электронный учебник </w:t>
      </w:r>
      <w:r w:rsidRPr="00D36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spellStart"/>
      <w:r w:rsidRPr="00D36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proofErr w:type="spellEnd"/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. </w:t>
      </w:r>
    </w:p>
    <w:p w:rsidR="00D365E2" w:rsidRPr="00D365E2" w:rsidRDefault="00D365E2" w:rsidP="00D365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в ней таблицы БЛЮДА и ПОСТАВЩИКИ. Задание выполните средствами </w:t>
      </w:r>
      <w:r w:rsidRPr="00D36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5E2" w:rsidRPr="00D365E2" w:rsidRDefault="00D365E2" w:rsidP="00D365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есите в них записи. (Для ускорения ввода данных можно скопировать их непосредственно в </w:t>
      </w:r>
      <w:r w:rsidRPr="00D36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ую</w:t>
      </w:r>
      <w:proofErr w:type="spellEnd"/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 через </w:t>
      </w:r>
      <w:r w:rsidRPr="00D36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pboard</w:t>
      </w: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D365E2" w:rsidRPr="00D365E2" w:rsidRDefault="00D365E2" w:rsidP="002C1ED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таблицы создавайте по мере необходимости – тоже средствами </w:t>
      </w:r>
      <w:r w:rsidRPr="00D36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их наполняйте данными из файлов учебника.</w:t>
      </w:r>
    </w:p>
    <w:p w:rsidR="00D365E2" w:rsidRPr="00D365E2" w:rsidRDefault="00D365E2" w:rsidP="00D365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ьтесь с теорией в главах 2 и 3 (список необходимых для изучения пунктов – ниже). Каждый встретившийся запрос проверьте практически </w:t>
      </w:r>
      <w:proofErr w:type="gramStart"/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роизведите запрос в программе </w:t>
      </w:r>
      <w:proofErr w:type="spellStart"/>
      <w:r w:rsidRPr="00D36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Loader</w:t>
      </w:r>
      <w:proofErr w:type="spellEnd"/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яйте всякий запрос по-своему так, чтобы и он давал правильное решение (естественно, другое).</w:t>
      </w:r>
    </w:p>
    <w:p w:rsidR="00D365E2" w:rsidRPr="00D365E2" w:rsidRDefault="00D365E2" w:rsidP="00D365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 по ЛР должны попасть задания и ответы на них – из учебника и свое. В отчет занесите это в форме, например: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5E2" w:rsidRPr="00D365E2" w:rsidRDefault="00D365E2" w:rsidP="00D3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Выборка вычисляемых 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D365E2" w:rsidRPr="00D365E2" w:rsidTr="0039401C">
        <w:tc>
          <w:tcPr>
            <w:tcW w:w="1101" w:type="dxa"/>
          </w:tcPr>
          <w:p w:rsidR="00D365E2" w:rsidRPr="00D365E2" w:rsidRDefault="00D365E2" w:rsidP="00D3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D365E2" w:rsidRPr="00D365E2" w:rsidRDefault="00D365E2" w:rsidP="00D3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учебника</w:t>
            </w:r>
          </w:p>
        </w:tc>
        <w:tc>
          <w:tcPr>
            <w:tcW w:w="4111" w:type="dxa"/>
          </w:tcPr>
          <w:p w:rsidR="00D365E2" w:rsidRPr="00D365E2" w:rsidRDefault="00D365E2" w:rsidP="00D3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</w:t>
            </w:r>
          </w:p>
        </w:tc>
      </w:tr>
      <w:tr w:rsidR="00D365E2" w:rsidRPr="00D365E2" w:rsidTr="0039401C">
        <w:tc>
          <w:tcPr>
            <w:tcW w:w="1101" w:type="dxa"/>
          </w:tcPr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 </w:t>
            </w:r>
          </w:p>
        </w:tc>
        <w:tc>
          <w:tcPr>
            <w:tcW w:w="4677" w:type="dxa"/>
          </w:tcPr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ить значение калорийности всех продуктов (учесть, что при окислении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365E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г</w:t>
              </w:r>
            </w:smartTag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еводов или белков в организме освобождается в среднем 4.1 ккал, а при окислении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365E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г</w:t>
              </w:r>
            </w:smartTag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ров - 9.3 ккал).</w:t>
            </w:r>
          </w:p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5E2" w:rsidRPr="00D365E2" w:rsidTr="0039401C">
        <w:tc>
          <w:tcPr>
            <w:tcW w:w="1101" w:type="dxa"/>
          </w:tcPr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4677" w:type="dxa"/>
          </w:tcPr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LECT Продукт, ((</w:t>
            </w:r>
            <w:proofErr w:type="spellStart"/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+Углев</w:t>
            </w:r>
            <w:proofErr w:type="spellEnd"/>
            <w:r w:rsidRPr="00D3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*4.1+Жиры*9.3) FROM Продукты;</w:t>
            </w:r>
          </w:p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D365E2" w:rsidRPr="00D365E2" w:rsidRDefault="00D365E2" w:rsidP="00D3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ункты учебника </w:t>
      </w:r>
      <w:r w:rsidRPr="00D365E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Book</w:t>
      </w:r>
      <w:r w:rsidRPr="00D365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proofErr w:type="spellStart"/>
      <w:r w:rsidRPr="00D365E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sql</w:t>
      </w:r>
      <w:proofErr w:type="spellEnd"/>
      <w:r w:rsidRPr="00D365E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которые должны быть рассмотрены.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2. Запросы с использованием единственной таблицы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1. О предложении SELECT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2. Выборка без использования фразы WHERE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2.1. Простая выборка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2.2. Исключение дубликатов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2.3. Выборка вычисляемых значений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3. Выборка c использованием фразы WHERE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3.1. Использование операторов сравнения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3.2. Использование BETWEEN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3.3. Использование IN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3.4. Использование LIKE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3.5. Вовлечение неопределенного значения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4. Выборка с упорядочением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5. Агрегирование данных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5.1. SQL-функции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5.2. Функции без использования фразы GROUP BY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5.3. Фраза </w:t>
      </w:r>
      <w:r w:rsidRPr="00D365E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OUP</w:t>
      </w: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65E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Y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2.5.4. Использование фразы HAVING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3. Запросы с использованием нескольких таблиц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1. О средствах одновременной работы с множеством таблиц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2. Запросы, использующие соединения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2.1. Декартово произведение таблиц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2.2. Эквисоединение таблиц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2.3. Естественное соединение таблиц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2.4. Композиция таблиц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2.5. </w:t>
      </w:r>
      <w:proofErr w:type="spellStart"/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а</w:t>
      </w:r>
      <w:proofErr w:type="spellEnd"/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>-соединение таблиц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2.6. Соединение таблиц с дополнительным условием</w:t>
      </w:r>
    </w:p>
    <w:p w:rsidR="00D365E2" w:rsidRPr="00D365E2" w:rsidRDefault="00D365E2" w:rsidP="00D36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2.7. Соединение таблицы со своей копией</w:t>
      </w:r>
    </w:p>
    <w:p w:rsidR="000A36B6" w:rsidRPr="001065E2" w:rsidRDefault="00583721" w:rsidP="001065E2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</w:t>
      </w:r>
      <w:r w:rsidR="00902008">
        <w:rPr>
          <w:rFonts w:ascii="Times New Roman" w:hAnsi="Times New Roman" w:cs="Times New Roman"/>
          <w:b/>
          <w:sz w:val="28"/>
          <w:szCs w:val="28"/>
        </w:rPr>
        <w:t>й</w:t>
      </w:r>
    </w:p>
    <w:p w:rsidR="00703F5D" w:rsidRPr="003373BF" w:rsidRDefault="000A36B6" w:rsidP="00703F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6B6">
        <w:rPr>
          <w:rFonts w:ascii="Times New Roman" w:hAnsi="Times New Roman" w:cs="Times New Roman"/>
          <w:sz w:val="28"/>
          <w:szCs w:val="28"/>
        </w:rPr>
        <w:t>1. Создаём БД</w:t>
      </w:r>
      <w:r w:rsidR="00884F06">
        <w:rPr>
          <w:rFonts w:ascii="Times New Roman" w:hAnsi="Times New Roman" w:cs="Times New Roman"/>
          <w:sz w:val="28"/>
          <w:szCs w:val="28"/>
        </w:rPr>
        <w:t xml:space="preserve"> </w:t>
      </w:r>
      <w:r w:rsidR="00884F06" w:rsidRPr="00D365E2">
        <w:rPr>
          <w:rFonts w:ascii="Times New Roman" w:eastAsia="Times New Roman" w:hAnsi="Times New Roman" w:cs="Times New Roman"/>
          <w:sz w:val="28"/>
          <w:szCs w:val="20"/>
          <w:lang w:eastAsia="ru-RU"/>
        </w:rPr>
        <w:t>ПАНСИОН</w:t>
      </w:r>
      <w:r w:rsidR="00884F06" w:rsidRPr="003373B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3F5D" w:rsidRPr="00703F5D" w:rsidRDefault="000A36B6" w:rsidP="00703F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6B6">
        <w:rPr>
          <w:rFonts w:ascii="Times New Roman" w:hAnsi="Times New Roman" w:cs="Times New Roman"/>
          <w:sz w:val="28"/>
          <w:szCs w:val="28"/>
        </w:rPr>
        <w:t xml:space="preserve">) </w:t>
      </w:r>
      <w:r w:rsidR="00703F5D"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 w:rsidR="00703F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ём </w:t>
      </w:r>
      <w:r w:rsidR="00703F5D"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 w:rsidR="00703F5D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3373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73BF" w:rsidRPr="00D17045">
        <w:rPr>
          <w:rFonts w:ascii="Times New Roman" w:hAnsi="Times New Roman" w:cs="Times New Roman"/>
          <w:sz w:val="28"/>
          <w:szCs w:val="28"/>
        </w:rPr>
        <w:t>“</w:t>
      </w:r>
      <w:r w:rsidR="003373BF">
        <w:rPr>
          <w:rFonts w:ascii="Times New Roman" w:hAnsi="Times New Roman" w:cs="Times New Roman"/>
          <w:sz w:val="28"/>
          <w:szCs w:val="28"/>
        </w:rPr>
        <w:t>Блюда</w:t>
      </w:r>
      <w:r w:rsidR="003373BF" w:rsidRPr="00D17045">
        <w:rPr>
          <w:rFonts w:ascii="Times New Roman" w:hAnsi="Times New Roman" w:cs="Times New Roman"/>
          <w:sz w:val="28"/>
          <w:szCs w:val="28"/>
        </w:rPr>
        <w:t>”</w:t>
      </w:r>
      <w:r w:rsidR="00703F5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A36B6" w:rsidRPr="005F6F8B" w:rsidRDefault="000A36B6" w:rsidP="000A36B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8B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F6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F8B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5F6F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F6F8B">
        <w:rPr>
          <w:rFonts w:ascii="Times New Roman" w:hAnsi="Times New Roman" w:cs="Times New Roman"/>
          <w:b/>
          <w:sz w:val="28"/>
          <w:szCs w:val="28"/>
        </w:rPr>
        <w:t>Блюда(</w:t>
      </w:r>
      <w:proofErr w:type="gram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БЛ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, Блюдо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  <w:lang w:val="en-US"/>
        </w:rPr>
        <w:t>varchar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(20), В </w:t>
      </w:r>
      <w:r w:rsidRPr="00B117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ar</w:t>
      </w:r>
      <w:r w:rsidRPr="00B117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),</w:t>
      </w:r>
      <w:r w:rsidRPr="005F6F8B">
        <w:rPr>
          <w:rFonts w:ascii="Times New Roman" w:hAnsi="Times New Roman" w:cs="Times New Roman"/>
          <w:b/>
          <w:sz w:val="28"/>
          <w:szCs w:val="28"/>
        </w:rPr>
        <w:t xml:space="preserve"> Основа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  <w:lang w:val="en-US"/>
        </w:rPr>
        <w:t>varchar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(8), Выход </w:t>
      </w:r>
      <w:r w:rsidRPr="005F6F8B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Pr="005F6F8B">
        <w:rPr>
          <w:rFonts w:ascii="Times New Roman" w:hAnsi="Times New Roman" w:cs="Times New Roman"/>
          <w:b/>
          <w:sz w:val="28"/>
          <w:szCs w:val="28"/>
        </w:rPr>
        <w:t xml:space="preserve">(5,2), Труд 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>);</w:t>
      </w:r>
    </w:p>
    <w:p w:rsidR="00703F5D" w:rsidRDefault="00703F5D" w:rsidP="000A36B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ём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73B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373BF">
        <w:rPr>
          <w:rFonts w:ascii="Times New Roman" w:hAnsi="Times New Roman" w:cs="Times New Roman"/>
          <w:sz w:val="28"/>
          <w:szCs w:val="28"/>
        </w:rPr>
        <w:t>Поставщики</w:t>
      </w:r>
      <w:r w:rsidR="003373BF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03F5D" w:rsidRPr="005F6F8B" w:rsidRDefault="00DD31FF" w:rsidP="000A36B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8B">
        <w:rPr>
          <w:rFonts w:ascii="Times New Roman" w:hAnsi="Times New Roman" w:cs="Times New Roman"/>
          <w:b/>
          <w:sz w:val="28"/>
          <w:szCs w:val="28"/>
        </w:rPr>
        <w:t>CREATE TABLE Поставщик</w:t>
      </w:r>
      <w:proofErr w:type="gramStart"/>
      <w:r w:rsidRPr="005F6F8B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ПС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, Название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</w:rPr>
        <w:t>varchar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(16), Статус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</w:rPr>
        <w:t>varchar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(16), Город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</w:rPr>
        <w:t>varchar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(16), Адрес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</w:rPr>
        <w:t>varchar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 xml:space="preserve">(16), Телефон </w:t>
      </w:r>
      <w:proofErr w:type="spellStart"/>
      <w:r w:rsidRPr="005F6F8B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5F6F8B">
        <w:rPr>
          <w:rFonts w:ascii="Times New Roman" w:hAnsi="Times New Roman" w:cs="Times New Roman"/>
          <w:b/>
          <w:sz w:val="28"/>
          <w:szCs w:val="28"/>
        </w:rPr>
        <w:t>);</w:t>
      </w:r>
    </w:p>
    <w:p w:rsidR="00A77608" w:rsidRDefault="000A36B6" w:rsidP="000A36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A36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36B6">
        <w:rPr>
          <w:rFonts w:ascii="Times New Roman" w:hAnsi="Times New Roman" w:cs="Times New Roman"/>
          <w:sz w:val="28"/>
          <w:szCs w:val="28"/>
        </w:rPr>
        <w:t>)</w:t>
      </w:r>
      <w:r w:rsidR="00A616B8">
        <w:rPr>
          <w:rFonts w:ascii="Times New Roman" w:hAnsi="Times New Roman" w:cs="Times New Roman"/>
          <w:sz w:val="28"/>
          <w:szCs w:val="28"/>
        </w:rPr>
        <w:t xml:space="preserve"> Заносим записи в созданные таблицы</w:t>
      </w:r>
      <w:r w:rsidR="00B34017">
        <w:rPr>
          <w:rFonts w:ascii="Times New Roman" w:hAnsi="Times New Roman" w:cs="Times New Roman"/>
          <w:sz w:val="28"/>
          <w:szCs w:val="28"/>
        </w:rPr>
        <w:t xml:space="preserve"> </w:t>
      </w:r>
      <w:r w:rsidR="004F6E05">
        <w:rPr>
          <w:rFonts w:ascii="Times New Roman" w:hAnsi="Times New Roman" w:cs="Times New Roman"/>
          <w:sz w:val="28"/>
          <w:szCs w:val="28"/>
        </w:rPr>
        <w:t>р</w:t>
      </w:r>
      <w:r w:rsidR="00B34017">
        <w:rPr>
          <w:rFonts w:ascii="Times New Roman" w:hAnsi="Times New Roman" w:cs="Times New Roman"/>
          <w:sz w:val="28"/>
          <w:szCs w:val="28"/>
        </w:rPr>
        <w:t xml:space="preserve">ис. 1 и </w:t>
      </w:r>
      <w:r w:rsidR="004F6E05">
        <w:rPr>
          <w:rFonts w:ascii="Times New Roman" w:hAnsi="Times New Roman" w:cs="Times New Roman"/>
          <w:sz w:val="28"/>
          <w:szCs w:val="28"/>
        </w:rPr>
        <w:t>р</w:t>
      </w:r>
      <w:r w:rsidR="00B34017">
        <w:rPr>
          <w:rFonts w:ascii="Times New Roman" w:hAnsi="Times New Roman" w:cs="Times New Roman"/>
          <w:sz w:val="28"/>
          <w:szCs w:val="28"/>
        </w:rPr>
        <w:t>ис. 2</w:t>
      </w:r>
      <w:r w:rsidR="00A616B8">
        <w:rPr>
          <w:rFonts w:ascii="Times New Roman" w:hAnsi="Times New Roman" w:cs="Times New Roman"/>
          <w:sz w:val="28"/>
          <w:szCs w:val="28"/>
        </w:rPr>
        <w:t>:</w:t>
      </w:r>
    </w:p>
    <w:p w:rsidR="000A36B6" w:rsidRDefault="00A77608" w:rsidP="00A776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191637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35" cy="41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D0" w:rsidRPr="00A105B3" w:rsidRDefault="00A75ED0" w:rsidP="00A75ED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B34017">
        <w:rPr>
          <w:rFonts w:ascii="Times New Roman" w:hAnsi="Times New Roman" w:cs="Times New Roman"/>
          <w:sz w:val="28"/>
          <w:szCs w:val="28"/>
        </w:rPr>
        <w:t xml:space="preserve">Записи таблицы </w:t>
      </w:r>
      <w:r w:rsidR="00A105B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34017">
        <w:rPr>
          <w:rFonts w:ascii="Times New Roman" w:hAnsi="Times New Roman" w:cs="Times New Roman"/>
          <w:sz w:val="28"/>
          <w:szCs w:val="28"/>
        </w:rPr>
        <w:t>Б</w:t>
      </w:r>
      <w:r w:rsidR="00A105B3">
        <w:rPr>
          <w:rFonts w:ascii="Times New Roman" w:hAnsi="Times New Roman" w:cs="Times New Roman"/>
          <w:sz w:val="28"/>
          <w:szCs w:val="28"/>
        </w:rPr>
        <w:t>люда</w:t>
      </w:r>
      <w:r w:rsidR="00A105B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75ED0" w:rsidRPr="00A75ED0" w:rsidRDefault="00A75ED0" w:rsidP="00A776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77608" w:rsidRDefault="00A77608" w:rsidP="00A776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2193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D0" w:rsidRPr="00D17045" w:rsidRDefault="00A75ED0" w:rsidP="00A75ED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340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4017">
        <w:rPr>
          <w:rFonts w:ascii="Times New Roman" w:hAnsi="Times New Roman" w:cs="Times New Roman"/>
          <w:sz w:val="28"/>
          <w:szCs w:val="28"/>
        </w:rPr>
        <w:t xml:space="preserve">Записи таблицы </w:t>
      </w:r>
      <w:r w:rsidR="00A105B3" w:rsidRPr="00D17045">
        <w:rPr>
          <w:rFonts w:ascii="Times New Roman" w:hAnsi="Times New Roman" w:cs="Times New Roman"/>
          <w:sz w:val="28"/>
          <w:szCs w:val="28"/>
        </w:rPr>
        <w:t>“</w:t>
      </w:r>
      <w:r w:rsidR="00B34017">
        <w:rPr>
          <w:rFonts w:ascii="Times New Roman" w:hAnsi="Times New Roman" w:cs="Times New Roman"/>
          <w:sz w:val="28"/>
          <w:szCs w:val="28"/>
        </w:rPr>
        <w:t>П</w:t>
      </w:r>
      <w:r w:rsidR="00A105B3">
        <w:rPr>
          <w:rFonts w:ascii="Times New Roman" w:hAnsi="Times New Roman" w:cs="Times New Roman"/>
          <w:sz w:val="28"/>
          <w:szCs w:val="28"/>
        </w:rPr>
        <w:t>оставщики</w:t>
      </w:r>
      <w:r w:rsidR="00A105B3"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DE0AF7" w:rsidRPr="00D17045" w:rsidRDefault="00DE0AF7" w:rsidP="00AB41C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AB41CC" w:rsidRPr="00BC3B55" w:rsidRDefault="00A75ED0" w:rsidP="00AB41CC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3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Выборк</w:t>
      </w:r>
      <w:r w:rsidR="00AB41CC" w:rsidRPr="00BC3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без использования фразы WHERE</w:t>
      </w:r>
    </w:p>
    <w:p w:rsidR="00BB2519" w:rsidRPr="002622A3" w:rsidRDefault="00A75ED0" w:rsidP="00AB41CC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2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1. Простая выборка</w:t>
      </w:r>
    </w:p>
    <w:p w:rsidR="00462B3E" w:rsidRPr="00AB41CC" w:rsidRDefault="00462B3E" w:rsidP="00462B3E">
      <w:pPr>
        <w:spacing w:after="0" w:line="360" w:lineRule="auto"/>
        <w:ind w:firstLine="425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1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116FDE" w:rsidTr="00F1376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DE" w:rsidRPr="00A6114A" w:rsidRDefault="00116FDE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DE" w:rsidRPr="00A6114A" w:rsidRDefault="00116FDE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DE" w:rsidRPr="00A6114A" w:rsidRDefault="00116FDE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116FDE" w:rsidTr="00F1376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DE" w:rsidRPr="00A6114A" w:rsidRDefault="00116FDE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DE" w:rsidRPr="00A6114A" w:rsidRDefault="00116FDE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выдать название, статус и адрес поставщ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DE" w:rsidRPr="00A6114A" w:rsidRDefault="00116FDE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выдать название, статус,  адрес и телефон поставщиков</w:t>
            </w:r>
          </w:p>
        </w:tc>
      </w:tr>
      <w:tr w:rsidR="00116FDE" w:rsidTr="00F13768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DE" w:rsidRPr="00A6114A" w:rsidRDefault="00116FDE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DE" w:rsidRPr="00A6114A" w:rsidRDefault="00116FDE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</w:t>
            </w:r>
            <w:r w:rsidRPr="00A6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звание, Статус, Адрес</w:t>
            </w:r>
          </w:p>
          <w:p w:rsidR="00116FDE" w:rsidRPr="00A6114A" w:rsidRDefault="00116FDE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Pr="00A6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ставщик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DE" w:rsidRPr="00A6114A" w:rsidRDefault="00116FDE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SELECT Название, Статус, Адрес, Телефон FROM Поставщики;</w:t>
            </w:r>
          </w:p>
        </w:tc>
      </w:tr>
    </w:tbl>
    <w:p w:rsidR="000A36B6" w:rsidRPr="00D17045" w:rsidRDefault="000A36B6" w:rsidP="00871D9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E0AF7" w:rsidRPr="00DE0AF7" w:rsidRDefault="00DE0AF7" w:rsidP="00871D9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75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 выборки</w:t>
      </w:r>
      <w:r w:rsidR="00753451">
        <w:rPr>
          <w:rFonts w:ascii="Times New Roman" w:hAnsi="Times New Roman" w:cs="Times New Roman"/>
          <w:sz w:val="28"/>
          <w:szCs w:val="28"/>
        </w:rPr>
        <w:t xml:space="preserve"> из </w:t>
      </w:r>
      <w:r w:rsidR="004F6E05">
        <w:rPr>
          <w:rFonts w:ascii="Times New Roman" w:hAnsi="Times New Roman" w:cs="Times New Roman"/>
          <w:sz w:val="28"/>
          <w:szCs w:val="28"/>
        </w:rPr>
        <w:t>т</w:t>
      </w:r>
      <w:r w:rsidR="00753451">
        <w:rPr>
          <w:rFonts w:ascii="Times New Roman" w:hAnsi="Times New Roman" w:cs="Times New Roman"/>
          <w:sz w:val="28"/>
          <w:szCs w:val="28"/>
        </w:rPr>
        <w:t>абл. 1 изображен на</w:t>
      </w:r>
      <w:r>
        <w:rPr>
          <w:rFonts w:ascii="Times New Roman" w:hAnsi="Times New Roman" w:cs="Times New Roman"/>
          <w:sz w:val="28"/>
          <w:szCs w:val="28"/>
        </w:rPr>
        <w:t xml:space="preserve"> Рис. 3.</w:t>
      </w:r>
    </w:p>
    <w:p w:rsidR="00767E1A" w:rsidRDefault="00767E1A" w:rsidP="00767E1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19335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F7" w:rsidRPr="00957F19" w:rsidRDefault="00DE0AF7" w:rsidP="00DE0AF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="00580D24">
        <w:rPr>
          <w:rFonts w:ascii="Times New Roman" w:hAnsi="Times New Roman" w:cs="Times New Roman"/>
          <w:sz w:val="28"/>
          <w:szCs w:val="28"/>
        </w:rPr>
        <w:t>Выборка для</w:t>
      </w:r>
      <w:proofErr w:type="gramStart"/>
      <w:r w:rsidR="00580D2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80D24">
        <w:rPr>
          <w:rFonts w:ascii="Times New Roman" w:hAnsi="Times New Roman" w:cs="Times New Roman"/>
          <w:sz w:val="28"/>
          <w:szCs w:val="28"/>
        </w:rPr>
        <w:t>абл. 1</w:t>
      </w:r>
    </w:p>
    <w:p w:rsidR="00DE0AF7" w:rsidRDefault="00DE0AF7" w:rsidP="00767E1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57F19" w:rsidRDefault="00957F19" w:rsidP="00957F19">
      <w:pPr>
        <w:spacing w:after="0" w:line="360" w:lineRule="auto"/>
        <w:ind w:firstLine="425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7E1A" w:rsidRDefault="00957F19" w:rsidP="00957F19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2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4402"/>
        <w:gridCol w:w="4111"/>
      </w:tblGrid>
      <w:tr w:rsidR="00F8666C" w:rsidTr="00593B3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C" w:rsidRPr="00957F19" w:rsidRDefault="00F8666C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6C" w:rsidRPr="00A6114A" w:rsidRDefault="00F8666C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6C" w:rsidRPr="00A6114A" w:rsidRDefault="00F8666C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F8666C" w:rsidTr="00593B3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6C" w:rsidRPr="00A6114A" w:rsidRDefault="00F8666C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C" w:rsidRPr="00A6114A" w:rsidRDefault="00F8666C" w:rsidP="009B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ос </w:t>
            </w:r>
            <w:r w:rsidRPr="00F8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F8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7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ю</w:t>
            </w:r>
            <w:r w:rsidRPr="00F8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поставщик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C" w:rsidRPr="00A6114A" w:rsidRDefault="00427AD0" w:rsidP="0042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ос </w:t>
            </w:r>
            <w:r w:rsidRPr="00F8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F8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ю</w:t>
            </w:r>
            <w:r w:rsidRPr="00F8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х</w:t>
            </w:r>
          </w:p>
        </w:tc>
      </w:tr>
      <w:tr w:rsidR="00F8666C" w:rsidTr="00593B3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6C" w:rsidRPr="00A6114A" w:rsidRDefault="00F8666C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A0B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D7" w:rsidRPr="003369D7" w:rsidRDefault="003369D7" w:rsidP="00336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</w:t>
            </w:r>
            <w:r w:rsidRPr="0033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С, Название, Статус, Город, Адрес, Телефон</w:t>
            </w:r>
          </w:p>
          <w:p w:rsidR="00F8666C" w:rsidRPr="00A6114A" w:rsidRDefault="003369D7" w:rsidP="00336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Pr="00336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ставщик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6C" w:rsidRPr="00B11704" w:rsidRDefault="00427AD0" w:rsidP="00427AD0">
            <w:pPr>
              <w:spacing w:after="0" w:line="240" w:lineRule="auto"/>
              <w:rPr>
                <w:color w:val="FF0000"/>
              </w:rPr>
            </w:pPr>
            <w:r w:rsidRPr="00B117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LECT БЛ, Блюдо, </w:t>
            </w:r>
            <w:proofErr w:type="gramStart"/>
            <w:r w:rsidRPr="00B117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B117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gramStart"/>
            <w:r w:rsidRPr="00B117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а</w:t>
            </w:r>
            <w:proofErr w:type="gramEnd"/>
            <w:r w:rsidRPr="00B117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ыход, Труд FROM Блюда;</w:t>
            </w:r>
          </w:p>
        </w:tc>
      </w:tr>
      <w:tr w:rsidR="009A0BC4" w:rsidRPr="004D06AF" w:rsidTr="00593B3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C4" w:rsidRPr="00A6114A" w:rsidRDefault="009A0BC4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4" w:rsidRPr="009B7CAB" w:rsidRDefault="009A0BC4" w:rsidP="009A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AB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9B7CAB">
              <w:rPr>
                <w:rFonts w:ascii="Times New Roman" w:hAnsi="Times New Roman" w:cs="Times New Roman"/>
                <w:sz w:val="24"/>
                <w:szCs w:val="24"/>
              </w:rPr>
              <w:tab/>
              <w:t>*</w:t>
            </w:r>
          </w:p>
          <w:p w:rsidR="009A0BC4" w:rsidRPr="003369D7" w:rsidRDefault="009A0BC4" w:rsidP="009A0B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CA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9B7CAB">
              <w:rPr>
                <w:rFonts w:ascii="Times New Roman" w:hAnsi="Times New Roman" w:cs="Times New Roman"/>
                <w:sz w:val="24"/>
                <w:szCs w:val="24"/>
              </w:rPr>
              <w:tab/>
              <w:t>Поставщик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4" w:rsidRDefault="00290A7A" w:rsidP="005B2B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LECT * FROM Блюда;</w:t>
            </w:r>
            <w:r w:rsidR="009B01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54368" w:rsidRDefault="00DB5685" w:rsidP="005B2B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тся по умолчанию, если вы не указываете ни один из предикатов. Ядро СУБД </w:t>
            </w:r>
            <w:proofErr w:type="spellStart"/>
            <w:r w:rsidRPr="00DB5685">
              <w:rPr>
                <w:rFonts w:ascii="Times New Roman" w:hAnsi="Times New Roman" w:cs="Times New Roman"/>
                <w:b/>
                <w:sz w:val="24"/>
                <w:szCs w:val="24"/>
              </w:rPr>
              <w:t>Microsoft</w:t>
            </w:r>
            <w:proofErr w:type="spellEnd"/>
            <w:r w:rsidRPr="00DB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5685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proofErr w:type="spellEnd"/>
            <w:r w:rsidRPr="00DB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ирает все записи, которые удовлетворяют условиям в инструкции SQL.</w:t>
            </w:r>
          </w:p>
          <w:p w:rsidR="00DB5685" w:rsidRDefault="00DB5685" w:rsidP="00DB5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68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DB56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DB5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[ALL | DISTINCT] FROM </w:t>
            </w:r>
            <w:proofErr w:type="spellStart"/>
            <w:r w:rsidRPr="00DB5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</w:p>
          <w:p w:rsidR="005F48DF" w:rsidRDefault="004D06AF" w:rsidP="00DB5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0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 предикаты задают записи, выбираемые с помощью запросов </w:t>
            </w:r>
            <w:r w:rsidRPr="004D0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</w:t>
            </w:r>
            <w:r w:rsidR="005F48DF" w:rsidRPr="005F4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D06AF" w:rsidRPr="005F48DF" w:rsidRDefault="004D06AF" w:rsidP="00DB5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685" w:rsidTr="00593B3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5" w:rsidRPr="00A6114A" w:rsidRDefault="00DB5685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5" w:rsidRPr="009B7CAB" w:rsidRDefault="00DB5685" w:rsidP="00DB5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85" w:rsidRDefault="00DB5685" w:rsidP="00DB5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r w:rsidRPr="003960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LL</w:t>
            </w:r>
            <w:r w:rsidR="005F48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3960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A05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Блюда;</w:t>
            </w:r>
          </w:p>
          <w:p w:rsidR="00BA2001" w:rsidRPr="00475317" w:rsidRDefault="00BA2001" w:rsidP="00DB5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48DF">
              <w:rPr>
                <w:rFonts w:ascii="Times New Roman" w:hAnsi="Times New Roman" w:cs="Times New Roman"/>
                <w:b/>
                <w:sz w:val="24"/>
                <w:szCs w:val="24"/>
              </w:rPr>
              <w:t>Предикаты используются для ограничения числа возвращаемых записей.</w:t>
            </w:r>
            <w:r w:rsidR="00475317" w:rsidRPr="0047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предикат не задан, по умолчанию используется ALL.</w:t>
            </w:r>
            <w:bookmarkStart w:id="0" w:name="_GoBack"/>
            <w:bookmarkEnd w:id="0"/>
          </w:p>
        </w:tc>
      </w:tr>
    </w:tbl>
    <w:p w:rsidR="00957F19" w:rsidRDefault="00957F19" w:rsidP="00957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A5A" w:rsidRDefault="00706A5A" w:rsidP="00706A5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стой выборки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</w:t>
      </w:r>
      <w:r w:rsidR="0040301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. 3.</w:t>
      </w:r>
    </w:p>
    <w:p w:rsidR="00580D24" w:rsidRDefault="00580D24" w:rsidP="00580D2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31527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24" w:rsidRPr="00957F19" w:rsidRDefault="00580D24" w:rsidP="00580D2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2</w:t>
      </w:r>
    </w:p>
    <w:p w:rsidR="00580D24" w:rsidRDefault="00580D24" w:rsidP="00580D2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57F19" w:rsidRDefault="00957F19" w:rsidP="00957F19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3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8F21A0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0" w:rsidRPr="00580D24" w:rsidRDefault="008F21A0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A0" w:rsidRPr="00A6114A" w:rsidRDefault="008F21A0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A0" w:rsidRPr="00A6114A" w:rsidRDefault="008F21A0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8F21A0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A0" w:rsidRPr="00A6114A" w:rsidRDefault="008F21A0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0" w:rsidRPr="00A6114A" w:rsidRDefault="008F21A0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основу всех блю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0" w:rsidRPr="00A6114A" w:rsidRDefault="00585022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статус поставщиков</w:t>
            </w:r>
          </w:p>
        </w:tc>
      </w:tr>
      <w:tr w:rsidR="008F21A0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1A0" w:rsidRPr="00A6114A" w:rsidRDefault="008F21A0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0" w:rsidRPr="008F21A0" w:rsidRDefault="008F21A0" w:rsidP="008F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</w:t>
            </w:r>
            <w:r w:rsidRPr="008F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нова</w:t>
            </w:r>
          </w:p>
          <w:p w:rsidR="008F21A0" w:rsidRPr="00A6114A" w:rsidRDefault="008F21A0" w:rsidP="008F2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Pr="008F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люда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A0" w:rsidRPr="00B82A91" w:rsidRDefault="00EC576B" w:rsidP="0039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76B">
              <w:rPr>
                <w:rFonts w:ascii="Times New Roman" w:hAnsi="Times New Roman" w:cs="Times New Roman"/>
                <w:sz w:val="24"/>
                <w:szCs w:val="24"/>
              </w:rPr>
              <w:t>SELECT Статус FROM Поставщики;</w:t>
            </w:r>
          </w:p>
        </w:tc>
      </w:tr>
    </w:tbl>
    <w:p w:rsidR="008F21A0" w:rsidRDefault="008F21A0" w:rsidP="00871D9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0301F" w:rsidRDefault="0040301F" w:rsidP="004030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стой выборки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л. 3 изображен на Рис. </w:t>
      </w:r>
      <w:r w:rsidR="00A10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01F" w:rsidRDefault="0040301F" w:rsidP="00871D9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5022" w:rsidRDefault="00585022" w:rsidP="0058502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962150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1F" w:rsidRPr="00957F19" w:rsidRDefault="0040301F" w:rsidP="0040301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10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3</w:t>
      </w:r>
    </w:p>
    <w:p w:rsidR="0040301F" w:rsidRDefault="0040301F" w:rsidP="0058502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779A5" w:rsidRPr="002622A3" w:rsidRDefault="002038B3" w:rsidP="002038B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</w:rPr>
        <w:t>2.2.2. Исключение дубликатов</w:t>
      </w:r>
    </w:p>
    <w:p w:rsidR="00DE638D" w:rsidRDefault="00DE638D" w:rsidP="00DE638D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2038B3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B3" w:rsidRPr="00A6114A" w:rsidRDefault="002038B3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3" w:rsidRPr="00A6114A" w:rsidRDefault="002038B3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3" w:rsidRPr="00A6114A" w:rsidRDefault="002038B3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2038B3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3" w:rsidRPr="00A6114A" w:rsidRDefault="002038B3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B3" w:rsidRPr="00A6114A" w:rsidRDefault="002038B3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одукты без дублик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B3" w:rsidRPr="00A6114A" w:rsidRDefault="0089259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оставщиков без дубликатов</w:t>
            </w:r>
          </w:p>
        </w:tc>
      </w:tr>
      <w:tr w:rsidR="002038B3" w:rsidRPr="0039606F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B3" w:rsidRPr="00A6114A" w:rsidRDefault="002038B3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B3" w:rsidRPr="002038B3" w:rsidRDefault="002038B3" w:rsidP="0020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ELECT DISTINCT </w:t>
            </w:r>
            <w:r w:rsidRPr="002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</w:t>
            </w:r>
          </w:p>
          <w:p w:rsidR="002038B3" w:rsidRPr="002038B3" w:rsidRDefault="002038B3" w:rsidP="00203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Pr="002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2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</w:t>
            </w:r>
            <w:r w:rsidRPr="0020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B" w:rsidRPr="00B82A91" w:rsidRDefault="009B017B" w:rsidP="009B0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2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DISTINCT </w:t>
            </w:r>
            <w:proofErr w:type="spellStart"/>
            <w:r w:rsidRPr="00892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ус</w:t>
            </w:r>
            <w:proofErr w:type="spellEnd"/>
            <w:r w:rsidRPr="00892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892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вщики</w:t>
            </w:r>
            <w:proofErr w:type="spellEnd"/>
            <w:r w:rsidRPr="00892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2038B3" w:rsidRPr="00D17045" w:rsidRDefault="002038B3" w:rsidP="002038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2779" w:rsidRDefault="00662779" w:rsidP="006627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стой выборки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4 изображен на Рис. 5.</w:t>
      </w:r>
    </w:p>
    <w:p w:rsidR="00662779" w:rsidRDefault="00662779" w:rsidP="002038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9259F" w:rsidRDefault="0089259F" w:rsidP="0089259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38225" cy="1733550"/>
            <wp:effectExtent l="19050" t="0" r="952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9F" w:rsidRPr="00957F19" w:rsidRDefault="0089259F" w:rsidP="0089259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4</w:t>
      </w:r>
    </w:p>
    <w:p w:rsidR="0089259F" w:rsidRPr="0089259F" w:rsidRDefault="0089259F" w:rsidP="002038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565AE" w:rsidRPr="002622A3" w:rsidRDefault="00EF7972" w:rsidP="00EF7972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</w:rPr>
        <w:t>2.2.3. Выборка вычисляемых значений</w:t>
      </w:r>
    </w:p>
    <w:p w:rsidR="000E0446" w:rsidRPr="000277B0" w:rsidRDefault="000E0446" w:rsidP="000E044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ём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2E9E" w:rsidRPr="000277B0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 w:rsidR="003C2E9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укты</w:t>
      </w:r>
      <w:r w:rsidR="003C2E9E" w:rsidRPr="000277B0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3C2E9E" w:rsidRPr="002622A3" w:rsidRDefault="003C2E9E" w:rsidP="003C2E9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>Продукты</w:t>
      </w:r>
      <w:r w:rsidRPr="002622A3">
        <w:rPr>
          <w:rFonts w:ascii="Times New Roman" w:hAnsi="Times New Roman" w:cs="Times New Roman"/>
          <w:b/>
          <w:sz w:val="28"/>
          <w:szCs w:val="28"/>
        </w:rPr>
        <w:t>(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>ПР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>Продукт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varchar</w:t>
      </w:r>
      <w:proofErr w:type="spellEnd"/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(16), Белки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(5,2), Жиры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(5,2), Углев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(5,2),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proofErr w:type="spellEnd"/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(2,1),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>(</w:t>
      </w:r>
      <w:r w:rsidR="005C5099" w:rsidRPr="002622A3">
        <w:rPr>
          <w:rFonts w:ascii="Times New Roman" w:hAnsi="Times New Roman" w:cs="Times New Roman"/>
          <w:b/>
          <w:sz w:val="28"/>
          <w:szCs w:val="28"/>
        </w:rPr>
        <w:t>3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>,</w:t>
      </w:r>
      <w:r w:rsidR="005C5099" w:rsidRPr="002622A3">
        <w:rPr>
          <w:rFonts w:ascii="Times New Roman" w:hAnsi="Times New Roman" w:cs="Times New Roman"/>
          <w:b/>
          <w:sz w:val="28"/>
          <w:szCs w:val="28"/>
        </w:rPr>
        <w:t>1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277B0"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77B0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>);</w:t>
      </w:r>
    </w:p>
    <w:p w:rsidR="003C2E9E" w:rsidRPr="000277B0" w:rsidRDefault="005B375D" w:rsidP="000E044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осим записи в созданную таблицу Рис. 6:</w:t>
      </w:r>
    </w:p>
    <w:p w:rsidR="001D3DF6" w:rsidRPr="005B375D" w:rsidRDefault="001D3DF6" w:rsidP="001D3DF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D6831" w:rsidRDefault="006D6831" w:rsidP="006D683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029829"/>
            <wp:effectExtent l="1905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31" w:rsidRPr="00D17045" w:rsidRDefault="006D6831" w:rsidP="006D683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D170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6D6831" w:rsidRPr="00D17045" w:rsidRDefault="006D6831" w:rsidP="006D683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723B0" w:rsidRDefault="00A723B0" w:rsidP="00A723B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4402"/>
        <w:gridCol w:w="4111"/>
      </w:tblGrid>
      <w:tr w:rsidR="00EF7972" w:rsidTr="008D444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2" w:rsidRPr="00D17045" w:rsidRDefault="00EF797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2" w:rsidRPr="00A6114A" w:rsidRDefault="00EF797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2" w:rsidRPr="00A6114A" w:rsidRDefault="00EF797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EF7972" w:rsidTr="008D444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2" w:rsidRPr="00A6114A" w:rsidRDefault="00EF7972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2" w:rsidRPr="00A6114A" w:rsidRDefault="00EF7972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з</w:t>
            </w:r>
            <w:r w:rsidRPr="00E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е калорийности всех проду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2" w:rsidRPr="00A6114A" w:rsidRDefault="003E1B01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значение жиров и прибавить 50</w:t>
            </w:r>
          </w:p>
        </w:tc>
      </w:tr>
      <w:tr w:rsidR="00EF7972" w:rsidRPr="00B82A91" w:rsidTr="008D444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72" w:rsidRPr="00A6114A" w:rsidRDefault="00EF7972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D44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1" w:rsidRPr="00B82A91" w:rsidRDefault="00B82A91" w:rsidP="00B8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B8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дукт, ((</w:t>
            </w:r>
            <w:proofErr w:type="spellStart"/>
            <w:r w:rsidRPr="00B8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+Углев</w:t>
            </w:r>
            <w:proofErr w:type="spellEnd"/>
            <w:r w:rsidRPr="00B8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4.1+Жиры*9.3)</w:t>
            </w:r>
          </w:p>
          <w:p w:rsidR="00EF7972" w:rsidRPr="00B82A91" w:rsidRDefault="00B82A91" w:rsidP="00B82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ROM</w:t>
            </w:r>
            <w:r w:rsidRPr="00B82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дук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72" w:rsidRPr="00460B88" w:rsidRDefault="00460B88" w:rsidP="0039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ECT</w:t>
            </w:r>
            <w:r w:rsidRPr="004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, (Жиры+5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46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460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D4445" w:rsidRPr="00B82A91" w:rsidTr="008D444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445" w:rsidRPr="00A6114A" w:rsidRDefault="008D4445" w:rsidP="008D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45" w:rsidRPr="008D4445" w:rsidRDefault="008D4445" w:rsidP="008D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45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8D44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дукт, 'Калорий =', </w:t>
            </w:r>
          </w:p>
          <w:p w:rsidR="008D4445" w:rsidRPr="008D4445" w:rsidRDefault="008D4445" w:rsidP="008D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45">
              <w:rPr>
                <w:rFonts w:ascii="Times New Roman" w:hAnsi="Times New Roman" w:cs="Times New Roman"/>
                <w:sz w:val="24"/>
                <w:szCs w:val="24"/>
              </w:rPr>
              <w:t xml:space="preserve">            ((</w:t>
            </w:r>
            <w:proofErr w:type="spellStart"/>
            <w:r w:rsidRPr="008D4445">
              <w:rPr>
                <w:rFonts w:ascii="Times New Roman" w:hAnsi="Times New Roman" w:cs="Times New Roman"/>
                <w:sz w:val="24"/>
                <w:szCs w:val="24"/>
              </w:rPr>
              <w:t>Белки+Углев</w:t>
            </w:r>
            <w:proofErr w:type="spellEnd"/>
            <w:r w:rsidRPr="008D4445">
              <w:rPr>
                <w:rFonts w:ascii="Times New Roman" w:hAnsi="Times New Roman" w:cs="Times New Roman"/>
                <w:sz w:val="24"/>
                <w:szCs w:val="24"/>
              </w:rPr>
              <w:t>)*4.1+Жиры *9.3)</w:t>
            </w:r>
          </w:p>
          <w:p w:rsidR="008D4445" w:rsidRPr="00B82A91" w:rsidRDefault="008D4445" w:rsidP="008D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45">
              <w:rPr>
                <w:rFonts w:ascii="Times New Roman" w:hAnsi="Times New Roman" w:cs="Times New Roman"/>
                <w:sz w:val="24"/>
                <w:szCs w:val="24"/>
              </w:rPr>
              <w:t xml:space="preserve">  FROM</w:t>
            </w:r>
            <w:r w:rsidRPr="008D44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4445">
              <w:rPr>
                <w:rFonts w:ascii="Times New Roman" w:hAnsi="Times New Roman" w:cs="Times New Roman"/>
                <w:sz w:val="24"/>
                <w:szCs w:val="24"/>
              </w:rPr>
              <w:tab/>
              <w:t>Продукт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45" w:rsidRPr="003C10E9" w:rsidRDefault="003C10E9" w:rsidP="00394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3C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3C10E9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ы+50=</w:t>
            </w:r>
            <w:r w:rsidRPr="003C10E9">
              <w:rPr>
                <w:rFonts w:ascii="Times New Roman" w:hAnsi="Times New Roman" w:cs="Times New Roman"/>
                <w:sz w:val="24"/>
                <w:szCs w:val="24"/>
              </w:rPr>
              <w:t>’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r w:rsidRPr="003C10E9">
              <w:rPr>
                <w:rFonts w:ascii="Times New Roman" w:hAnsi="Times New Roman" w:cs="Times New Roman"/>
                <w:sz w:val="24"/>
                <w:szCs w:val="24"/>
              </w:rPr>
              <w:t xml:space="preserve">+50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ы</w:t>
            </w:r>
            <w:r w:rsidRPr="003C10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F7972" w:rsidRPr="00D17045" w:rsidRDefault="00EF7972" w:rsidP="00EF79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60B88" w:rsidRDefault="00460B88" w:rsidP="00460B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ки</w:t>
      </w:r>
      <w:r w:rsidRPr="0046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мых выражений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5 изображен на Рис. 7</w:t>
      </w:r>
      <w:r w:rsidR="00F74BCE" w:rsidRPr="00F74BCE">
        <w:rPr>
          <w:rFonts w:ascii="Times New Roman" w:hAnsi="Times New Roman" w:cs="Times New Roman"/>
          <w:sz w:val="28"/>
          <w:szCs w:val="28"/>
        </w:rPr>
        <w:t xml:space="preserve"> </w:t>
      </w:r>
      <w:r w:rsidR="00F74BCE">
        <w:rPr>
          <w:rFonts w:ascii="Times New Roman" w:hAnsi="Times New Roman" w:cs="Times New Roman"/>
          <w:sz w:val="28"/>
          <w:szCs w:val="28"/>
        </w:rPr>
        <w:t>и Рис.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59F" w:rsidRDefault="00460B88" w:rsidP="00EF79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2115264"/>
            <wp:effectExtent l="1905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1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88" w:rsidRPr="00957F19" w:rsidRDefault="00460B88" w:rsidP="00460B8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5</w:t>
      </w:r>
    </w:p>
    <w:p w:rsidR="00460B88" w:rsidRDefault="007C1659" w:rsidP="00EF79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2766" cy="2095500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6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CE" w:rsidRDefault="00F74BCE" w:rsidP="00F74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D170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5</w:t>
      </w:r>
    </w:p>
    <w:p w:rsidR="0078068C" w:rsidRDefault="0078068C" w:rsidP="00F74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8068C" w:rsidRPr="000277B0" w:rsidRDefault="0078068C" w:rsidP="0078068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ём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277B0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вки</w:t>
      </w:r>
      <w:r w:rsidRPr="000277B0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8068C" w:rsidRPr="002622A3" w:rsidRDefault="0078068C" w:rsidP="0078068C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22A3">
        <w:rPr>
          <w:rFonts w:ascii="Times New Roman" w:hAnsi="Times New Roman" w:cs="Times New Roman"/>
          <w:b/>
          <w:sz w:val="28"/>
          <w:szCs w:val="28"/>
        </w:rPr>
        <w:t>П</w:t>
      </w:r>
      <w:r w:rsidR="001E303C" w:rsidRPr="002622A3">
        <w:rPr>
          <w:rFonts w:ascii="Times New Roman" w:hAnsi="Times New Roman" w:cs="Times New Roman"/>
          <w:b/>
          <w:sz w:val="28"/>
          <w:szCs w:val="28"/>
        </w:rPr>
        <w:t>оставки</w:t>
      </w:r>
      <w:r w:rsidRPr="002622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622A3">
        <w:rPr>
          <w:rFonts w:ascii="Times New Roman" w:hAnsi="Times New Roman" w:cs="Times New Roman"/>
          <w:b/>
          <w:sz w:val="28"/>
          <w:szCs w:val="28"/>
        </w:rPr>
        <w:t>П</w:t>
      </w:r>
      <w:r w:rsidR="001E303C" w:rsidRPr="002622A3">
        <w:rPr>
          <w:rFonts w:ascii="Times New Roman" w:hAnsi="Times New Roman" w:cs="Times New Roman"/>
          <w:b/>
          <w:sz w:val="28"/>
          <w:szCs w:val="28"/>
        </w:rPr>
        <w:t>С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303C" w:rsidRPr="002622A3">
        <w:rPr>
          <w:rFonts w:ascii="Times New Roman" w:hAnsi="Times New Roman" w:cs="Times New Roman"/>
          <w:b/>
          <w:sz w:val="28"/>
          <w:szCs w:val="28"/>
        </w:rPr>
        <w:t>ПР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303C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303C" w:rsidRPr="002622A3">
        <w:rPr>
          <w:rFonts w:ascii="Times New Roman" w:hAnsi="Times New Roman" w:cs="Times New Roman"/>
          <w:b/>
          <w:sz w:val="28"/>
          <w:szCs w:val="28"/>
        </w:rPr>
        <w:t>Цена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Pr="002622A3">
        <w:rPr>
          <w:rFonts w:ascii="Times New Roman" w:hAnsi="Times New Roman" w:cs="Times New Roman"/>
          <w:b/>
          <w:sz w:val="28"/>
          <w:szCs w:val="28"/>
        </w:rPr>
        <w:t>(</w:t>
      </w:r>
      <w:r w:rsidR="001E303C" w:rsidRPr="002622A3">
        <w:rPr>
          <w:rFonts w:ascii="Times New Roman" w:hAnsi="Times New Roman" w:cs="Times New Roman"/>
          <w:b/>
          <w:sz w:val="28"/>
          <w:szCs w:val="28"/>
        </w:rPr>
        <w:t>3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,2), </w:t>
      </w:r>
      <w:proofErr w:type="spellStart"/>
      <w:r w:rsidR="001E303C" w:rsidRPr="002622A3">
        <w:rPr>
          <w:rFonts w:ascii="Times New Roman" w:hAnsi="Times New Roman" w:cs="Times New Roman"/>
          <w:b/>
          <w:sz w:val="28"/>
          <w:szCs w:val="28"/>
        </w:rPr>
        <w:t>К_во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303C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>);</w:t>
      </w:r>
    </w:p>
    <w:p w:rsidR="0078068C" w:rsidRPr="002622A3" w:rsidRDefault="0078068C" w:rsidP="0078068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22A3">
        <w:rPr>
          <w:rFonts w:ascii="Times New Roman" w:hAnsi="Times New Roman" w:cs="Times New Roman"/>
          <w:b/>
          <w:sz w:val="28"/>
          <w:szCs w:val="28"/>
        </w:rPr>
        <w:t>Заносим записи в созданную таблицу Рис. 9:</w:t>
      </w:r>
    </w:p>
    <w:p w:rsidR="00463DF8" w:rsidRPr="00957F19" w:rsidRDefault="00BC28A9" w:rsidP="00F74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9825" cy="4898559"/>
            <wp:effectExtent l="19050" t="0" r="9525" b="0"/>
            <wp:docPr id="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10" cy="490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DD" w:rsidRPr="003F30DD" w:rsidRDefault="003F30DD" w:rsidP="003F30D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3F30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писи таблицы </w:t>
      </w:r>
      <w:r w:rsidRPr="003F30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3F30DD">
        <w:rPr>
          <w:rFonts w:ascii="Times New Roman" w:hAnsi="Times New Roman" w:cs="Times New Roman"/>
          <w:sz w:val="28"/>
          <w:szCs w:val="28"/>
        </w:rPr>
        <w:t>”</w:t>
      </w:r>
    </w:p>
    <w:p w:rsidR="003F30DD" w:rsidRPr="003F30DD" w:rsidRDefault="003F30DD" w:rsidP="00EF797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C1659" w:rsidRPr="003F30DD" w:rsidRDefault="00E75175" w:rsidP="00E75175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30DD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E75175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5" w:rsidRPr="00580D24" w:rsidRDefault="00E75175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75" w:rsidRPr="00A6114A" w:rsidRDefault="00E75175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75" w:rsidRPr="00A6114A" w:rsidRDefault="00E75175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E75175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75" w:rsidRPr="00A6114A" w:rsidRDefault="00E75175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5" w:rsidRPr="00A6114A" w:rsidRDefault="001A1F48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на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Цены, Количества и Цены*Коли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5" w:rsidRPr="00A6114A" w:rsidRDefault="008D6E23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значения Цены, Количества и Цены*Количество</w:t>
            </w:r>
          </w:p>
        </w:tc>
      </w:tr>
      <w:tr w:rsidR="00E75175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75" w:rsidRPr="00A6114A" w:rsidRDefault="00E75175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75" w:rsidRPr="008D4445" w:rsidRDefault="00E75175" w:rsidP="00E75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, Цена, </w:t>
            </w:r>
            <w:proofErr w:type="spellStart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Цена</w:t>
            </w:r>
            <w:proofErr w:type="gramStart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proofErr w:type="spellStart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во</w:t>
            </w:r>
            <w:proofErr w:type="spellEnd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75175" w:rsidRPr="00A6114A" w:rsidRDefault="00E75175" w:rsidP="00E75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тавк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23" w:rsidRPr="008D4445" w:rsidRDefault="008D6E23" w:rsidP="008D6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, </w:t>
            </w:r>
            <w:proofErr w:type="spellStart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Цена</w:t>
            </w:r>
            <w:proofErr w:type="gramStart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proofErr w:type="spellStart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во</w:t>
            </w:r>
            <w:proofErr w:type="spellEnd"/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75175" w:rsidRPr="00B82A91" w:rsidRDefault="008D6E23" w:rsidP="008D6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8D4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тавки;</w:t>
            </w:r>
          </w:p>
        </w:tc>
      </w:tr>
    </w:tbl>
    <w:p w:rsidR="00AB41CC" w:rsidRDefault="00AB41CC" w:rsidP="00871D9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29A0" w:rsidRDefault="00A029A0" w:rsidP="00E116B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ки</w:t>
      </w:r>
      <w:r w:rsidRPr="0046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мых выражений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6 изображен на Рис. 10.</w:t>
      </w:r>
    </w:p>
    <w:p w:rsidR="008D6E23" w:rsidRDefault="008D6E23" w:rsidP="008D6E2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0200" cy="2826223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2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E23" w:rsidRPr="00957F19" w:rsidRDefault="008D6E23" w:rsidP="008D6E2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6</w:t>
      </w:r>
    </w:p>
    <w:p w:rsidR="008D6E23" w:rsidRPr="00116FDE" w:rsidRDefault="008D6E23" w:rsidP="008D6E2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71D95" w:rsidRPr="00BC3B55" w:rsidRDefault="00BC3B55" w:rsidP="00871D9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B55">
        <w:rPr>
          <w:rFonts w:ascii="Times New Roman" w:hAnsi="Times New Roman" w:cs="Times New Roman"/>
          <w:b/>
          <w:sz w:val="28"/>
          <w:szCs w:val="28"/>
        </w:rPr>
        <w:t>2.3. Выборка c использованием фразы WHERE</w:t>
      </w:r>
    </w:p>
    <w:p w:rsidR="00871D95" w:rsidRPr="002622A3" w:rsidRDefault="00BC3B55" w:rsidP="00BC3B5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</w:rPr>
        <w:t>2.3.1. Использование операторов сравнения</w:t>
      </w:r>
    </w:p>
    <w:p w:rsidR="00B45DC4" w:rsidRPr="00116FDE" w:rsidRDefault="00B45DC4" w:rsidP="00B45DC4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B45DC4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4" w:rsidRPr="00580D24" w:rsidRDefault="00B45DC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C4" w:rsidRPr="00A6114A" w:rsidRDefault="00B45DC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C4" w:rsidRPr="00A6114A" w:rsidRDefault="00B45DC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45DC4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C4" w:rsidRPr="00A6114A" w:rsidRDefault="00B45DC4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4" w:rsidRPr="00A6114A" w:rsidRDefault="00B45DC4" w:rsidP="00B4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практически не содержащих углев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4" w:rsidRPr="00A6114A" w:rsidRDefault="002719B9" w:rsidP="00271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практически не 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ов</w:t>
            </w:r>
          </w:p>
        </w:tc>
      </w:tr>
      <w:tr w:rsidR="00B45DC4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C4" w:rsidRPr="00A6114A" w:rsidRDefault="00B45DC4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4" w:rsidRPr="002719B9" w:rsidRDefault="00854A5E" w:rsidP="00B4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 Продукт, Белки, Жиры, Углев, K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2, PP, C FROM Продукты WHERE Углев = 0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4" w:rsidRPr="002719B9" w:rsidRDefault="00854A5E" w:rsidP="00854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 Продукт, Белки, Жиры, Углев, K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2, PP, C FROM Продукты WHE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ы</w:t>
            </w:r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;</w:t>
            </w:r>
          </w:p>
        </w:tc>
      </w:tr>
    </w:tbl>
    <w:p w:rsidR="00B45DC4" w:rsidRDefault="00B45DC4">
      <w:pPr>
        <w:rPr>
          <w:rFonts w:ascii="Times New Roman" w:hAnsi="Times New Roman" w:cs="Times New Roman"/>
          <w:b/>
          <w:sz w:val="28"/>
          <w:szCs w:val="28"/>
        </w:rPr>
      </w:pPr>
    </w:p>
    <w:p w:rsidR="00963580" w:rsidRDefault="00963580" w:rsidP="0096358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ки с</w:t>
      </w:r>
      <w:r w:rsidRPr="0046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B55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B55">
        <w:rPr>
          <w:rFonts w:ascii="Times New Roman" w:hAnsi="Times New Roman" w:cs="Times New Roman"/>
          <w:sz w:val="28"/>
          <w:szCs w:val="28"/>
        </w:rPr>
        <w:t xml:space="preserve"> операторов сравн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7 изображен на Рис. 11.</w:t>
      </w:r>
    </w:p>
    <w:p w:rsidR="00963580" w:rsidRDefault="00963580">
      <w:pPr>
        <w:rPr>
          <w:rFonts w:ascii="Times New Roman" w:hAnsi="Times New Roman" w:cs="Times New Roman"/>
          <w:b/>
          <w:sz w:val="28"/>
          <w:szCs w:val="28"/>
        </w:rPr>
      </w:pPr>
    </w:p>
    <w:p w:rsidR="00B45DC4" w:rsidRDefault="00963580" w:rsidP="0096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8600" cy="1314450"/>
            <wp:effectExtent l="1905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80" w:rsidRDefault="00963580" w:rsidP="0096358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7</w:t>
      </w:r>
    </w:p>
    <w:p w:rsidR="00C44221" w:rsidRPr="00116FDE" w:rsidRDefault="00C44221" w:rsidP="00C4422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C44221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1" w:rsidRPr="00580D24" w:rsidRDefault="00C44221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1" w:rsidRPr="00A6114A" w:rsidRDefault="00C44221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1" w:rsidRPr="00A6114A" w:rsidRDefault="00C44221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44221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1" w:rsidRPr="00A6114A" w:rsidRDefault="00C44221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1" w:rsidRPr="00A6114A" w:rsidRDefault="00C44221" w:rsidP="00C4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Pr="00C44221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C44221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практически не содержащих углеводов и нат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1" w:rsidRPr="00A6114A" w:rsidRDefault="00C44221" w:rsidP="0076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45DC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практически не 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ов</w:t>
            </w:r>
            <w:r w:rsidR="007625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F6E0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62528"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</w:tr>
      <w:tr w:rsidR="00C44221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1" w:rsidRPr="00A6114A" w:rsidRDefault="00C44221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1" w:rsidRPr="002719B9" w:rsidRDefault="00762528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 Продукт, Белки, Жиры, Углев, K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2, PP, C FROM Продукты WHERE Углев = 0</w:t>
            </w:r>
            <w:r>
              <w:t xml:space="preserve"> </w:t>
            </w:r>
            <w:r w:rsidRPr="0076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76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76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1" w:rsidRPr="002719B9" w:rsidRDefault="00C44221" w:rsidP="004F6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 Продукт, Белки, Жиры, Углев, K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2, PP, C FROM Продукты WHE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ы</w:t>
            </w:r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</w:t>
            </w:r>
            <w:r w:rsidR="0076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6E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="004F6E05" w:rsidRPr="004F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 = 0</w:t>
            </w:r>
            <w:r w:rsidRPr="00854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63580" w:rsidRDefault="00963580" w:rsidP="0096358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62528" w:rsidRDefault="00762528" w:rsidP="0076252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ки с</w:t>
      </w:r>
      <w:r w:rsidRPr="0046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B55">
        <w:rPr>
          <w:rFonts w:ascii="Times New Roman" w:hAnsi="Times New Roman" w:cs="Times New Roman"/>
          <w:sz w:val="28"/>
          <w:szCs w:val="28"/>
        </w:rPr>
        <w:t>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B55">
        <w:rPr>
          <w:rFonts w:ascii="Times New Roman" w:hAnsi="Times New Roman" w:cs="Times New Roman"/>
          <w:sz w:val="28"/>
          <w:szCs w:val="28"/>
        </w:rPr>
        <w:t xml:space="preserve"> операторов сравн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8 изображен на Рис. 12.</w:t>
      </w:r>
    </w:p>
    <w:p w:rsidR="00963580" w:rsidRDefault="00762528" w:rsidP="0096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95725" cy="514350"/>
            <wp:effectExtent l="19050" t="0" r="9525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28" w:rsidRDefault="00762528" w:rsidP="0076252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8</w:t>
      </w:r>
    </w:p>
    <w:p w:rsidR="00762528" w:rsidRDefault="00762528" w:rsidP="009635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F95" w:rsidRPr="002622A3" w:rsidRDefault="00C16F95" w:rsidP="009635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</w:rPr>
        <w:t>2.3.2. Использование BETWEEN</w:t>
      </w:r>
    </w:p>
    <w:p w:rsidR="004F46A4" w:rsidRPr="00116FDE" w:rsidRDefault="004F46A4" w:rsidP="004F46A4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4F46A4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A4" w:rsidRPr="00580D24" w:rsidRDefault="004F46A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A4" w:rsidRPr="00A6114A" w:rsidRDefault="004F46A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A4" w:rsidRPr="00A6114A" w:rsidRDefault="004F46A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4F46A4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A4" w:rsidRPr="00A6114A" w:rsidRDefault="004F46A4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A4" w:rsidRPr="00A6114A" w:rsidRDefault="004F46A4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>перечень продуктов, в которых значение содержания белка находится в диапазоне от 10 до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A4" w:rsidRPr="00A6114A" w:rsidRDefault="004F46A4" w:rsidP="004F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дуктов, в которых значени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ов 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диапазон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6A4" w:rsidRPr="0039606F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A4" w:rsidRPr="00A6114A" w:rsidRDefault="004F46A4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A4" w:rsidRPr="004F46A4" w:rsidRDefault="004F46A4" w:rsidP="004F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TWEEN 10 AND 50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A4" w:rsidRPr="00C54368" w:rsidRDefault="004F46A4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LECT  </w:t>
            </w:r>
            <w:proofErr w:type="spellStart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дукт</w:t>
            </w:r>
            <w:proofErr w:type="spellEnd"/>
            <w:proofErr w:type="gramEnd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Жиры</w:t>
            </w:r>
            <w:proofErr w:type="spellEnd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дукты</w:t>
            </w:r>
            <w:proofErr w:type="spellEnd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Жиры</w:t>
            </w:r>
            <w:proofErr w:type="spellEnd"/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TWEEN </w:t>
            </w:r>
            <w:r w:rsidRPr="0080411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 AND 40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="00C54368" w:rsidRPr="00C5436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54368" w:rsidRPr="00C54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&gt;= AND &lt;=.</w:t>
            </w:r>
          </w:p>
        </w:tc>
      </w:tr>
    </w:tbl>
    <w:p w:rsidR="00C16F95" w:rsidRPr="00D17045" w:rsidRDefault="00C16F95" w:rsidP="00C16F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46A4" w:rsidRDefault="004F46A4" w:rsidP="004F46A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ки в заданном диапазоне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9 изображен на Рис. 1</w:t>
      </w:r>
      <w:r w:rsidR="008020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6A4" w:rsidRDefault="004F46A4" w:rsidP="004F4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666750"/>
            <wp:effectExtent l="19050" t="0" r="0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A4" w:rsidRDefault="004F46A4" w:rsidP="004F46A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9</w:t>
      </w:r>
    </w:p>
    <w:p w:rsidR="004F46A4" w:rsidRDefault="004F46A4" w:rsidP="00C16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00A" w:rsidRPr="00116FDE" w:rsidRDefault="0080200A" w:rsidP="0080200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80200A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A" w:rsidRPr="00580D24" w:rsidRDefault="0080200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0A" w:rsidRPr="00A6114A" w:rsidRDefault="0080200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0A" w:rsidRPr="00A6114A" w:rsidRDefault="0080200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80200A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0A" w:rsidRPr="00A6114A" w:rsidRDefault="0080200A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A" w:rsidRPr="006D6D94" w:rsidRDefault="0080200A" w:rsidP="005E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дуктов, в которых значение содержания белка </w:t>
            </w:r>
            <w:r w:rsidR="005E7021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не в 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>диапазоне от 10 до 50</w:t>
            </w:r>
            <w:r w:rsidR="006D6D94">
              <w:rPr>
                <w:rFonts w:ascii="Times New Roman" w:hAnsi="Times New Roman" w:cs="Times New Roman"/>
                <w:sz w:val="24"/>
                <w:szCs w:val="24"/>
              </w:rPr>
              <w:t xml:space="preserve"> и жиры </w:t>
            </w:r>
            <w:r w:rsidR="006D6D94" w:rsidRPr="006D6D94">
              <w:rPr>
                <w:rFonts w:ascii="Times New Roman" w:hAnsi="Times New Roman" w:cs="Times New Roman"/>
                <w:sz w:val="24"/>
                <w:szCs w:val="24"/>
              </w:rPr>
              <w:t>&gt; 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A" w:rsidRPr="005E7021" w:rsidRDefault="0080200A" w:rsidP="0080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Pr="004F46A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дуктов, в которых значени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ров </w:t>
            </w:r>
            <w:r w:rsidRPr="0080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ся</w:t>
            </w:r>
            <w:r w:rsidR="005E7021" w:rsidRPr="0080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</w:t>
            </w:r>
            <w:r w:rsidRPr="0080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иапазоне от 20 до </w:t>
            </w:r>
            <w:proofErr w:type="gramStart"/>
            <w:r w:rsidRPr="0080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proofErr w:type="gramEnd"/>
            <w:r w:rsidR="0080411D" w:rsidRPr="0080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</w:t>
            </w:r>
            <w:r w:rsidR="005E7021" w:rsidRPr="0080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 &gt; 90</w:t>
            </w:r>
          </w:p>
        </w:tc>
      </w:tr>
      <w:tr w:rsidR="0080200A" w:rsidRPr="0039606F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0A" w:rsidRPr="00A6114A" w:rsidRDefault="0080200A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A" w:rsidRPr="00D36B2C" w:rsidRDefault="00D36B2C" w:rsidP="00D3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дукт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елки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Жиры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дукты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елки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T BETWEEN 10 AND 50 AND </w:t>
            </w:r>
            <w:proofErr w:type="spellStart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Жиры</w:t>
            </w:r>
            <w:proofErr w:type="spellEnd"/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 100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0A" w:rsidRPr="005E7021" w:rsidRDefault="0080200A" w:rsidP="0080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</w:t>
            </w:r>
            <w:r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ы</w:t>
            </w:r>
            <w:r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36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E7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</w:t>
            </w:r>
            <w:r w:rsidR="005E7021"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 90</w:t>
            </w:r>
            <w:r w:rsidR="0080411D"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041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 w:rsidR="0080411D" w:rsidRPr="00D36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ы</w:t>
            </w:r>
            <w:r w:rsidR="008041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T</w:t>
            </w:r>
            <w:r w:rsidR="0080411D"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0411D"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</w:t>
            </w:r>
            <w:r w:rsidR="0080411D"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 </w:t>
            </w:r>
            <w:r w:rsidR="0080411D" w:rsidRPr="004F46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="0080411D"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0</w:t>
            </w:r>
            <w:r w:rsidRPr="005E702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</w:tbl>
    <w:p w:rsidR="0080200A" w:rsidRPr="005E7021" w:rsidRDefault="0080200A" w:rsidP="008020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00A" w:rsidRDefault="0080200A" w:rsidP="0080200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ки в заданном диапазоне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9 изображен на Рис. 14.</w:t>
      </w:r>
    </w:p>
    <w:p w:rsidR="0080200A" w:rsidRDefault="002C3C38" w:rsidP="008020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343025"/>
            <wp:effectExtent l="19050" t="0" r="9525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0A" w:rsidRPr="00D17045" w:rsidRDefault="0080200A" w:rsidP="0080200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Выборка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10</w:t>
      </w:r>
    </w:p>
    <w:p w:rsidR="004251E1" w:rsidRPr="00D17045" w:rsidRDefault="004251E1" w:rsidP="0080200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251E1" w:rsidRPr="00860FC8" w:rsidRDefault="004251E1" w:rsidP="004251E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860F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0FC8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 w:rsidRPr="004251E1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мальные оклады</w:t>
      </w:r>
      <w:r w:rsidRPr="00860FC8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4251E1" w:rsidRPr="002622A3" w:rsidRDefault="004251E1" w:rsidP="004251E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14CED" w:rsidRPr="002622A3">
        <w:rPr>
          <w:rFonts w:ascii="Times New Roman" w:hAnsi="Times New Roman" w:cs="Times New Roman"/>
          <w:b/>
          <w:sz w:val="28"/>
          <w:szCs w:val="28"/>
        </w:rPr>
        <w:t>Мин</w:t>
      </w:r>
      <w:r w:rsidR="00860FC8" w:rsidRPr="002622A3">
        <w:rPr>
          <w:rFonts w:ascii="Times New Roman" w:hAnsi="Times New Roman" w:cs="Times New Roman"/>
          <w:b/>
          <w:sz w:val="28"/>
          <w:szCs w:val="28"/>
        </w:rPr>
        <w:t>оклады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860FC8" w:rsidRPr="002622A3">
        <w:rPr>
          <w:rFonts w:ascii="Times New Roman" w:hAnsi="Times New Roman" w:cs="Times New Roman"/>
          <w:b/>
          <w:sz w:val="28"/>
          <w:szCs w:val="28"/>
        </w:rPr>
        <w:t>Миноклад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0FC8" w:rsidRPr="002622A3">
        <w:rPr>
          <w:rFonts w:ascii="Times New Roman" w:hAnsi="Times New Roman" w:cs="Times New Roman"/>
          <w:b/>
          <w:sz w:val="28"/>
          <w:szCs w:val="28"/>
        </w:rPr>
        <w:t>Начало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C8" w:rsidRPr="002622A3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0FC8" w:rsidRPr="002622A3">
        <w:rPr>
          <w:rFonts w:ascii="Times New Roman" w:hAnsi="Times New Roman" w:cs="Times New Roman"/>
          <w:b/>
          <w:sz w:val="28"/>
          <w:szCs w:val="28"/>
        </w:rPr>
        <w:t>Конец</w:t>
      </w:r>
      <w:r w:rsidRPr="0026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C8" w:rsidRPr="002622A3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="00860FC8" w:rsidRPr="002622A3">
        <w:rPr>
          <w:rFonts w:ascii="Times New Roman" w:hAnsi="Times New Roman" w:cs="Times New Roman"/>
          <w:b/>
          <w:sz w:val="28"/>
          <w:szCs w:val="28"/>
        </w:rPr>
        <w:t>)</w:t>
      </w:r>
      <w:r w:rsidRPr="002622A3">
        <w:rPr>
          <w:rFonts w:ascii="Times New Roman" w:hAnsi="Times New Roman" w:cs="Times New Roman"/>
          <w:b/>
          <w:sz w:val="28"/>
          <w:szCs w:val="28"/>
        </w:rPr>
        <w:t>;</w:t>
      </w:r>
    </w:p>
    <w:p w:rsidR="004251E1" w:rsidRPr="000277B0" w:rsidRDefault="004251E1" w:rsidP="004251E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осим записи в созданную таблицу Рис. 9:</w:t>
      </w:r>
    </w:p>
    <w:p w:rsidR="004251E1" w:rsidRPr="004251E1" w:rsidRDefault="00E1061D" w:rsidP="0080200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619250"/>
            <wp:effectExtent l="19050" t="0" r="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1D" w:rsidRDefault="00E1061D" w:rsidP="00E106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. Записи таблицы </w:t>
      </w:r>
      <w:r w:rsidRPr="00F5454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ьные</w:t>
      </w:r>
      <w:r w:rsidRPr="00814CED">
        <w:rPr>
          <w:rFonts w:ascii="Times New Roman" w:hAnsi="Times New Roman" w:cs="Times New Roman"/>
          <w:sz w:val="28"/>
          <w:szCs w:val="28"/>
        </w:rPr>
        <w:t>_</w:t>
      </w:r>
      <w:r w:rsidRPr="00860FC8">
        <w:rPr>
          <w:rFonts w:ascii="Times New Roman" w:hAnsi="Times New Roman" w:cs="Times New Roman"/>
          <w:sz w:val="28"/>
          <w:szCs w:val="28"/>
        </w:rPr>
        <w:t>оклады</w:t>
      </w:r>
      <w:proofErr w:type="spellEnd"/>
      <w:r w:rsidRPr="00F5454A">
        <w:rPr>
          <w:rFonts w:ascii="Times New Roman" w:hAnsi="Times New Roman" w:cs="Times New Roman"/>
          <w:sz w:val="28"/>
          <w:szCs w:val="28"/>
        </w:rPr>
        <w:t>”</w:t>
      </w:r>
    </w:p>
    <w:p w:rsidR="00F5454A" w:rsidRDefault="00F5454A" w:rsidP="00E106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5454A" w:rsidRDefault="00F5454A" w:rsidP="00E106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5454A" w:rsidRDefault="00F5454A" w:rsidP="00E106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5454A" w:rsidRPr="00F5454A" w:rsidRDefault="00F5454A" w:rsidP="00E106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5454A" w:rsidRPr="00116FDE" w:rsidRDefault="00F5454A" w:rsidP="00F5454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543"/>
        <w:gridCol w:w="4111"/>
      </w:tblGrid>
      <w:tr w:rsidR="00F5454A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A" w:rsidRPr="00580D24" w:rsidRDefault="00F5454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4A" w:rsidRPr="00A6114A" w:rsidRDefault="00F5454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4A" w:rsidRPr="00A6114A" w:rsidRDefault="00F5454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F5454A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4A" w:rsidRPr="00A6114A" w:rsidRDefault="00F5454A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A" w:rsidRPr="00A6114A" w:rsidRDefault="00987689" w:rsidP="00A0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689">
              <w:rPr>
                <w:rFonts w:ascii="Times New Roman" w:hAnsi="Times New Roman" w:cs="Times New Roman"/>
                <w:sz w:val="24"/>
                <w:szCs w:val="24"/>
              </w:rPr>
              <w:t>знать, какие изменения минимальных окладов производились в 1993/94 учебном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A" w:rsidRPr="00A6114A" w:rsidRDefault="005726EA" w:rsidP="0063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689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ие изменения </w:t>
            </w:r>
            <w:r w:rsidR="00361B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0559">
              <w:rPr>
                <w:rFonts w:ascii="Times New Roman" w:hAnsi="Times New Roman" w:cs="Times New Roman"/>
                <w:sz w:val="24"/>
                <w:szCs w:val="24"/>
              </w:rPr>
              <w:t>инимальных</w:t>
            </w:r>
            <w:r w:rsidRPr="00987689">
              <w:rPr>
                <w:rFonts w:ascii="Times New Roman" w:hAnsi="Times New Roman" w:cs="Times New Roman"/>
                <w:sz w:val="24"/>
                <w:szCs w:val="24"/>
              </w:rPr>
              <w:t xml:space="preserve"> окладов производились в 199</w:t>
            </w:r>
            <w:r w:rsidR="00B37F7C" w:rsidRPr="00B37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7689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B37F7C" w:rsidRPr="00B37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768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F5454A" w:rsidRPr="00B35812" w:rsidTr="0039401C"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54A" w:rsidRPr="00A6114A" w:rsidRDefault="00F5454A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A" w:rsidRPr="00C306C2" w:rsidRDefault="00987689" w:rsidP="00987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чало, </w:t>
            </w:r>
            <w:proofErr w:type="spellStart"/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</w:t>
            </w:r>
            <w:proofErr w:type="spellEnd"/>
            <w:r w:rsid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ы</w:t>
            </w:r>
            <w:proofErr w:type="spellEnd"/>
            <w:r w:rsid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</w:t>
            </w:r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1-9-1993'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31-8-1994'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4A" w:rsidRDefault="008712C4" w:rsidP="0057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="005726EA"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="00572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</w:t>
            </w:r>
            <w:proofErr w:type="spellEnd"/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ы</w:t>
            </w:r>
            <w:proofErr w:type="spellEnd"/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72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r w:rsidR="005726EA"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</w:t>
            </w:r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#1-9-199</w:t>
            </w:r>
            <w:r w:rsidR="00B37F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r w:rsidRPr="009876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#31-8-199</w:t>
            </w:r>
            <w:r w:rsidR="00B002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5726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</w:t>
            </w:r>
          </w:p>
          <w:p w:rsidR="00B35812" w:rsidRPr="00B00273" w:rsidRDefault="00B00273" w:rsidP="00B37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258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39pt" o:ole="">
                  <v:imagedata r:id="rId23" o:title=""/>
                </v:shape>
                <o:OLEObject Type="Embed" ProgID="PBrush" ShapeID="_x0000_i1025" DrawAspect="Content" ObjectID="_1575732476" r:id="rId24"/>
              </w:object>
            </w:r>
          </w:p>
        </w:tc>
      </w:tr>
    </w:tbl>
    <w:p w:rsidR="00F5454A" w:rsidRPr="005726EA" w:rsidRDefault="00F5454A" w:rsidP="00F545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5812" w:rsidRPr="00116FDE" w:rsidRDefault="00B35812" w:rsidP="00B3581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15540A" w:rsidTr="00B36E68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A" w:rsidRPr="00A6114A" w:rsidRDefault="0015540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0A" w:rsidRPr="00A6114A" w:rsidRDefault="0015540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15540A" w:rsidTr="00B36E68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A" w:rsidRPr="00A6114A" w:rsidRDefault="0015540A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чения</w:t>
            </w:r>
            <w:r w:rsidRPr="0015540A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х окладов, которые существовали в 1993/94 учебном год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A" w:rsidRPr="00BA3FE1" w:rsidRDefault="00C14396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E1">
              <w:rPr>
                <w:rFonts w:ascii="Times New Roman" w:hAnsi="Times New Roman" w:cs="Times New Roman"/>
                <w:sz w:val="24"/>
                <w:szCs w:val="24"/>
              </w:rPr>
              <w:t>Выявить значения минимальных окладов, которые существовали в 1993/94 учебном году</w:t>
            </w:r>
          </w:p>
        </w:tc>
      </w:tr>
      <w:tr w:rsidR="0015540A" w:rsidRPr="00B35812" w:rsidTr="00B36E68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0A" w:rsidRPr="000560A9" w:rsidRDefault="0015540A" w:rsidP="00155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LECT 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нок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 '1-9-1993' AND '31-8-1994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 '1-9-1993' AND '31-8-1994'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916E7E" w:rsidRDefault="0015540A" w:rsidP="00155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LECT 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нок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0411D" w:rsidRPr="00916E7E" w:rsidRDefault="0015540A" w:rsidP="00155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TWEEN #1-9-1993# AND #31-8-1994# </w:t>
            </w:r>
          </w:p>
          <w:p w:rsidR="0080411D" w:rsidRDefault="0015540A" w:rsidP="00155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540A" w:rsidRDefault="0015540A" w:rsidP="00155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 #</w:t>
            </w:r>
            <w:r w:rsidRPr="001554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93# AND #31-8-1994#</w:t>
            </w:r>
          </w:p>
          <w:p w:rsidR="0015540A" w:rsidRPr="000560A9" w:rsidRDefault="0015540A" w:rsidP="00056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2550" w:dyaOrig="1680">
                <v:shape id="_x0000_i1026" type="#_x0000_t75" style="width:127.5pt;height:84pt" o:ole="">
                  <v:imagedata r:id="rId25" o:title=""/>
                </v:shape>
                <o:OLEObject Type="Embed" ProgID="PBrush" ShapeID="_x0000_i1026" DrawAspect="Content" ObjectID="_1575732477" r:id="rId26"/>
              </w:object>
            </w:r>
          </w:p>
        </w:tc>
      </w:tr>
    </w:tbl>
    <w:p w:rsidR="0080200A" w:rsidRDefault="0080200A" w:rsidP="00C16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F0D" w:rsidRPr="00116FDE" w:rsidRDefault="00F13F0D" w:rsidP="00F13F0D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F13F0D" w:rsidTr="00B36E68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0D" w:rsidRPr="00A6114A" w:rsidRDefault="00F13F0D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0D" w:rsidRPr="00A6114A" w:rsidRDefault="00F13F0D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F13F0D" w:rsidTr="00B36E68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0D" w:rsidRPr="00A6114A" w:rsidRDefault="003C3453" w:rsidP="003C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Pr="003C3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C3453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F3143">
              <w:rPr>
                <w:rFonts w:ascii="Times New Roman" w:hAnsi="Times New Roman" w:cs="Times New Roman"/>
                <w:sz w:val="24"/>
                <w:szCs w:val="24"/>
              </w:rPr>
              <w:t xml:space="preserve"> оклад</w:t>
            </w:r>
            <w:r w:rsidRPr="003C3453">
              <w:rPr>
                <w:rFonts w:ascii="Times New Roman" w:hAnsi="Times New Roman" w:cs="Times New Roman"/>
                <w:sz w:val="24"/>
                <w:szCs w:val="24"/>
              </w:rPr>
              <w:t xml:space="preserve"> на 15-5-199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0D" w:rsidRPr="00BA3FE1" w:rsidRDefault="00B36E68" w:rsidP="00D3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E1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минимальный оклад на </w:t>
            </w:r>
            <w:r w:rsidR="00D32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3F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2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FE1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  <w:r w:rsidR="00D32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F0D" w:rsidRPr="003C3453" w:rsidTr="00B36E68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0D" w:rsidRPr="00F13F0D" w:rsidRDefault="00F13F0D" w:rsidP="00F13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="003C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15-05-1994'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</w:t>
            </w: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3" w:rsidRPr="00B36E68" w:rsidRDefault="003C3453" w:rsidP="003C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к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="00B36E68">
              <w:t xml:space="preserve"> </w:t>
            </w:r>
            <w:r w:rsidR="00B36E68" w:rsidRPr="00B3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#06-04-1993#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WEEN</w:t>
            </w: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</w:p>
          <w:p w:rsidR="003C3453" w:rsidRPr="00B36E68" w:rsidRDefault="00181798" w:rsidP="00181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1545" w:dyaOrig="720">
                <v:shape id="_x0000_i1027" type="#_x0000_t75" style="width:77.25pt;height:36pt" o:ole="">
                  <v:imagedata r:id="rId27" o:title=""/>
                </v:shape>
                <o:OLEObject Type="Embed" ProgID="PBrush" ShapeID="_x0000_i1027" DrawAspect="Content" ObjectID="_1575732478" r:id="rId28"/>
              </w:object>
            </w:r>
          </w:p>
        </w:tc>
      </w:tr>
    </w:tbl>
    <w:p w:rsidR="00F13F0D" w:rsidRDefault="00F13F0D" w:rsidP="00C16F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0A06" w:rsidRPr="00FA7BDA" w:rsidRDefault="00A60A06" w:rsidP="00A60A06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DA">
        <w:rPr>
          <w:rFonts w:ascii="Times New Roman" w:hAnsi="Times New Roman" w:cs="Times New Roman"/>
          <w:b/>
          <w:sz w:val="28"/>
          <w:szCs w:val="28"/>
        </w:rPr>
        <w:t>2.3.3. Использование IN</w:t>
      </w:r>
    </w:p>
    <w:p w:rsidR="00851F0C" w:rsidRPr="00851F0C" w:rsidRDefault="00851F0C" w:rsidP="00851F0C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851F0C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C" w:rsidRPr="00A6114A" w:rsidRDefault="00851F0C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0C" w:rsidRPr="00A6114A" w:rsidRDefault="00851F0C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851F0C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C" w:rsidRPr="00A6114A" w:rsidRDefault="00DD6543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43">
              <w:rPr>
                <w:rFonts w:ascii="Times New Roman" w:hAnsi="Times New Roman" w:cs="Times New Roman"/>
                <w:sz w:val="24"/>
                <w:szCs w:val="24"/>
              </w:rPr>
              <w:t>Выдать сведения о блюдах на основе яиц, крупы и овоще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C" w:rsidRPr="00A6114A" w:rsidRDefault="00B24CF3" w:rsidP="00B2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43">
              <w:rPr>
                <w:rFonts w:ascii="Times New Roman" w:hAnsi="Times New Roman" w:cs="Times New Roman"/>
                <w:sz w:val="24"/>
                <w:szCs w:val="24"/>
              </w:rPr>
              <w:t xml:space="preserve">Выдать сведения о блюдах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ей, мяса и яиц</w:t>
            </w:r>
          </w:p>
        </w:tc>
      </w:tr>
      <w:tr w:rsidR="00851F0C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C" w:rsidRPr="00D05CCC" w:rsidRDefault="00D05CCC" w:rsidP="00D05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0411D" w:rsidRP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  <w:r w:rsidR="0080411D" w:rsidRP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80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411D" w:rsidRP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</w:t>
            </w:r>
            <w:r w:rsidR="0080411D" w:rsidRP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80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411D" w:rsidRP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  <w:r w:rsidR="0080411D" w:rsidRP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0C" w:rsidRDefault="00C71960" w:rsidP="003C6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33350" w:rsidRPr="0093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B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  <w:r w:rsidR="00933350" w:rsidRPr="0093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, ‘</w:t>
            </w:r>
            <w:r w:rsidR="00B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="00933350" w:rsidRPr="0093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,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3350" w:rsidRPr="0093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 w:rsidR="00B24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  <w:r w:rsidR="00933350" w:rsidRPr="00933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D05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C6CA9" w:rsidRPr="00C71960" w:rsidRDefault="003C6CA9" w:rsidP="00B24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250" w:dyaOrig="3990">
                <v:shape id="_x0000_i1028" type="#_x0000_t75" style="width:236.25pt;height:180pt" o:ole="">
                  <v:imagedata r:id="rId29" o:title=""/>
                </v:shape>
                <o:OLEObject Type="Embed" ProgID="PBrush" ShapeID="_x0000_i1028" DrawAspect="Content" ObjectID="_1575732479" r:id="rId30"/>
              </w:object>
            </w:r>
          </w:p>
        </w:tc>
      </w:tr>
    </w:tbl>
    <w:p w:rsidR="00851F0C" w:rsidRDefault="00851F0C" w:rsidP="00C16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BDA" w:rsidRPr="00FA7BDA" w:rsidRDefault="00FA7BDA" w:rsidP="00FA7BD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FA7BDA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DA" w:rsidRPr="00A6114A" w:rsidRDefault="00FA7BD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DA" w:rsidRPr="00A6114A" w:rsidRDefault="00FA7BD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FA7BDA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A" w:rsidRPr="00A6114A" w:rsidRDefault="00FA7BDA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43">
              <w:rPr>
                <w:rFonts w:ascii="Times New Roman" w:hAnsi="Times New Roman" w:cs="Times New Roman"/>
                <w:sz w:val="24"/>
                <w:szCs w:val="24"/>
              </w:rPr>
              <w:t>Выдать сведения о блюдах на основе яиц, крупы и овоще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A" w:rsidRPr="00A6114A" w:rsidRDefault="003C6CA9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43">
              <w:rPr>
                <w:rFonts w:ascii="Times New Roman" w:hAnsi="Times New Roman" w:cs="Times New Roman"/>
                <w:sz w:val="24"/>
                <w:szCs w:val="24"/>
              </w:rPr>
              <w:t xml:space="preserve">Выдать сведения о блюдах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ей, мяса и яиц</w:t>
            </w:r>
          </w:p>
        </w:tc>
      </w:tr>
      <w:tr w:rsidR="00FA7BDA" w:rsidRPr="00E2653A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A" w:rsidRPr="00FA7BDA" w:rsidRDefault="00FA7BDA" w:rsidP="00FA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=</w:t>
            </w:r>
            <w:r w:rsidR="00E2653A"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  <w:r w:rsidR="00E2653A"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=</w:t>
            </w:r>
            <w:r w:rsidR="00E2653A"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а</w:t>
            </w:r>
            <w:r w:rsidR="00E2653A"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=</w:t>
            </w:r>
            <w:r w:rsidR="00E2653A"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  <w:r w:rsidR="00E2653A"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A9" w:rsidRDefault="003C6CA9" w:rsidP="003C6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=</w:t>
            </w:r>
            <w:r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  <w:r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=</w:t>
            </w:r>
            <w:r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=</w:t>
            </w:r>
            <w:r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  <w:r w:rsidRPr="00E2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FA7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7BDA" w:rsidRPr="00E2653A" w:rsidRDefault="003C6CA9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250" w:dyaOrig="3990">
                <v:shape id="_x0000_i1029" type="#_x0000_t75" style="width:236.25pt;height:180pt" o:ole="">
                  <v:imagedata r:id="rId29" o:title=""/>
                </v:shape>
                <o:OLEObject Type="Embed" ProgID="PBrush" ShapeID="_x0000_i1029" DrawAspect="Content" ObjectID="_1575732480" r:id="rId31"/>
              </w:object>
            </w:r>
          </w:p>
        </w:tc>
      </w:tr>
    </w:tbl>
    <w:p w:rsidR="00E21AAC" w:rsidRPr="00FA7BDA" w:rsidRDefault="00934EC0" w:rsidP="00E21AAC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C0">
        <w:rPr>
          <w:rFonts w:ascii="Times New Roman" w:hAnsi="Times New Roman" w:cs="Times New Roman"/>
          <w:b/>
          <w:sz w:val="28"/>
          <w:szCs w:val="28"/>
        </w:rPr>
        <w:lastRenderedPageBreak/>
        <w:t>2.3.4. Использование LIKE</w:t>
      </w:r>
    </w:p>
    <w:p w:rsidR="00E21AAC" w:rsidRPr="00E21AAC" w:rsidRDefault="00E21AAC" w:rsidP="00E21AAC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E21AAC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AC" w:rsidRPr="00A6114A" w:rsidRDefault="00E21AAC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AC" w:rsidRPr="00A6114A" w:rsidRDefault="00E21AAC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E21AAC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6114A" w:rsidRDefault="0053767D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7D">
              <w:rPr>
                <w:rFonts w:ascii="Times New Roman" w:hAnsi="Times New Roman" w:cs="Times New Roman"/>
                <w:sz w:val="24"/>
                <w:szCs w:val="24"/>
              </w:rPr>
              <w:t>Выдать перечень салато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A6114A" w:rsidRDefault="00E21AAC" w:rsidP="00F6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543">
              <w:rPr>
                <w:rFonts w:ascii="Times New Roman" w:hAnsi="Times New Roman" w:cs="Times New Roman"/>
                <w:sz w:val="24"/>
                <w:szCs w:val="24"/>
              </w:rPr>
              <w:t xml:space="preserve">Выдать </w:t>
            </w:r>
            <w:r w:rsidR="00F67C19">
              <w:rPr>
                <w:rFonts w:ascii="Times New Roman" w:hAnsi="Times New Roman" w:cs="Times New Roman"/>
                <w:sz w:val="24"/>
                <w:szCs w:val="24"/>
              </w:rPr>
              <w:t>перечень супов</w:t>
            </w:r>
          </w:p>
        </w:tc>
      </w:tr>
      <w:tr w:rsidR="00E21AAC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AC" w:rsidRPr="002068D5" w:rsidRDefault="002068D5" w:rsidP="00206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о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KE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Салат%';</w:t>
            </w:r>
          </w:p>
          <w:p w:rsidR="002068D5" w:rsidRPr="002068D5" w:rsidRDefault="002068D5" w:rsidP="00206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D8" w:rsidRPr="002068D5" w:rsidRDefault="00DF32D8" w:rsidP="00DF3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о 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KE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'</w:t>
            </w:r>
            <w:r w:rsidR="00E64E82" w:rsidRP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 w:rsidRPr="00206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';</w:t>
            </w:r>
          </w:p>
          <w:p w:rsidR="00E21AAC" w:rsidRPr="00C71960" w:rsidRDefault="00DF32D8" w:rsidP="000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2325" w:dyaOrig="1350">
                <v:shape id="_x0000_i1030" type="#_x0000_t75" style="width:116.25pt;height:67.5pt" o:ole="">
                  <v:imagedata r:id="rId32" o:title=""/>
                </v:shape>
                <o:OLEObject Type="Embed" ProgID="PBrush" ShapeID="_x0000_i1030" DrawAspect="Content" ObjectID="_1575732481" r:id="rId33"/>
              </w:object>
            </w:r>
          </w:p>
        </w:tc>
      </w:tr>
    </w:tbl>
    <w:p w:rsidR="00FA7BDA" w:rsidRDefault="00FA7BDA" w:rsidP="00C16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67D" w:rsidRPr="0053767D" w:rsidRDefault="0053767D" w:rsidP="0053767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 этой константы интерпретируются следующим образом:</w:t>
      </w:r>
    </w:p>
    <w:p w:rsidR="0053767D" w:rsidRPr="0053767D" w:rsidRDefault="0053767D" w:rsidP="0053767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_ (подчеркивание) – заменяет любой одиночный символ,</w:t>
      </w:r>
    </w:p>
    <w:p w:rsidR="0053767D" w:rsidRPr="0053767D" w:rsidRDefault="0053767D" w:rsidP="0053767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% (процент) – заменяет любую последовательность из N символов (где N может быть нулем),</w:t>
      </w:r>
    </w:p>
    <w:p w:rsidR="0053767D" w:rsidRDefault="0053767D" w:rsidP="00F46404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гие символы означают просто сами себя.</w:t>
      </w:r>
    </w:p>
    <w:p w:rsidR="00F46404" w:rsidRPr="0053767D" w:rsidRDefault="00F46404" w:rsidP="00F46404">
      <w:pPr>
        <w:spacing w:after="0" w:line="36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67D" w:rsidRPr="002376F7" w:rsidRDefault="00877B88" w:rsidP="002376F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88">
        <w:rPr>
          <w:rFonts w:ascii="Times New Roman" w:hAnsi="Times New Roman" w:cs="Times New Roman"/>
          <w:b/>
          <w:sz w:val="28"/>
          <w:szCs w:val="28"/>
        </w:rPr>
        <w:t>2.3.5. Вовлечение неопределенного значения (NULL-значения)</w:t>
      </w:r>
    </w:p>
    <w:p w:rsidR="00E7202B" w:rsidRPr="00BA1D1F" w:rsidRDefault="00E7202B" w:rsidP="00E7202B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E7202B" w:rsidRPr="002376F7" w:rsidRDefault="00E7202B" w:rsidP="00E7202B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237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376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2376F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622A3">
        <w:rPr>
          <w:rFonts w:ascii="Times New Roman" w:hAnsi="Times New Roman" w:cs="Times New Roman"/>
          <w:b/>
          <w:sz w:val="28"/>
          <w:szCs w:val="28"/>
        </w:rPr>
        <w:t>ПР</w:t>
      </w:r>
      <w:r w:rsidRPr="002376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376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126DF">
        <w:rPr>
          <w:rFonts w:ascii="Times New Roman" w:hAnsi="Times New Roman" w:cs="Times New Roman"/>
          <w:b/>
          <w:sz w:val="28"/>
          <w:szCs w:val="28"/>
        </w:rPr>
        <w:t>К</w:t>
      </w:r>
      <w:r w:rsidR="00C126DF" w:rsidRPr="002376F7">
        <w:rPr>
          <w:rFonts w:ascii="Times New Roman" w:hAnsi="Times New Roman" w:cs="Times New Roman"/>
          <w:b/>
          <w:sz w:val="28"/>
          <w:szCs w:val="28"/>
        </w:rPr>
        <w:t>_</w:t>
      </w:r>
      <w:r w:rsidR="00C126DF">
        <w:rPr>
          <w:rFonts w:ascii="Times New Roman" w:hAnsi="Times New Roman" w:cs="Times New Roman"/>
          <w:b/>
          <w:sz w:val="28"/>
          <w:szCs w:val="28"/>
        </w:rPr>
        <w:t>во</w:t>
      </w:r>
      <w:proofErr w:type="spellEnd"/>
      <w:r w:rsidRPr="002376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26DF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2376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26DF">
        <w:rPr>
          <w:rFonts w:ascii="Times New Roman" w:hAnsi="Times New Roman" w:cs="Times New Roman"/>
          <w:b/>
          <w:sz w:val="28"/>
          <w:szCs w:val="28"/>
        </w:rPr>
        <w:t>Стоим</w:t>
      </w:r>
      <w:r w:rsidRPr="00237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  <w:r w:rsidRPr="002376F7">
        <w:rPr>
          <w:rFonts w:ascii="Times New Roman" w:hAnsi="Times New Roman" w:cs="Times New Roman"/>
          <w:b/>
          <w:sz w:val="28"/>
          <w:szCs w:val="28"/>
        </w:rPr>
        <w:t>(5,2)</w:t>
      </w:r>
      <w:r w:rsidR="00C126DF">
        <w:rPr>
          <w:rFonts w:ascii="Times New Roman" w:hAnsi="Times New Roman" w:cs="Times New Roman"/>
          <w:b/>
          <w:sz w:val="28"/>
          <w:szCs w:val="28"/>
        </w:rPr>
        <w:t>)</w:t>
      </w:r>
      <w:r w:rsidRPr="002376F7">
        <w:rPr>
          <w:rFonts w:ascii="Times New Roman" w:hAnsi="Times New Roman" w:cs="Times New Roman"/>
          <w:b/>
          <w:sz w:val="28"/>
          <w:szCs w:val="28"/>
        </w:rPr>
        <w:t>;</w:t>
      </w:r>
    </w:p>
    <w:p w:rsidR="00E7202B" w:rsidRPr="00407023" w:rsidRDefault="00E7202B" w:rsidP="0040702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сим записи в созданную таблицу Рис. </w:t>
      </w:r>
      <w:r w:rsidR="00C1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:</w:t>
      </w:r>
    </w:p>
    <w:p w:rsidR="00E7202B" w:rsidRDefault="00407023" w:rsidP="00E7202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4519" cy="2486025"/>
            <wp:effectExtent l="19050" t="0" r="2381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90" cy="24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02B" w:rsidRPr="00D17045" w:rsidRDefault="00E7202B" w:rsidP="00E7202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A10BE">
        <w:rPr>
          <w:rFonts w:ascii="Times New Roman" w:hAnsi="Times New Roman" w:cs="Times New Roman"/>
          <w:sz w:val="28"/>
          <w:szCs w:val="28"/>
        </w:rPr>
        <w:t>1</w:t>
      </w:r>
      <w:r w:rsidRPr="00D170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 w:rsidR="00BA10BE">
        <w:rPr>
          <w:rFonts w:ascii="Times New Roman" w:hAnsi="Times New Roman" w:cs="Times New Roman"/>
          <w:sz w:val="28"/>
          <w:szCs w:val="28"/>
        </w:rPr>
        <w:t>Наличие</w:t>
      </w:r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2376F7" w:rsidRPr="00E21AAC" w:rsidRDefault="002376F7" w:rsidP="002376F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2376F7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F7" w:rsidRPr="00A6114A" w:rsidRDefault="002376F7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F7" w:rsidRPr="00A6114A" w:rsidRDefault="002376F7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2376F7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7" w:rsidRPr="00A6114A" w:rsidRDefault="00640AA1" w:rsidP="0064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="00F7142E" w:rsidRPr="00F7142E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142E" w:rsidRPr="00F7142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отсут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142E" w:rsidRPr="00F7142E">
              <w:rPr>
                <w:rFonts w:ascii="Times New Roman" w:hAnsi="Times New Roman" w:cs="Times New Roman"/>
                <w:sz w:val="24"/>
                <w:szCs w:val="24"/>
              </w:rPr>
              <w:t xml:space="preserve"> в кладово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7" w:rsidRPr="00A6114A" w:rsidRDefault="004A5731" w:rsidP="004A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Pr="00F7142E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142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не поставляются</w:t>
            </w:r>
          </w:p>
        </w:tc>
      </w:tr>
      <w:tr w:rsidR="002376F7" w:rsidRPr="00E86F4E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7" w:rsidRPr="000547DC" w:rsidRDefault="00E86F4E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E86F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376F7"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INCT ПР</w:t>
            </w:r>
            <w:r w:rsidR="002376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376F7"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="002376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76F7"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="002376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376F7"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="002376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76F7"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_во</w:t>
            </w:r>
            <w:proofErr w:type="spellEnd"/>
            <w:r w:rsidR="002376F7"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 NULL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93" w:rsidRDefault="00091B93" w:rsidP="00A27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E86F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INCT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_во</w:t>
            </w:r>
            <w:proofErr w:type="spellEnd"/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 NULL;</w:t>
            </w:r>
          </w:p>
          <w:p w:rsidR="009B017B" w:rsidRPr="00091B93" w:rsidRDefault="009B017B" w:rsidP="00A27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:rsidR="002376F7" w:rsidRPr="00E86F4E" w:rsidRDefault="00091B93" w:rsidP="000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1005" w:dyaOrig="3060">
                <v:shape id="_x0000_i1031" type="#_x0000_t75" style="width:50.25pt;height:153pt" o:ole="">
                  <v:imagedata r:id="rId35" o:title=""/>
                </v:shape>
                <o:OLEObject Type="Embed" ProgID="PBrush" ShapeID="_x0000_i1031" DrawAspect="Content" ObjectID="_1575732482" r:id="rId36"/>
              </w:object>
            </w:r>
          </w:p>
        </w:tc>
      </w:tr>
    </w:tbl>
    <w:p w:rsidR="00BD1BF7" w:rsidRPr="00E86F4E" w:rsidRDefault="00BD1BF7" w:rsidP="00C16F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6423" w:rsidRPr="00E21AAC" w:rsidRDefault="00606423" w:rsidP="00606423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606423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3" w:rsidRPr="00A6114A" w:rsidRDefault="00606423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3" w:rsidRPr="00A6114A" w:rsidRDefault="00606423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606423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23" w:rsidRPr="00A6114A" w:rsidRDefault="004A5731" w:rsidP="004A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423" w:rsidRPr="00606423">
              <w:rPr>
                <w:rFonts w:ascii="Times New Roman" w:hAnsi="Times New Roman" w:cs="Times New Roman"/>
                <w:sz w:val="24"/>
                <w:szCs w:val="24"/>
              </w:rPr>
              <w:t>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606423" w:rsidRPr="00606423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6423" w:rsidRPr="00606423">
              <w:rPr>
                <w:rFonts w:ascii="Times New Roman" w:hAnsi="Times New Roman" w:cs="Times New Roman"/>
                <w:sz w:val="24"/>
                <w:szCs w:val="24"/>
              </w:rPr>
              <w:t>, сущ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423" w:rsidRPr="00606423">
              <w:rPr>
                <w:rFonts w:ascii="Times New Roman" w:hAnsi="Times New Roman" w:cs="Times New Roman"/>
                <w:sz w:val="24"/>
                <w:szCs w:val="24"/>
              </w:rPr>
              <w:t xml:space="preserve"> в кладово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23" w:rsidRPr="00A6114A" w:rsidRDefault="004A5731" w:rsidP="004A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r w:rsidRPr="00F7142E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142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поставляются</w:t>
            </w:r>
          </w:p>
        </w:tc>
      </w:tr>
      <w:tr w:rsidR="00606423" w:rsidRPr="00091B93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23" w:rsidRPr="000547DC" w:rsidRDefault="00E86F4E" w:rsidP="0060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091B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06423" w:rsidRPr="00606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INCT ПР</w:t>
            </w:r>
            <w:r w:rsidR="00606423" w:rsidRPr="00F71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06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="00606423" w:rsidRPr="00F71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6423" w:rsidRPr="00606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личие</w:t>
            </w:r>
            <w:proofErr w:type="spellEnd"/>
            <w:r w:rsidR="00606423" w:rsidRPr="00F71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06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="00606423" w:rsidRPr="00606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6423" w:rsidRPr="00606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_во</w:t>
            </w:r>
            <w:proofErr w:type="spellEnd"/>
            <w:r w:rsidR="00606423" w:rsidRPr="006064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 NOT NULL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7B" w:rsidRDefault="00091B93" w:rsidP="000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E86F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INCT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_во</w:t>
            </w:r>
            <w:proofErr w:type="spellEnd"/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</w:t>
            </w:r>
            <w:r w:rsidRPr="00091B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ULL</w:t>
            </w:r>
            <w:r w:rsidR="00E64E82" w:rsidRPr="00E6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6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 </w:t>
            </w:r>
            <w:r w:rsid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64E82" w:rsidRPr="00E6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="00E64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E64E82" w:rsidRPr="00E6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64E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&gt; 0</w:t>
            </w:r>
            <w:r w:rsidRPr="000547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B017B" w:rsidRDefault="009B017B" w:rsidP="000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91B93" w:rsidRPr="00091B93" w:rsidRDefault="00091B93" w:rsidP="00091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en-US"/>
              </w:rPr>
            </w:pPr>
            <w:r>
              <w:object w:dxaOrig="915" w:dyaOrig="5340">
                <v:shape id="_x0000_i1032" type="#_x0000_t75" style="width:45.75pt;height:267pt" o:ole="">
                  <v:imagedata r:id="rId37" o:title=""/>
                </v:shape>
                <o:OLEObject Type="Embed" ProgID="PBrush" ShapeID="_x0000_i1032" DrawAspect="Content" ObjectID="_1575732483" r:id="rId38"/>
              </w:object>
            </w:r>
          </w:p>
          <w:p w:rsidR="00606423" w:rsidRPr="00091B93" w:rsidRDefault="00606423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06D1F" w:rsidRDefault="00506D1F" w:rsidP="00506D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6D1F">
        <w:rPr>
          <w:rFonts w:ascii="Times New Roman" w:hAnsi="Times New Roman" w:cs="Times New Roman"/>
          <w:b/>
          <w:sz w:val="28"/>
          <w:szCs w:val="28"/>
        </w:rPr>
        <w:lastRenderedPageBreak/>
        <w:t>2.4. Выборка с упорядочением</w:t>
      </w:r>
    </w:p>
    <w:p w:rsidR="004C3281" w:rsidRPr="004C3281" w:rsidRDefault="004C3281" w:rsidP="004C328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4C3281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1" w:rsidRPr="00A6114A" w:rsidRDefault="004C3281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281" w:rsidRPr="00A6114A" w:rsidRDefault="004C3281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4C3281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1" w:rsidRPr="00A6114A" w:rsidRDefault="00F01358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ыдать перечень продуктов и содержание в них основных веществ в порядке убывания содержания бел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1" w:rsidRPr="0089021E" w:rsidRDefault="0089021E" w:rsidP="0089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ыдать перечень продуктов и содержание в них основных веществ в порядке убывания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водов</w:t>
            </w:r>
          </w:p>
        </w:tc>
      </w:tr>
      <w:tr w:rsidR="004C3281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1" w:rsidRPr="004D0CD6" w:rsidRDefault="005154E9" w:rsidP="005154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, Белки, Жиры, Углев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ы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ки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</w:t>
            </w:r>
            <w:r w:rsidR="004D0CD6" w:rsidRPr="004D0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1" w:rsidRDefault="0089021E" w:rsidP="0089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ы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ы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</w:t>
            </w:r>
          </w:p>
          <w:p w:rsidR="00451357" w:rsidRPr="00451357" w:rsidRDefault="00451357" w:rsidP="0045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3555" w:dyaOrig="5340">
                <v:shape id="_x0000_i1033" type="#_x0000_t75" style="width:177.75pt;height:267pt" o:ole="">
                  <v:imagedata r:id="rId39" o:title=""/>
                </v:shape>
                <o:OLEObject Type="Embed" ProgID="PBrush" ShapeID="_x0000_i1033" DrawAspect="Content" ObjectID="_1575732484" r:id="rId40"/>
              </w:object>
            </w:r>
          </w:p>
        </w:tc>
      </w:tr>
    </w:tbl>
    <w:p w:rsidR="00C10D31" w:rsidRPr="004D0CD6" w:rsidRDefault="00C10D31">
      <w:pPr>
        <w:rPr>
          <w:rFonts w:ascii="Times New Roman" w:hAnsi="Times New Roman" w:cs="Times New Roman"/>
          <w:sz w:val="28"/>
          <w:szCs w:val="28"/>
        </w:rPr>
      </w:pPr>
    </w:p>
    <w:p w:rsidR="002A05DD" w:rsidRPr="004C3281" w:rsidRDefault="002A05DD" w:rsidP="002A05DD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2A05DD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DD" w:rsidRPr="00A6114A" w:rsidRDefault="002A05DD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DD" w:rsidRPr="00A6114A" w:rsidRDefault="002A05DD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2A05DD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Pr="00A6114A" w:rsidRDefault="003243A3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3A3">
              <w:rPr>
                <w:rFonts w:ascii="Times New Roman" w:hAnsi="Times New Roman" w:cs="Times New Roman"/>
                <w:sz w:val="24"/>
                <w:szCs w:val="24"/>
              </w:rPr>
              <w:t>ыдать содержимое таблицы Блюда, отсортировав ее строки по видам блюд и основ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Pr="00A6114A" w:rsidRDefault="003348F0" w:rsidP="00B7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3A3">
              <w:rPr>
                <w:rFonts w:ascii="Times New Roman" w:hAnsi="Times New Roman" w:cs="Times New Roman"/>
                <w:sz w:val="24"/>
                <w:szCs w:val="24"/>
              </w:rPr>
              <w:t xml:space="preserve">ыдать содержимое таблицы </w:t>
            </w:r>
            <w:r w:rsidR="00B73F8C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3243A3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ее строки по </w:t>
            </w:r>
            <w:r w:rsidR="00B73F8C">
              <w:rPr>
                <w:rFonts w:ascii="Times New Roman" w:hAnsi="Times New Roman" w:cs="Times New Roman"/>
                <w:sz w:val="24"/>
                <w:szCs w:val="24"/>
              </w:rPr>
              <w:t>цене и количеству</w:t>
            </w:r>
          </w:p>
        </w:tc>
      </w:tr>
      <w:tr w:rsidR="002A05DD" w:rsidRPr="0051643B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Pr="00B364D5" w:rsidRDefault="00B364D5" w:rsidP="00B36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лю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 </w:t>
            </w: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снова</w:t>
            </w:r>
            <w:proofErr w:type="spellEnd"/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Default="00900D24" w:rsidP="00900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B364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A17676" w:rsidRPr="00A17676" w:rsidRDefault="00A17676" w:rsidP="00A17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3705" w:dyaOrig="5295">
                <v:shape id="_x0000_i1034" type="#_x0000_t75" style="width:185.25pt;height:264.75pt" o:ole="">
                  <v:imagedata r:id="rId41" o:title=""/>
                </v:shape>
                <o:OLEObject Type="Embed" ProgID="PBrush" ShapeID="_x0000_i1034" DrawAspect="Content" ObjectID="_1575732485" r:id="rId42"/>
              </w:object>
            </w:r>
          </w:p>
        </w:tc>
      </w:tr>
    </w:tbl>
    <w:p w:rsidR="002A05DD" w:rsidRDefault="002A05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05DD" w:rsidRPr="002A05DD" w:rsidRDefault="002A05DD" w:rsidP="002A05DD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2A05DD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DD" w:rsidRPr="00A6114A" w:rsidRDefault="002A05DD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DD" w:rsidRPr="00A6114A" w:rsidRDefault="002A05DD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2A05DD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Pr="00A6114A" w:rsidRDefault="003243A3" w:rsidP="0032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43A3">
              <w:rPr>
                <w:rFonts w:ascii="Times New Roman" w:hAnsi="Times New Roman" w:cs="Times New Roman"/>
                <w:sz w:val="24"/>
                <w:szCs w:val="24"/>
              </w:rPr>
              <w:t>олучить список проду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3A3">
              <w:rPr>
                <w:rFonts w:ascii="Times New Roman" w:hAnsi="Times New Roman" w:cs="Times New Roman"/>
                <w:sz w:val="24"/>
                <w:szCs w:val="24"/>
              </w:rPr>
              <w:t>переупорядоченный по возрастанию значений калорийност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Pr="00A6114A" w:rsidRDefault="002D7DDF" w:rsidP="00D6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D62998">
              <w:rPr>
                <w:rFonts w:ascii="Times New Roman" w:hAnsi="Times New Roman" w:cs="Times New Roman"/>
                <w:sz w:val="24"/>
                <w:szCs w:val="24"/>
              </w:rPr>
              <w:t xml:space="preserve"> переупорядоченные по возрас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D629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ов</w:t>
            </w:r>
            <w:r w:rsidR="00D62998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2A05DD" w:rsidRPr="002C30F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Pr="00662F45" w:rsidRDefault="009D03A5" w:rsidP="009D0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, </w:t>
            </w:r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(</w:t>
            </w:r>
            <w:proofErr w:type="spellStart"/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+Углев</w:t>
            </w:r>
            <w:proofErr w:type="spellEnd"/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4.1+Жиры*9.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Pr="009D0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DD" w:rsidRPr="00A058CF" w:rsidRDefault="002D7DD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07F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SELECT </w:t>
            </w:r>
            <w:r w:rsidRPr="00007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дукт</w:t>
            </w:r>
            <w:r w:rsidRPr="00007F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, (</w:t>
            </w:r>
            <w:r w:rsidRPr="00007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ры</w:t>
            </w:r>
            <w:r w:rsidRPr="00007F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+50) FROM </w:t>
            </w:r>
            <w:r w:rsidRPr="00007F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дукты</w:t>
            </w:r>
            <w:r w:rsidR="00D62998" w:rsidRPr="00007F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ORDER BY 2</w:t>
            </w:r>
            <w:r w:rsidRPr="00007FD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;</w:t>
            </w:r>
          </w:p>
          <w:p w:rsidR="0086602C" w:rsidRPr="0086602C" w:rsidRDefault="0086602C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6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борка с упорядочением.</w:t>
            </w:r>
          </w:p>
          <w:p w:rsidR="00C54368" w:rsidRPr="009E545E" w:rsidRDefault="0086602C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 </w:t>
            </w:r>
            <w:r w:rsidRPr="008660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исок ORDER BY можно включать не только имя столбца, а его порядковую позицию в перечне SELECT. Благодаря этому возможно упорядочение результатов на основе вычисляемых столбцов, не имеющих имен</w:t>
            </w:r>
          </w:p>
          <w:p w:rsidR="002C30FF" w:rsidRPr="0086602C" w:rsidRDefault="002C30FF" w:rsidP="00890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2505" w:dyaOrig="5325">
                <v:shape id="_x0000_i1035" type="#_x0000_t75" style="width:125.25pt;height:266.25pt" o:ole="">
                  <v:imagedata r:id="rId43" o:title=""/>
                </v:shape>
                <o:OLEObject Type="Embed" ProgID="PBrush" ShapeID="_x0000_i1035" DrawAspect="Content" ObjectID="_1575732486" r:id="rId44"/>
              </w:object>
            </w:r>
          </w:p>
        </w:tc>
      </w:tr>
    </w:tbl>
    <w:p w:rsidR="000A185E" w:rsidRPr="00BA1D1F" w:rsidRDefault="000A185E" w:rsidP="000A185E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0A185E">
        <w:rPr>
          <w:rFonts w:ascii="Times New Roman" w:hAnsi="Times New Roman" w:cs="Times New Roman"/>
          <w:b/>
          <w:sz w:val="28"/>
          <w:szCs w:val="28"/>
        </w:rPr>
        <w:t>2.5. Агрегирование данных</w:t>
      </w:r>
    </w:p>
    <w:p w:rsidR="000A185E" w:rsidRPr="00BA1D1F" w:rsidRDefault="000A185E" w:rsidP="000A185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5E">
        <w:rPr>
          <w:rFonts w:ascii="Times New Roman" w:hAnsi="Times New Roman" w:cs="Times New Roman"/>
          <w:b/>
          <w:sz w:val="28"/>
          <w:szCs w:val="28"/>
        </w:rPr>
        <w:t xml:space="preserve">2.5.1 </w:t>
      </w:r>
      <w:r w:rsidRPr="000A185E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0A185E">
        <w:rPr>
          <w:rFonts w:ascii="Times New Roman" w:hAnsi="Times New Roman" w:cs="Times New Roman"/>
          <w:b/>
          <w:sz w:val="28"/>
          <w:szCs w:val="28"/>
        </w:rPr>
        <w:t>-функции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В SQL существует ряд специальных стандартных функций (SQL-функций). Кроме специального случая COUNT(*) каждая из этих функций оперирует совокупностью значений столбца некоторой таблицы и создает единственное значение, определяемое так: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COUNT - число значений в столбце,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lastRenderedPageBreak/>
        <w:t>SUM - сумма значений в столбце,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AVG - среднее значение в столбце,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MAX - самое большое значение в столбце,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MIN - самое малое значение в столбце.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Для функций SUM и AVG рассматриваемый столбец должен содержать числовые значения.</w:t>
      </w:r>
    </w:p>
    <w:p w:rsidR="00890BBC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Следует отметить, что здесь столбец - это столбец виртуальной таблицы, в которой могут содержаться данные не только из столбца базовой таблицы, но и данные, полученные путем функционального преобразования и (или) связывания символами арифметических операций значений из одного или нескольких столбцов. При этом выражение, определяющее столбец такой таблицы, может быть сколь угодно сложным, но не должно содержать SQL-функций (вложенность SQL-функций не допускается). Однако из SQL-функций можно составлять любые выражения.</w:t>
      </w:r>
    </w:p>
    <w:p w:rsidR="000A185E" w:rsidRPr="00890BBC" w:rsidRDefault="00890BBC" w:rsidP="00890BB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90BBC">
        <w:rPr>
          <w:rFonts w:ascii="Times New Roman" w:hAnsi="Times New Roman" w:cs="Times New Roman"/>
          <w:sz w:val="28"/>
          <w:szCs w:val="28"/>
        </w:rPr>
        <w:t>Аргументу всех функций, кроме COUNT(*), может предшествовать ключевое слово DISTINCT (различный), указывающее, что избыточные дублирующие значения должны быть исключены перед тем, как будет применяться функция. Специальная же функция COUNT(*) служит для подсчета всех без исключения строк в таблице (включая дубликаты).</w:t>
      </w:r>
    </w:p>
    <w:p w:rsidR="000A185E" w:rsidRPr="00890BBC" w:rsidRDefault="000A185E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0A185E" w:rsidRPr="00C21A10" w:rsidRDefault="00C21A10" w:rsidP="00C21A1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10">
        <w:rPr>
          <w:rFonts w:ascii="Times New Roman" w:hAnsi="Times New Roman" w:cs="Times New Roman"/>
          <w:b/>
          <w:sz w:val="28"/>
          <w:szCs w:val="28"/>
        </w:rPr>
        <w:t>2.5.2. Функции без использования фразы GROUP BY</w:t>
      </w:r>
    </w:p>
    <w:p w:rsidR="000C2094" w:rsidRPr="002A05DD" w:rsidRDefault="000C2094" w:rsidP="000C2094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0C2094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4" w:rsidRPr="00A6114A" w:rsidRDefault="000C209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94" w:rsidRPr="00A6114A" w:rsidRDefault="000C2094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0C2094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4" w:rsidRPr="00A6114A" w:rsidRDefault="000C2094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ыдать данные о массе лука (</w:t>
            </w:r>
            <w:proofErr w:type="gramStart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=10), проданного поставщиками, и указать количество этих поставщико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4" w:rsidRPr="00A6114A" w:rsidRDefault="00876D8A" w:rsidP="00D2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ыдать данные о</w:t>
            </w:r>
            <w:r w:rsidR="00F77337">
              <w:rPr>
                <w:rFonts w:ascii="Times New Roman" w:hAnsi="Times New Roman" w:cs="Times New Roman"/>
                <w:sz w:val="24"/>
                <w:szCs w:val="24"/>
              </w:rPr>
              <w:t xml:space="preserve"> цене помидоров</w:t>
            </w:r>
            <w:r w:rsidR="00F77337" w:rsidRPr="000C20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77337" w:rsidRPr="000C20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F77337" w:rsidRPr="000C2094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F77337">
              <w:rPr>
                <w:rFonts w:ascii="Times New Roman" w:hAnsi="Times New Roman" w:cs="Times New Roman"/>
                <w:sz w:val="24"/>
                <w:szCs w:val="24"/>
              </w:rPr>
              <w:t xml:space="preserve">1), массе, 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оданн</w:t>
            </w:r>
            <w:r w:rsidR="00D25CD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, и указать количество этих поставщиков</w:t>
            </w:r>
          </w:p>
        </w:tc>
      </w:tr>
      <w:tr w:rsidR="000C2094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4" w:rsidRPr="001F1315" w:rsidRDefault="001F1315" w:rsidP="001F13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= 10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94" w:rsidRDefault="00172B16" w:rsidP="00EC33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C3344" w:rsidRP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C33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="00EC3344" w:rsidRP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=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D7A" w:rsidRPr="00C71960" w:rsidRDefault="00890D7A" w:rsidP="00890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3330" w:dyaOrig="735">
                <v:shape id="_x0000_i1036" type="#_x0000_t75" style="width:166.5pt;height:36.75pt" o:ole="">
                  <v:imagedata r:id="rId45" o:title=""/>
                </v:shape>
                <o:OLEObject Type="Embed" ProgID="PBrush" ShapeID="_x0000_i1036" DrawAspect="Content" ObjectID="_1575732487" r:id="rId46"/>
              </w:object>
            </w:r>
          </w:p>
        </w:tc>
      </w:tr>
    </w:tbl>
    <w:p w:rsidR="000A185E" w:rsidRPr="000C2094" w:rsidRDefault="000A185E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C33632" w:rsidRPr="00C730C8" w:rsidRDefault="00C33632" w:rsidP="00C3363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730C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C33632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32" w:rsidRPr="00A6114A" w:rsidRDefault="00C3363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32" w:rsidRPr="00A6114A" w:rsidRDefault="00C3363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33632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32" w:rsidRPr="00A6114A" w:rsidRDefault="00C33632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ыдать данные о массе лука (</w:t>
            </w:r>
            <w:proofErr w:type="gramStart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=10), проданного поставщиками, и указать количество этих поставщиков</w:t>
            </w:r>
            <w:r w:rsidR="008A226B">
              <w:rPr>
                <w:rFonts w:ascii="Times New Roman" w:hAnsi="Times New Roman" w:cs="Times New Roman"/>
                <w:sz w:val="24"/>
                <w:szCs w:val="24"/>
              </w:rPr>
              <w:t xml:space="preserve"> с номером продук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32" w:rsidRPr="00A6114A" w:rsidRDefault="008A226B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ыдать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помидоро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массе, 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о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, и указать количество этих 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мером продукта</w:t>
            </w:r>
          </w:p>
        </w:tc>
      </w:tr>
      <w:tr w:rsidR="00C33632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32" w:rsidRPr="008A226B" w:rsidRDefault="00C33632" w:rsidP="00C33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,</w:t>
            </w: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= 10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32" w:rsidRDefault="008A226B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,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=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401C" w:rsidRPr="00C71960" w:rsidRDefault="0039401C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11535" w:dyaOrig="6630">
                <v:shape id="_x0000_i1037" type="#_x0000_t75" style="width:236.25pt;height:135.75pt" o:ole="">
                  <v:imagedata r:id="rId47" o:title=""/>
                </v:shape>
                <o:OLEObject Type="Embed" ProgID="PBrush" ShapeID="_x0000_i1037" DrawAspect="Content" ObjectID="_1575732488" r:id="rId48"/>
              </w:object>
            </w:r>
          </w:p>
        </w:tc>
      </w:tr>
    </w:tbl>
    <w:p w:rsidR="00C21A10" w:rsidRPr="000C2094" w:rsidRDefault="00C21A10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C730C8" w:rsidRPr="00C730C8" w:rsidRDefault="00C730C8" w:rsidP="00C730C8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C730C8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C8" w:rsidRPr="00A6114A" w:rsidRDefault="00C730C8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C8" w:rsidRPr="00A6114A" w:rsidRDefault="00C730C8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C730C8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8" w:rsidRPr="00A6114A" w:rsidRDefault="00C730C8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ыдать данные о массе лука (</w:t>
            </w:r>
            <w:proofErr w:type="gramStart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=10), проданного поставщиками, и указать количество этих поставщико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8" w:rsidRPr="00A6114A" w:rsidRDefault="0039401C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ыдать дан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е помидоров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массе, 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>про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C2094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, и указать количество этих поставщиков</w:t>
            </w:r>
          </w:p>
        </w:tc>
      </w:tr>
      <w:tr w:rsidR="00C730C8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C8" w:rsidRPr="001424F5" w:rsidRDefault="001424F5" w:rsidP="00142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Кол-во лука =',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= 10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5" w:rsidRDefault="005B5975" w:rsidP="005B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омидоров=</w:t>
            </w:r>
            <w:r w:rsidRPr="005B5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EC3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=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1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B5975" w:rsidRPr="005B5975" w:rsidRDefault="005B5975" w:rsidP="000D6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175" w:dyaOrig="780">
                <v:shape id="_x0000_i1038" type="#_x0000_t75" style="width:236.25pt;height:36pt" o:ole="">
                  <v:imagedata r:id="rId49" o:title=""/>
                </v:shape>
                <o:OLEObject Type="Embed" ProgID="PBrush" ShapeID="_x0000_i1038" DrawAspect="Content" ObjectID="_1575732489" r:id="rId50"/>
              </w:object>
            </w:r>
          </w:p>
          <w:p w:rsidR="00C730C8" w:rsidRPr="00C71960" w:rsidRDefault="00C730C8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1A10" w:rsidRPr="000C2094" w:rsidRDefault="00C21A10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935FF" w:rsidRPr="00C730C8" w:rsidRDefault="006935FF" w:rsidP="006935F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6935F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FF" w:rsidRPr="00A6114A" w:rsidRDefault="006935F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FF" w:rsidRPr="00A6114A" w:rsidRDefault="006935F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6935F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FF" w:rsidRPr="00A6114A" w:rsidRDefault="006D4A8C" w:rsidP="0079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278C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 w:rsidRPr="006D4A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78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D4A8C">
              <w:rPr>
                <w:rFonts w:ascii="Times New Roman" w:hAnsi="Times New Roman" w:cs="Times New Roman"/>
                <w:sz w:val="24"/>
                <w:szCs w:val="24"/>
              </w:rPr>
              <w:t xml:space="preserve"> суммы цен, средней цены, количества поставляемых продуктов и количеств</w:t>
            </w:r>
            <w:r w:rsidR="007927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A8C">
              <w:rPr>
                <w:rFonts w:ascii="Times New Roman" w:hAnsi="Times New Roman" w:cs="Times New Roman"/>
                <w:sz w:val="24"/>
                <w:szCs w:val="24"/>
              </w:rPr>
              <w:t xml:space="preserve"> разных цен продуктов, проданных </w:t>
            </w:r>
            <w:proofErr w:type="spellStart"/>
            <w:r w:rsidRPr="006D4A8C">
              <w:rPr>
                <w:rFonts w:ascii="Times New Roman" w:hAnsi="Times New Roman" w:cs="Times New Roman"/>
                <w:sz w:val="24"/>
                <w:szCs w:val="24"/>
              </w:rPr>
              <w:t>коопторгом</w:t>
            </w:r>
            <w:proofErr w:type="spellEnd"/>
            <w:r w:rsidRPr="006D4A8C">
              <w:rPr>
                <w:rFonts w:ascii="Times New Roman" w:hAnsi="Times New Roman" w:cs="Times New Roman"/>
                <w:sz w:val="24"/>
                <w:szCs w:val="24"/>
              </w:rPr>
              <w:t xml:space="preserve"> УРОЖАЙ (ПС=5), а также получ</w:t>
            </w:r>
            <w:r w:rsidR="0079278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8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9278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D4A8C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, которые могут поставляться этим </w:t>
            </w:r>
            <w:proofErr w:type="spellStart"/>
            <w:r w:rsidRPr="006D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торгом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FF" w:rsidRPr="00A6114A" w:rsidRDefault="006935F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FF" w:rsidRPr="0039606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FF" w:rsidRPr="009B017B" w:rsidRDefault="0094225B" w:rsidP="006D6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ECT SUM(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="004F14BE"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(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="004F14BE"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(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COUNT(DISTINCT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а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COUNT(*) FROM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вки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</w:t>
            </w:r>
            <w:r w:rsidR="006D6061"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 = 5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FF" w:rsidRPr="0094225B" w:rsidRDefault="006935F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21A10" w:rsidRPr="0094225B" w:rsidRDefault="00C21A10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855672" w:rsidRPr="003F0CA7" w:rsidRDefault="00855672" w:rsidP="0085567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855672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72" w:rsidRPr="00A6114A" w:rsidRDefault="0085567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72" w:rsidRPr="00A6114A" w:rsidRDefault="0085567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855672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2" w:rsidRPr="004977A1" w:rsidRDefault="003F59DD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DD">
              <w:rPr>
                <w:rFonts w:ascii="Times New Roman" w:hAnsi="Times New Roman" w:cs="Times New Roman"/>
                <w:sz w:val="24"/>
                <w:szCs w:val="24"/>
              </w:rPr>
              <w:t>Сколько поставлено моркови и сколько поставщиков ее поставляют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2" w:rsidRPr="00A6114A" w:rsidRDefault="009F0CCD" w:rsidP="00B2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9DD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ост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идоров</w:t>
            </w:r>
            <w:r w:rsidRPr="003F59DD">
              <w:rPr>
                <w:rFonts w:ascii="Times New Roman" w:hAnsi="Times New Roman" w:cs="Times New Roman"/>
                <w:sz w:val="24"/>
                <w:szCs w:val="24"/>
              </w:rPr>
              <w:t xml:space="preserve"> и сколько поставщиков </w:t>
            </w:r>
            <w:r w:rsidR="00B20B1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F59DD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ют?</w:t>
            </w:r>
          </w:p>
        </w:tc>
      </w:tr>
      <w:tr w:rsidR="00855672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2" w:rsidRPr="001424F5" w:rsidRDefault="00787B49" w:rsidP="00787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F5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= 2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72" w:rsidRPr="00C71960" w:rsidRDefault="009F0CCD" w:rsidP="009F0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F5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 = </w:t>
            </w:r>
            <w:r w:rsidRPr="009F0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87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21A10" w:rsidRPr="00855672" w:rsidRDefault="00C21A10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F0CA7" w:rsidRPr="00B151F3" w:rsidRDefault="003F0CA7" w:rsidP="003F0CA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51F3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3F0CA7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7" w:rsidRPr="00A6114A" w:rsidRDefault="003F0CA7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7" w:rsidRPr="00A6114A" w:rsidRDefault="003F0CA7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3F0CA7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7" w:rsidRPr="00A6114A" w:rsidRDefault="00791A38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A38">
              <w:rPr>
                <w:rFonts w:ascii="Times New Roman" w:hAnsi="Times New Roman" w:cs="Times New Roman"/>
                <w:sz w:val="24"/>
                <w:szCs w:val="24"/>
              </w:rPr>
              <w:t>олучить сумму массы поставленного лука с его средней ценой ("Сапоги с яичницей"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7" w:rsidRPr="00A6114A" w:rsidRDefault="000D69E8" w:rsidP="000D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1A38">
              <w:rPr>
                <w:rFonts w:ascii="Times New Roman" w:hAnsi="Times New Roman" w:cs="Times New Roman"/>
                <w:sz w:val="24"/>
                <w:szCs w:val="24"/>
              </w:rPr>
              <w:t>олучить сумму массы п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омидоров с их </w:t>
            </w:r>
            <w:r w:rsidRPr="00791A38">
              <w:rPr>
                <w:rFonts w:ascii="Times New Roman" w:hAnsi="Times New Roman" w:cs="Times New Roman"/>
                <w:sz w:val="24"/>
                <w:szCs w:val="24"/>
              </w:rPr>
              <w:t xml:space="preserve">средней ценой </w:t>
            </w:r>
          </w:p>
        </w:tc>
      </w:tr>
      <w:tr w:rsidR="003F0CA7" w:rsidRPr="00C7196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7" w:rsidRPr="001424F5" w:rsidRDefault="00621196" w:rsidP="0062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G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Цена)) 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 = 10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7" w:rsidRDefault="000D69E8" w:rsidP="000D6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0D6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массы поставленных помидоров и цены=</w:t>
            </w:r>
            <w:r w:rsidRPr="000D6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, 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G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Цена)) 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вки 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 = </w:t>
            </w:r>
            <w:r w:rsidRPr="000D6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62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69E8" w:rsidRPr="00C71960" w:rsidRDefault="000D69E8" w:rsidP="000D6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745" w:dyaOrig="825">
                <v:shape id="_x0000_i1039" type="#_x0000_t75" style="width:237pt;height:33.75pt" o:ole="">
                  <v:imagedata r:id="rId51" o:title=""/>
                </v:shape>
                <o:OLEObject Type="Embed" ProgID="PBrush" ShapeID="_x0000_i1039" DrawAspect="Content" ObjectID="_1575732490" r:id="rId52"/>
              </w:object>
            </w:r>
          </w:p>
        </w:tc>
      </w:tr>
    </w:tbl>
    <w:p w:rsidR="00C21A10" w:rsidRPr="00855672" w:rsidRDefault="00C21A10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C21A10" w:rsidRPr="00D437CF" w:rsidRDefault="00D437CF" w:rsidP="00D437C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7CF">
        <w:rPr>
          <w:rFonts w:ascii="Times New Roman" w:hAnsi="Times New Roman" w:cs="Times New Roman"/>
          <w:b/>
          <w:sz w:val="28"/>
          <w:szCs w:val="28"/>
        </w:rPr>
        <w:t>2.5.3. Фраза GROUP BY</w:t>
      </w:r>
    </w:p>
    <w:p w:rsidR="00336D53" w:rsidRPr="00336D53" w:rsidRDefault="00336D53" w:rsidP="00336D53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336D53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3" w:rsidRPr="00A6114A" w:rsidRDefault="00336D53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D53" w:rsidRPr="00A6114A" w:rsidRDefault="00336D53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336D53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A6114A" w:rsidRDefault="00BD168C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68C">
              <w:rPr>
                <w:rFonts w:ascii="Times New Roman" w:hAnsi="Times New Roman" w:cs="Times New Roman"/>
                <w:sz w:val="24"/>
                <w:szCs w:val="24"/>
              </w:rPr>
              <w:t>ычислить общую массу каждого из продуктов, поставляемых в настоящее время поставщик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A6114A" w:rsidRDefault="00BB1C7D" w:rsidP="00BB1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68C">
              <w:rPr>
                <w:rFonts w:ascii="Times New Roman" w:hAnsi="Times New Roman" w:cs="Times New Roman"/>
                <w:sz w:val="24"/>
                <w:szCs w:val="24"/>
              </w:rPr>
              <w:t xml:space="preserve">ычислить об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 w:rsidRPr="00BD168C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из продуктов, поставляемых в настоящее время поставщиками</w:t>
            </w:r>
          </w:p>
        </w:tc>
      </w:tr>
      <w:tr w:rsidR="00336D53" w:rsidRPr="00BB1C7D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BD168C" w:rsidRDefault="00BD168C" w:rsidP="00BD1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, 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_во</w:t>
            </w:r>
            <w:proofErr w:type="spellEnd"/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 BY ПР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53" w:rsidRPr="004977A1" w:rsidRDefault="00BB1C7D" w:rsidP="00BB1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BB1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B1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BB1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BB1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BB1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ки</w:t>
            </w:r>
            <w:proofErr w:type="spellEnd"/>
            <w:r w:rsidRPr="00BB1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D16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 BY ПР;</w:t>
            </w:r>
          </w:p>
          <w:p w:rsidR="00050BC7" w:rsidRPr="00050BC7" w:rsidRDefault="00050BC7" w:rsidP="0005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2220" w:dyaOrig="5370">
                <v:shape id="_x0000_i1040" type="#_x0000_t75" style="width:79.5pt;height:192pt" o:ole="">
                  <v:imagedata r:id="rId53" o:title=""/>
                </v:shape>
                <o:OLEObject Type="Embed" ProgID="PBrush" ShapeID="_x0000_i1040" DrawAspect="Content" ObjectID="_1575732491" r:id="rId54"/>
              </w:object>
            </w:r>
          </w:p>
        </w:tc>
      </w:tr>
    </w:tbl>
    <w:p w:rsidR="00C21A10" w:rsidRPr="00BD168C" w:rsidRDefault="00C21A10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99279A" w:rsidRPr="00336D53" w:rsidRDefault="0099279A" w:rsidP="0099279A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99279A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A" w:rsidRPr="00A6114A" w:rsidRDefault="0099279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A" w:rsidRPr="00A6114A" w:rsidRDefault="0099279A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99279A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A" w:rsidRPr="00A6114A" w:rsidRDefault="0099279A" w:rsidP="00EA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68C">
              <w:rPr>
                <w:rFonts w:ascii="Times New Roman" w:hAnsi="Times New Roman" w:cs="Times New Roman"/>
                <w:sz w:val="24"/>
                <w:szCs w:val="24"/>
              </w:rPr>
              <w:t>ычислить общую массу каждого из продуктов, поставляемых в настоящее время поставщиками</w:t>
            </w:r>
            <w:r w:rsidR="00EA15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A1565" w:rsidRPr="00EA1565">
              <w:rPr>
                <w:rFonts w:ascii="Times New Roman" w:hAnsi="Times New Roman" w:cs="Times New Roman"/>
                <w:sz w:val="24"/>
                <w:szCs w:val="24"/>
              </w:rPr>
              <w:t>упорядоч</w:t>
            </w:r>
            <w:r w:rsidR="00EA156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A1565" w:rsidRPr="00EA156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EA1565" w:rsidRPr="00EA15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A" w:rsidRPr="00A6114A" w:rsidRDefault="00050BC7" w:rsidP="0005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168C">
              <w:rPr>
                <w:rFonts w:ascii="Times New Roman" w:hAnsi="Times New Roman" w:cs="Times New Roman"/>
                <w:sz w:val="24"/>
                <w:szCs w:val="24"/>
              </w:rPr>
              <w:t xml:space="preserve">ычислить об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 w:rsidRPr="00BD168C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из продуктов, поставляемых в настоящее время постав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A1565">
              <w:rPr>
                <w:rFonts w:ascii="Times New Roman" w:hAnsi="Times New Roman" w:cs="Times New Roman"/>
                <w:sz w:val="24"/>
                <w:szCs w:val="24"/>
              </w:rPr>
              <w:t>упоря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A156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EA15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99279A" w:rsidRP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A" w:rsidRPr="00FA3DF5" w:rsidRDefault="00FA3DF5" w:rsidP="00FA3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SUM(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FROM </w:t>
            </w:r>
            <w:proofErr w:type="spellStart"/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ки</w:t>
            </w:r>
            <w:proofErr w:type="spellEnd"/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ROUP BY ПР ORDER BY ПР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7" w:rsidRPr="004977A1" w:rsidRDefault="00050BC7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SUM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FROM </w:t>
            </w:r>
            <w:proofErr w:type="spellStart"/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ставки</w:t>
            </w:r>
            <w:proofErr w:type="spellEnd"/>
            <w:r w:rsidRPr="00FA3D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ROUP BY ПР ORDER BY ПР;</w:t>
            </w:r>
          </w:p>
          <w:p w:rsidR="00050BC7" w:rsidRPr="00050BC7" w:rsidRDefault="00050BC7" w:rsidP="0005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object w:dxaOrig="2220" w:dyaOrig="5355">
                <v:shape id="_x0000_i1041" type="#_x0000_t75" style="width:111pt;height:267.75pt" o:ole="">
                  <v:imagedata r:id="rId55" o:title=""/>
                </v:shape>
                <o:OLEObject Type="Embed" ProgID="PBrush" ShapeID="_x0000_i1041" DrawAspect="Content" ObjectID="_1575732492" r:id="rId56"/>
              </w:object>
            </w:r>
          </w:p>
          <w:p w:rsidR="0099279A" w:rsidRPr="00BD168C" w:rsidRDefault="0099279A" w:rsidP="00050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21A10" w:rsidRPr="007537F0" w:rsidRDefault="00C21A10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F54BB8" w:rsidRPr="00336D53" w:rsidRDefault="00F54BB8" w:rsidP="00F54BB8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F54BB8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8" w:rsidRPr="00A6114A" w:rsidRDefault="00F54BB8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B8" w:rsidRPr="00A6114A" w:rsidRDefault="00F54BB8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F54BB8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8" w:rsidRPr="00A6114A" w:rsidRDefault="00726862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6862">
              <w:rPr>
                <w:rFonts w:ascii="Times New Roman" w:hAnsi="Times New Roman" w:cs="Times New Roman"/>
                <w:sz w:val="24"/>
                <w:szCs w:val="24"/>
              </w:rPr>
              <w:t>знать коды и количество порций блюд, заказанных отдыхающими пансионата (32 человека) на каждую из трапез следующего дн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8" w:rsidRPr="00A6114A" w:rsidRDefault="00F54BB8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B8" w:rsidRPr="0039606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8" w:rsidRPr="009B017B" w:rsidRDefault="007537F0" w:rsidP="00753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Т, БЛ, COUNT(БЛ) FROM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з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BY Т, БЛ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8" w:rsidRPr="00BD168C" w:rsidRDefault="00F54BB8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54BB8" w:rsidRPr="00F54BB8" w:rsidRDefault="00F54BB8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726862" w:rsidRPr="00336D53" w:rsidRDefault="00726862" w:rsidP="0072686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726862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62" w:rsidRPr="00A6114A" w:rsidRDefault="0072686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862" w:rsidRPr="00A6114A" w:rsidRDefault="00726862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726862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62" w:rsidRPr="00A6114A" w:rsidRDefault="0046416C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16C">
              <w:rPr>
                <w:rFonts w:ascii="Times New Roman" w:hAnsi="Times New Roman" w:cs="Times New Roman"/>
                <w:sz w:val="24"/>
                <w:szCs w:val="24"/>
              </w:rPr>
              <w:t>ыдать для каждого продукта его код и общий объем возможных поставок, учитывая временную недееспособность поставщика с ПС=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62" w:rsidRPr="007B7756" w:rsidRDefault="007B7756" w:rsidP="007B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16C">
              <w:rPr>
                <w:rFonts w:ascii="Times New Roman" w:hAnsi="Times New Roman" w:cs="Times New Roman"/>
                <w:sz w:val="24"/>
                <w:szCs w:val="24"/>
              </w:rPr>
              <w:t>ыдать для каждого продукта его код и общий объем возможных поставок, учитывая временную недееспособность постав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: ПС=3, ПС=5 и ПС=7</w:t>
            </w:r>
          </w:p>
        </w:tc>
      </w:tr>
      <w:tr w:rsidR="00726862" w:rsidRP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62" w:rsidRPr="00896EE7" w:rsidRDefault="0046416C" w:rsidP="005D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5D564C"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="005D564C"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 w:rsidR="005D564C"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="005D564C"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&gt; 2</w:t>
            </w:r>
            <w:r w:rsidR="005D564C"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 w:rsidR="005D564C"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 ПР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56" w:rsidRPr="007B7756" w:rsidRDefault="007B7756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B7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7B77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&gt; 3 AND </w:t>
            </w:r>
            <w:r w:rsidRPr="007B7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7B77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&gt; 5  AND </w:t>
            </w:r>
            <w:r w:rsidRPr="007B7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7B77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&gt; 7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 w:rsidRPr="00896E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641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 ПР;</w:t>
            </w:r>
          </w:p>
          <w:p w:rsidR="00726862" w:rsidRPr="00BD168C" w:rsidRDefault="007B7756" w:rsidP="007B7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object w:dxaOrig="2220" w:dyaOrig="5355">
                <v:shape id="_x0000_i1042" type="#_x0000_t75" style="width:111pt;height:267.75pt" o:ole="">
                  <v:imagedata r:id="rId57" o:title=""/>
                </v:shape>
                <o:OLEObject Type="Embed" ProgID="PBrush" ShapeID="_x0000_i1042" DrawAspect="Content" ObjectID="_1575732493" r:id="rId58"/>
              </w:object>
            </w:r>
          </w:p>
        </w:tc>
      </w:tr>
    </w:tbl>
    <w:p w:rsidR="00F54BB8" w:rsidRPr="00F54BB8" w:rsidRDefault="00F54BB8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896EE7" w:rsidRPr="00D437CF" w:rsidRDefault="00896EE7" w:rsidP="00896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E7">
        <w:rPr>
          <w:rFonts w:ascii="Times New Roman" w:hAnsi="Times New Roman" w:cs="Times New Roman"/>
          <w:b/>
          <w:sz w:val="28"/>
          <w:szCs w:val="28"/>
        </w:rPr>
        <w:t>2.5.4. Использование фразы HAVING</w:t>
      </w:r>
    </w:p>
    <w:p w:rsidR="00896EE7" w:rsidRPr="00896EE7" w:rsidRDefault="00896EE7" w:rsidP="00896EE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0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896EE7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7" w:rsidRPr="00A6114A" w:rsidRDefault="00896EE7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7" w:rsidRPr="00A6114A" w:rsidRDefault="00896EE7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896EE7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7" w:rsidRPr="00A6114A" w:rsidRDefault="00C26AD1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26AD1">
              <w:rPr>
                <w:rFonts w:ascii="Times New Roman" w:hAnsi="Times New Roman" w:cs="Times New Roman"/>
                <w:sz w:val="24"/>
                <w:szCs w:val="24"/>
              </w:rPr>
              <w:t>ыдать коды продуктов, поставляемых более чем двумя поставщика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7" w:rsidRPr="00A6114A" w:rsidRDefault="00896EE7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7" w:rsidRPr="0039606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7" w:rsidRPr="009B017B" w:rsidRDefault="00D22C70" w:rsidP="00D22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FROM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вки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BY ПС HAVING COUNT(*) &gt; 2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7" w:rsidRPr="00BD168C" w:rsidRDefault="00896EE7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54BB8" w:rsidRPr="00F54BB8" w:rsidRDefault="00F54BB8" w:rsidP="000A185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BA1D1F" w:rsidRPr="001D15AE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1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3. Запросы с использованием нескольких таблиц</w:t>
      </w:r>
    </w:p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6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 средствах одновременной работы с множеством таблиц</w:t>
      </w:r>
    </w:p>
    <w:p w:rsidR="00680A02" w:rsidRPr="00BA1D1F" w:rsidRDefault="00680A02" w:rsidP="00680A0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“</w:t>
      </w:r>
      <w:r w:rsidRPr="00680A02">
        <w:t xml:space="preserve"> </w:t>
      </w:r>
      <w:r w:rsidRPr="00680A02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680A02" w:rsidRPr="003752C0" w:rsidRDefault="00680A02" w:rsidP="00680A0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3752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3752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2B6B57">
        <w:rPr>
          <w:rFonts w:ascii="Times New Roman" w:hAnsi="Times New Roman" w:cs="Times New Roman"/>
          <w:b/>
          <w:sz w:val="28"/>
          <w:szCs w:val="28"/>
        </w:rPr>
        <w:t>Состав</w:t>
      </w:r>
      <w:r w:rsidRPr="003752C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2B6B57">
        <w:rPr>
          <w:rFonts w:ascii="Times New Roman" w:hAnsi="Times New Roman" w:cs="Times New Roman"/>
          <w:b/>
          <w:sz w:val="28"/>
          <w:szCs w:val="28"/>
        </w:rPr>
        <w:t>БЛ</w:t>
      </w:r>
      <w:r w:rsidRPr="003752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2B6B57" w:rsidRPr="003752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B6B57">
        <w:rPr>
          <w:rFonts w:ascii="Times New Roman" w:hAnsi="Times New Roman" w:cs="Times New Roman"/>
          <w:b/>
          <w:sz w:val="28"/>
          <w:szCs w:val="28"/>
        </w:rPr>
        <w:t>ПР</w:t>
      </w:r>
      <w:r w:rsidR="002B6B57" w:rsidRPr="003752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B6B57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="002B6B57" w:rsidRPr="003752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2B6B57">
        <w:rPr>
          <w:rFonts w:ascii="Times New Roman" w:hAnsi="Times New Roman" w:cs="Times New Roman"/>
          <w:b/>
          <w:sz w:val="28"/>
          <w:szCs w:val="28"/>
        </w:rPr>
        <w:t>Вес</w:t>
      </w:r>
      <w:r w:rsidR="002B6B57" w:rsidRPr="003752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B6B57"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752C0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680A02" w:rsidRPr="00407023" w:rsidRDefault="00680A02" w:rsidP="00680A0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осим записи в созданную таблицу Рис. 17:</w:t>
      </w:r>
    </w:p>
    <w:p w:rsidR="00680A02" w:rsidRDefault="003752C0" w:rsidP="00680A0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3570681"/>
            <wp:effectExtent l="19050" t="0" r="9525" b="0"/>
            <wp:docPr id="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5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02" w:rsidRPr="00D17045" w:rsidRDefault="00680A02" w:rsidP="00680A0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 w:rsidRPr="00680A02">
        <w:t xml:space="preserve"> </w:t>
      </w:r>
      <w:r w:rsidRPr="00680A02">
        <w:rPr>
          <w:rFonts w:ascii="Times New Roman" w:hAnsi="Times New Roman" w:cs="Times New Roman"/>
          <w:sz w:val="28"/>
          <w:szCs w:val="28"/>
        </w:rPr>
        <w:t>Состав</w:t>
      </w:r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680A02" w:rsidRPr="004D2B48" w:rsidRDefault="00680A02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0735">
              <w:rPr>
                <w:rFonts w:ascii="Times New Roman" w:hAnsi="Times New Roman" w:cs="Times New Roman"/>
                <w:sz w:val="24"/>
                <w:szCs w:val="24"/>
              </w:rPr>
              <w:t>олучить перечень поставщиков продуктов, необходимых для приготовления Сырнико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F0014A" w:rsidRDefault="00F0014A" w:rsidP="00F0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0735">
              <w:rPr>
                <w:rFonts w:ascii="Times New Roman" w:hAnsi="Times New Roman" w:cs="Times New Roman"/>
                <w:sz w:val="24"/>
                <w:szCs w:val="24"/>
              </w:rPr>
              <w:t xml:space="preserve">олучить перечень поставщиков продуктов, необходимых дл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</w:tr>
      <w:tr w:rsidR="00BA1D1F" w:rsidRP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дукт, Цена, Название, Статус</w:t>
            </w:r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дукты, Состав, Блюда, Поставки, Поставщики</w:t>
            </w:r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.ПР</w:t>
            </w:r>
            <w:proofErr w:type="spellEnd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ND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БЛ</w:t>
            </w:r>
            <w:proofErr w:type="spellEnd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.ПР</w:t>
            </w:r>
            <w:proofErr w:type="spellEnd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.ПС</w:t>
            </w:r>
            <w:proofErr w:type="spellEnd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.ПС</w:t>
            </w:r>
            <w:proofErr w:type="spellEnd"/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людо</w:t>
            </w:r>
            <w:proofErr w:type="spellEnd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ырники</w:t>
            </w:r>
            <w:proofErr w:type="spellEnd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Цена</w:t>
            </w:r>
            <w:proofErr w:type="spellEnd"/>
            <w:r w:rsidRPr="004D2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 NOT NULL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4A" w:rsidRPr="00F0014A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ELECT</w:t>
            </w: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дукт, Цена, Название, Статус, Город</w:t>
            </w:r>
          </w:p>
          <w:p w:rsidR="00F0014A" w:rsidRPr="00F0014A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дукты, Состав, Блюда, Поставки, Поставщики</w:t>
            </w:r>
          </w:p>
          <w:p w:rsidR="00F0014A" w:rsidRPr="00F0014A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WHERE</w:t>
            </w: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.ПР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F0014A" w:rsidRPr="00F0014A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БЛ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</w:p>
          <w:p w:rsidR="00F0014A" w:rsidRPr="00F0014A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.ПР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F0014A" w:rsidRPr="00F0014A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.ПС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.ПС</w:t>
            </w:r>
            <w:proofErr w:type="spellEnd"/>
          </w:p>
          <w:p w:rsidR="00F0014A" w:rsidRPr="00F0014A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людо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'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фе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ерный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</w:p>
          <w:p w:rsidR="00BA1D1F" w:rsidRPr="004977A1" w:rsidRDefault="00F0014A" w:rsidP="00F0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Цена</w:t>
            </w:r>
            <w:proofErr w:type="spellEnd"/>
            <w:r w:rsidRPr="00F0014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 NOT NULL;</w:t>
            </w:r>
          </w:p>
          <w:p w:rsidR="00FB7E25" w:rsidRPr="00FB7E25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145" w:dyaOrig="720">
                <v:shape id="_x0000_i1043" type="#_x0000_t75" style="width:237pt;height:33pt" o:ole="">
                  <v:imagedata r:id="rId60" o:title=""/>
                </v:shape>
                <o:OLEObject Type="Embed" ProgID="PBrush" ShapeID="_x0000_i1043" DrawAspect="Content" ObjectID="_1575732494" r:id="rId61"/>
              </w:object>
            </w:r>
          </w:p>
        </w:tc>
      </w:tr>
    </w:tbl>
    <w:p w:rsidR="00BA1D1F" w:rsidRP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4454">
              <w:rPr>
                <w:rFonts w:ascii="Times New Roman" w:hAnsi="Times New Roman" w:cs="Times New Roman"/>
                <w:sz w:val="24"/>
                <w:szCs w:val="24"/>
              </w:rPr>
              <w:t>олучить перечень тех поставщиков продуктов для Сырников, которые поставляют нужные продукты за минимальную цену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116516" w:rsidP="0011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4454">
              <w:rPr>
                <w:rFonts w:ascii="Times New Roman" w:hAnsi="Times New Roman" w:cs="Times New Roman"/>
                <w:sz w:val="24"/>
                <w:szCs w:val="24"/>
              </w:rPr>
              <w:t xml:space="preserve">олучить перечень тех поставщиков продук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ата летнего</w:t>
            </w:r>
            <w:r w:rsidRPr="00794454">
              <w:rPr>
                <w:rFonts w:ascii="Times New Roman" w:hAnsi="Times New Roman" w:cs="Times New Roman"/>
                <w:sz w:val="24"/>
                <w:szCs w:val="24"/>
              </w:rPr>
              <w:t>, которые поставляют нужные продукты за минимальную цену</w:t>
            </w:r>
          </w:p>
        </w:tc>
      </w:tr>
      <w:tr w:rsidR="00BA1D1F" w:rsidRPr="00794454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дукт, Цена, Название, Статус</w:t>
            </w:r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одукты, Состав, Блюда, Поставки, Поставщики</w:t>
            </w:r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proofErr w:type="gram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gram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proofErr w:type="gram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proofErr w:type="gram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.ПС</w:t>
            </w:r>
            <w:proofErr w:type="spellEnd"/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о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'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ники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'</w:t>
            </w:r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(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SELECT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MIN(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ставки X</w:t>
            </w:r>
          </w:p>
          <w:p w:rsidR="00BA1D1F" w:rsidRPr="0079445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WHERE</w:t>
            </w:r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X.ПР = </w:t>
            </w:r>
            <w:proofErr w:type="spell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proofErr w:type="gramStart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794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  Продукт, Цена, Название, Статус, Город</w:t>
            </w:r>
          </w:p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    Продукты, Состав, Блюда, Поставки, Поставщики</w:t>
            </w:r>
          </w:p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RE  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proofErr w:type="gram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gram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</w:p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proofErr w:type="gram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</w:p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proofErr w:type="gram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и.ПС</w:t>
            </w:r>
            <w:proofErr w:type="spellEnd"/>
          </w:p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Блюдо = 'Салат летний'</w:t>
            </w:r>
          </w:p>
          <w:p w:rsidR="00116516" w:rsidRPr="004F6E05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4F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4F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    </w:t>
            </w:r>
            <w:r w:rsidRPr="00497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4F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977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  <w:r w:rsidRPr="004F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Pr="004F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16516" w:rsidRPr="00116516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    Поставки X</w:t>
            </w:r>
          </w:p>
          <w:p w:rsidR="00BA1D1F" w:rsidRDefault="00116516" w:rsidP="0011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WHERE   X.ПР = </w:t>
            </w:r>
            <w:proofErr w:type="spell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и</w:t>
            </w:r>
            <w:proofErr w:type="gramStart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11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</w:p>
          <w:p w:rsidR="00FB7E25" w:rsidRPr="00794454" w:rsidRDefault="00FB7E25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415" w:dyaOrig="1740">
                <v:shape id="_x0000_i1044" type="#_x0000_t75" style="width:237pt;height:75.75pt" o:ole="">
                  <v:imagedata r:id="rId62" o:title=""/>
                </v:shape>
                <o:OLEObject Type="Embed" ProgID="PBrush" ShapeID="_x0000_i1044" DrawAspect="Content" ObjectID="_1575732495" r:id="rId63"/>
              </w:object>
            </w: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196574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2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осы, использующие соединения</w:t>
      </w:r>
    </w:p>
    <w:p w:rsidR="00BA1D1F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53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Декартово произведение таблиц</w:t>
      </w:r>
    </w:p>
    <w:p w:rsidR="004E1CA1" w:rsidRPr="00BA1D1F" w:rsidRDefault="004E1CA1" w:rsidP="004E1CA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“</w:t>
      </w:r>
      <w:r w:rsidRPr="00680A02">
        <w:t xml:space="preserve"> </w:t>
      </w:r>
      <w:proofErr w:type="spellStart"/>
      <w:r w:rsidRPr="004E1CA1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_блюд</w:t>
      </w:r>
      <w:proofErr w:type="spellEnd"/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4E1CA1" w:rsidRPr="004E1CA1" w:rsidRDefault="004E1CA1" w:rsidP="004E1CA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E1CA1">
        <w:rPr>
          <w:rFonts w:ascii="Times New Roman" w:hAnsi="Times New Roman" w:cs="Times New Roman"/>
          <w:b/>
          <w:sz w:val="28"/>
          <w:szCs w:val="28"/>
        </w:rPr>
        <w:t>Вид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4E1CA1">
        <w:rPr>
          <w:rFonts w:ascii="Times New Roman" w:hAnsi="Times New Roman" w:cs="Times New Roman"/>
          <w:b/>
          <w:sz w:val="28"/>
          <w:szCs w:val="28"/>
        </w:rPr>
        <w:t>блюд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har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1)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ид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rch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10)</w:t>
      </w:r>
      <w:r w:rsidRPr="004E1CA1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4E1CA1" w:rsidRPr="00407023" w:rsidRDefault="004E1CA1" w:rsidP="004E1CA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осим записи в созданную таблицу Рис. 1</w:t>
      </w:r>
      <w:r w:rsidR="009A05BE" w:rsidRPr="009A05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CA1" w:rsidRDefault="00E02FBE" w:rsidP="004E1CA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9300" cy="1600200"/>
            <wp:effectExtent l="19050" t="0" r="0" b="0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A1" w:rsidRPr="00D17045" w:rsidRDefault="004E1CA1" w:rsidP="004E1CA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A05BE" w:rsidRPr="00F463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 w:rsidRPr="00680A02">
        <w:t xml:space="preserve"> </w:t>
      </w:r>
      <w:proofErr w:type="spellStart"/>
      <w:r w:rsidR="00652316">
        <w:rPr>
          <w:rFonts w:ascii="Times New Roman" w:hAnsi="Times New Roman" w:cs="Times New Roman"/>
          <w:sz w:val="28"/>
          <w:szCs w:val="28"/>
        </w:rPr>
        <w:t>Вид_блюд</w:t>
      </w:r>
      <w:proofErr w:type="spellEnd"/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9D0C45" w:rsidRDefault="009D0C45" w:rsidP="004E1CA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1CA1" w:rsidRPr="00BA1D1F" w:rsidRDefault="004E1CA1" w:rsidP="004E1CA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“</w:t>
      </w:r>
      <w:r w:rsidRPr="00680A02">
        <w:t xml:space="preserve"> </w:t>
      </w:r>
      <w:r w:rsidR="00E02FBE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пезы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4E1CA1" w:rsidRPr="00E02FBE" w:rsidRDefault="004E1CA1" w:rsidP="004E1CA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E0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E0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E02FBE" w:rsidRPr="00E02FBE">
        <w:rPr>
          <w:rFonts w:ascii="Times New Roman" w:hAnsi="Times New Roman" w:cs="Times New Roman"/>
          <w:b/>
          <w:sz w:val="28"/>
          <w:szCs w:val="28"/>
        </w:rPr>
        <w:t>Трапезы</w:t>
      </w:r>
      <w:r w:rsidR="00E02FBE" w:rsidRPr="00E02FB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E02FBE">
        <w:rPr>
          <w:rFonts w:ascii="Times New Roman" w:hAnsi="Times New Roman" w:cs="Times New Roman"/>
          <w:b/>
          <w:sz w:val="28"/>
          <w:szCs w:val="28"/>
        </w:rPr>
        <w:t>Т</w:t>
      </w:r>
      <w:r w:rsidRPr="00E0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0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E02FBE">
        <w:rPr>
          <w:rFonts w:ascii="Times New Roman" w:hAnsi="Times New Roman" w:cs="Times New Roman"/>
          <w:b/>
          <w:sz w:val="28"/>
          <w:szCs w:val="28"/>
        </w:rPr>
        <w:t>Трапеза</w:t>
      </w:r>
      <w:r w:rsidRPr="00E0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02FBE">
        <w:rPr>
          <w:rFonts w:ascii="Times New Roman" w:hAnsi="Times New Roman" w:cs="Times New Roman"/>
          <w:b/>
          <w:sz w:val="28"/>
          <w:szCs w:val="28"/>
          <w:lang w:val="en-US"/>
        </w:rPr>
        <w:t>varchar</w:t>
      </w:r>
      <w:proofErr w:type="spellEnd"/>
      <w:r w:rsidR="00E02FBE">
        <w:rPr>
          <w:rFonts w:ascii="Times New Roman" w:hAnsi="Times New Roman" w:cs="Times New Roman"/>
          <w:b/>
          <w:sz w:val="28"/>
          <w:szCs w:val="28"/>
          <w:lang w:val="en-US"/>
        </w:rPr>
        <w:t>(10)</w:t>
      </w:r>
      <w:r w:rsidRPr="00E02FB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4E1CA1" w:rsidRPr="00407023" w:rsidRDefault="004E1CA1" w:rsidP="004E1CA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осим записи в созданную таблицу Рис. 1</w:t>
      </w:r>
      <w:r w:rsidR="009A05BE" w:rsidRPr="009D0C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CA1" w:rsidRDefault="009A05BE" w:rsidP="004E1CA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238250"/>
            <wp:effectExtent l="19050" t="0" r="9525" b="0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A1" w:rsidRPr="00D17045" w:rsidRDefault="004E1CA1" w:rsidP="004E1CA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A05BE" w:rsidRPr="004977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 w:rsidRPr="00680A02">
        <w:t xml:space="preserve"> </w:t>
      </w:r>
      <w:r w:rsidR="00652316">
        <w:rPr>
          <w:rFonts w:ascii="Times New Roman" w:hAnsi="Times New Roman" w:cs="Times New Roman"/>
          <w:sz w:val="28"/>
          <w:szCs w:val="28"/>
        </w:rPr>
        <w:t>Трапезы</w:t>
      </w:r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4E1CA1" w:rsidRDefault="004E1CA1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B94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B0B94">
              <w:rPr>
                <w:rFonts w:ascii="Times New Roman" w:hAnsi="Times New Roman" w:cs="Times New Roman"/>
                <w:sz w:val="24"/>
                <w:szCs w:val="24"/>
              </w:rPr>
              <w:t xml:space="preserve"> дек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B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CB0B94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CB0B94">
              <w:rPr>
                <w:rFonts w:ascii="Times New Roman" w:hAnsi="Times New Roman" w:cs="Times New Roman"/>
                <w:sz w:val="24"/>
                <w:szCs w:val="24"/>
              </w:rPr>
              <w:t xml:space="preserve"> и Трапезы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4283C" w:rsidP="00B4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0B94">
              <w:rPr>
                <w:rFonts w:ascii="Times New Roman" w:hAnsi="Times New Roman" w:cs="Times New Roman"/>
                <w:sz w:val="24"/>
                <w:szCs w:val="24"/>
              </w:rPr>
              <w:t>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B0B94">
              <w:rPr>
                <w:rFonts w:ascii="Times New Roman" w:hAnsi="Times New Roman" w:cs="Times New Roman"/>
                <w:sz w:val="24"/>
                <w:szCs w:val="24"/>
              </w:rPr>
              <w:t xml:space="preserve"> дек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B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CB0B94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CB0B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BA1D1F" w:rsidRPr="00114E41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114E41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, Трапезы.*</w:t>
            </w:r>
          </w:p>
          <w:p w:rsidR="00BA1D1F" w:rsidRPr="00114E41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пезы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C" w:rsidRPr="00114E41" w:rsidRDefault="00B4283C" w:rsidP="00B4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*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</w:t>
            </w:r>
          </w:p>
          <w:p w:rsidR="00BA1D1F" w:rsidRDefault="00B4283C" w:rsidP="00B4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1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283C" w:rsidRPr="00114E41" w:rsidRDefault="00B4283C" w:rsidP="00B42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8565" w:dyaOrig="5385">
                <v:shape id="_x0000_i1045" type="#_x0000_t75" style="width:236.25pt;height:148.5pt" o:ole="">
                  <v:imagedata r:id="rId66" o:title=""/>
                </v:shape>
                <o:OLEObject Type="Embed" ProgID="PBrush" ShapeID="_x0000_i1045" DrawAspect="Content" ObjectID="_1575732496" r:id="rId67"/>
              </w:object>
            </w: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0C45" w:rsidRPr="00BA1D1F" w:rsidRDefault="009D0C45" w:rsidP="009D0C4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ём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36B6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“</w:t>
      </w:r>
      <w:r w:rsidRPr="00680A02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ню</w:t>
      </w:r>
      <w:r w:rsidRPr="00BA1D1F">
        <w:rPr>
          <w:rFonts w:ascii="Times New Roman" w:eastAsia="Times New Roman" w:hAnsi="Times New Roman" w:cs="Times New Roman"/>
          <w:sz w:val="28"/>
          <w:szCs w:val="20"/>
          <w:lang w:eastAsia="ru-RU"/>
        </w:rPr>
        <w:t>”:</w:t>
      </w:r>
    </w:p>
    <w:p w:rsidR="009D0C45" w:rsidRPr="007B0FAD" w:rsidRDefault="009D0C45" w:rsidP="009D0C4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2A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7B0FAD">
        <w:rPr>
          <w:rFonts w:ascii="Times New Roman" w:hAnsi="Times New Roman" w:cs="Times New Roman"/>
          <w:b/>
          <w:sz w:val="28"/>
          <w:szCs w:val="28"/>
        </w:rPr>
        <w:t>В</w:t>
      </w:r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="007B0FAD" w:rsidRPr="007B0FAD">
        <w:rPr>
          <w:rFonts w:ascii="Times New Roman" w:hAnsi="Times New Roman" w:cs="Times New Roman"/>
          <w:b/>
          <w:sz w:val="28"/>
          <w:szCs w:val="28"/>
          <w:lang w:val="en-US"/>
        </w:rPr>
        <w:t>(1</w:t>
      </w:r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7B0FAD" w:rsidRPr="007B0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7B0FAD">
        <w:rPr>
          <w:rFonts w:ascii="Times New Roman" w:hAnsi="Times New Roman" w:cs="Times New Roman"/>
          <w:b/>
          <w:sz w:val="28"/>
          <w:szCs w:val="28"/>
        </w:rPr>
        <w:t>БЛ</w:t>
      </w:r>
      <w:r w:rsidR="007B0FAD" w:rsidRPr="007B0F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B0FA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7B0FAD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D0C45" w:rsidRPr="00407023" w:rsidRDefault="009D0C45" w:rsidP="009D0C4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сим записи в созданную таблицу Рис. </w:t>
      </w:r>
      <w:r w:rsidR="006523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C45" w:rsidRDefault="0020798B" w:rsidP="009D0C4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46386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45" w:rsidRPr="00D17045" w:rsidRDefault="009D0C45" w:rsidP="009D0C4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5231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Записи таблицы </w:t>
      </w:r>
      <w:r w:rsidRPr="00D17045">
        <w:rPr>
          <w:rFonts w:ascii="Times New Roman" w:hAnsi="Times New Roman" w:cs="Times New Roman"/>
          <w:sz w:val="28"/>
          <w:szCs w:val="28"/>
        </w:rPr>
        <w:t>“</w:t>
      </w:r>
      <w:r w:rsidRPr="00680A02">
        <w:t xml:space="preserve"> </w:t>
      </w:r>
      <w:r w:rsidR="00652316">
        <w:rPr>
          <w:rFonts w:ascii="Times New Roman" w:hAnsi="Times New Roman" w:cs="Times New Roman"/>
          <w:sz w:val="28"/>
          <w:szCs w:val="28"/>
        </w:rPr>
        <w:t>Меню</w:t>
      </w:r>
      <w:r w:rsidRPr="00D17045">
        <w:rPr>
          <w:rFonts w:ascii="Times New Roman" w:hAnsi="Times New Roman" w:cs="Times New Roman"/>
          <w:sz w:val="28"/>
          <w:szCs w:val="28"/>
        </w:rPr>
        <w:t>”</w:t>
      </w:r>
    </w:p>
    <w:p w:rsidR="009D0C45" w:rsidRPr="00114E41" w:rsidRDefault="009D0C45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ере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 xml:space="preserve">таблицы Меню, Трапезы, </w:t>
            </w:r>
            <w:proofErr w:type="spellStart"/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, Блюд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4873CE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>ере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AB1A20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</w:tr>
      <w:tr w:rsidR="00BA1D1F" w:rsidRPr="00CB0B94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CB0B9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 Меню.*, Трапезы.*, </w:t>
            </w:r>
            <w:proofErr w:type="spellStart"/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, Блюда.*</w:t>
            </w:r>
          </w:p>
          <w:p w:rsidR="00BA1D1F" w:rsidRPr="00CB0B94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еню, Трапезы, </w:t>
            </w:r>
            <w:proofErr w:type="spellStart"/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юда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CE" w:rsidRPr="00CB0B94" w:rsidRDefault="004873CE" w:rsidP="00487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*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*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252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</w:t>
            </w:r>
          </w:p>
          <w:p w:rsidR="00BA1D1F" w:rsidRDefault="004873CE" w:rsidP="00487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3B0A" w:rsidRPr="00CB0B94" w:rsidRDefault="00323B0A" w:rsidP="0032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9150" w:dyaOrig="6750">
                <v:shape id="_x0000_i1046" type="#_x0000_t75" style="width:236.25pt;height:174.75pt" o:ole="">
                  <v:imagedata r:id="rId69" o:title=""/>
                </v:shape>
                <o:OLEObject Type="Embed" ProgID="PBrush" ShapeID="_x0000_i1046" DrawAspect="Content" ObjectID="_1575732497" r:id="rId70"/>
              </w:object>
            </w: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Эквисоединение таблиц</w:t>
      </w: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244D8">
              <w:rPr>
                <w:rFonts w:ascii="Times New Roman" w:hAnsi="Times New Roman" w:cs="Times New Roman"/>
                <w:sz w:val="24"/>
                <w:szCs w:val="24"/>
              </w:rPr>
              <w:t xml:space="preserve">квисоединение таблиц Меню, Трапезы, </w:t>
            </w:r>
            <w:proofErr w:type="spellStart"/>
            <w:r w:rsidRPr="007244D8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7244D8">
              <w:rPr>
                <w:rFonts w:ascii="Times New Roman" w:hAnsi="Times New Roman" w:cs="Times New Roman"/>
                <w:sz w:val="24"/>
                <w:szCs w:val="24"/>
              </w:rPr>
              <w:t xml:space="preserve"> и Блюд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252877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244D8">
              <w:rPr>
                <w:rFonts w:ascii="Times New Roman" w:hAnsi="Times New Roman" w:cs="Times New Roman"/>
                <w:sz w:val="24"/>
                <w:szCs w:val="24"/>
              </w:rPr>
              <w:t xml:space="preserve">квисоединение таблиц Меню, Трапезы, </w:t>
            </w:r>
            <w:proofErr w:type="spellStart"/>
            <w:r w:rsidRPr="007244D8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7244D8">
              <w:rPr>
                <w:rFonts w:ascii="Times New Roman" w:hAnsi="Times New Roman" w:cs="Times New Roman"/>
                <w:sz w:val="24"/>
                <w:szCs w:val="24"/>
              </w:rPr>
              <w:t xml:space="preserve"> и Блюда</w:t>
            </w:r>
          </w:p>
        </w:tc>
      </w:tr>
      <w:tr w:rsidR="00BA1D1F" w:rsidRPr="007244D8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7244D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еню.*, Трапезы.*, </w:t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, Блюда.*</w:t>
            </w:r>
          </w:p>
          <w:p w:rsidR="00BA1D1F" w:rsidRPr="007244D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еню, Трапезы, </w:t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юда</w:t>
            </w:r>
          </w:p>
          <w:p w:rsidR="00BA1D1F" w:rsidRPr="007244D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ы.Т</w:t>
            </w:r>
            <w:proofErr w:type="spellEnd"/>
          </w:p>
          <w:p w:rsidR="00BA1D1F" w:rsidRPr="007244D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.В</w:t>
            </w:r>
            <w:proofErr w:type="spellEnd"/>
          </w:p>
          <w:p w:rsidR="00BA1D1F" w:rsidRPr="007244D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  <w:r w:rsidRPr="00724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77" w:rsidRPr="00CB0B94" w:rsidRDefault="00252877" w:rsidP="0025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*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*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="0016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</w:t>
            </w:r>
          </w:p>
          <w:p w:rsidR="00252877" w:rsidRDefault="00252877" w:rsidP="0025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CB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  <w:p w:rsidR="00BC4D72" w:rsidRPr="004977A1" w:rsidRDefault="00BC4D72" w:rsidP="0025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497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r w:rsidR="006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1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</w:t>
            </w:r>
            <w:proofErr w:type="spellEnd"/>
          </w:p>
          <w:p w:rsidR="00BC4D72" w:rsidRPr="00BC4D72" w:rsidRDefault="00BC4D72" w:rsidP="0025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BC4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.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.ПР</w:t>
            </w:r>
            <w:proofErr w:type="spellEnd"/>
            <w:r w:rsidRPr="00BC4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D1F" w:rsidRPr="007244D8" w:rsidRDefault="006314BA" w:rsidP="00631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9180" w:dyaOrig="6840">
                <v:shape id="_x0000_i1047" type="#_x0000_t75" style="width:236.25pt;height:176.25pt" o:ole="">
                  <v:imagedata r:id="rId71" o:title=""/>
                </v:shape>
                <o:OLEObject Type="Embed" ProgID="PBrush" ShapeID="_x0000_i1047" DrawAspect="Content" ObjectID="_1575732498" r:id="rId72"/>
              </w:object>
            </w: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7244D8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0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3. Естественное соединение таблиц</w:t>
      </w: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2E0920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3A3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</w:p>
        </w:tc>
      </w:tr>
      <w:tr w:rsidR="00BA1D1F" w:rsidRPr="004D20B2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0" w:rsidRPr="009B017B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Т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, В, БЛ, Трапеза, Вид, Блюдо, Основа, </w:t>
            </w:r>
          </w:p>
          <w:p w:rsidR="002E0920" w:rsidRPr="009B017B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Выход, Труд</w:t>
            </w:r>
          </w:p>
          <w:p w:rsidR="002E0920" w:rsidRPr="009B017B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ню, Трапезы,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, Блюда</w:t>
            </w:r>
          </w:p>
          <w:p w:rsidR="002E0920" w:rsidRPr="009B017B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Трапезы.Т</w:t>
            </w:r>
            <w:proofErr w:type="spellEnd"/>
          </w:p>
          <w:p w:rsidR="002E0920" w:rsidRPr="009B017B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Вид_блюд.В</w:t>
            </w:r>
            <w:proofErr w:type="spellEnd"/>
          </w:p>
          <w:p w:rsidR="00BA1D1F" w:rsidRPr="004D20B2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Блюда.БЛ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20" w:rsidRPr="002E0920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LECT</w:t>
            </w: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Трапеза, Вид, Блюдо, Осн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, Труд</w:t>
            </w:r>
          </w:p>
          <w:p w:rsidR="002E0920" w:rsidRPr="002E0920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ROM</w:t>
            </w: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еню, Трапезы, </w:t>
            </w:r>
            <w:proofErr w:type="spell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юда</w:t>
            </w:r>
          </w:p>
          <w:p w:rsidR="002E0920" w:rsidRPr="002E0920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ы.Т</w:t>
            </w:r>
            <w:proofErr w:type="spellEnd"/>
          </w:p>
          <w:p w:rsidR="002E0920" w:rsidRPr="002E0920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.В</w:t>
            </w:r>
            <w:proofErr w:type="spellEnd"/>
          </w:p>
          <w:p w:rsidR="002E0920" w:rsidRPr="00BC4D72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  <w:r w:rsidRPr="002E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D1F" w:rsidRDefault="002E0920" w:rsidP="002E09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object w:dxaOrig="6375" w:dyaOrig="5385">
                <v:shape id="_x0000_i1048" type="#_x0000_t75" style="width:236.25pt;height:199.5pt" o:ole="">
                  <v:imagedata r:id="rId73" o:title=""/>
                </v:shape>
                <o:OLEObject Type="Embed" ProgID="PBrush" ShapeID="_x0000_i1048" DrawAspect="Content" ObjectID="_1575732499" r:id="rId74"/>
              </w:object>
            </w:r>
          </w:p>
          <w:p w:rsidR="004977A1" w:rsidRPr="009B017B" w:rsidRDefault="004977A1" w:rsidP="00497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Ссылка на поле 'БЛ' может относиться к полям нескольких таблиц, перечисленных в предложении FROM</w:t>
            </w: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FC28F7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4. Композиция таблиц</w:t>
      </w: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5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sz w:val="24"/>
                <w:szCs w:val="24"/>
              </w:rPr>
              <w:t>Для исключения всех столбцов, по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роводится соединение таблиц, </w:t>
            </w:r>
            <w:r w:rsidRPr="00006875">
              <w:rPr>
                <w:rFonts w:ascii="Times New Roman" w:hAnsi="Times New Roman" w:cs="Times New Roman"/>
                <w:sz w:val="24"/>
                <w:szCs w:val="24"/>
              </w:rPr>
              <w:t>создать композицию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1F" w:rsidRPr="00006875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006875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рапеза, Вид, Блюдо, Основа, Выход, Труд</w:t>
            </w:r>
          </w:p>
          <w:p w:rsidR="00BA1D1F" w:rsidRPr="00006875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еню, Трапезы,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юда</w:t>
            </w:r>
          </w:p>
          <w:p w:rsidR="00BA1D1F" w:rsidRPr="00006875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ы.Т</w:t>
            </w:r>
            <w:proofErr w:type="spellEnd"/>
          </w:p>
          <w:p w:rsidR="00BA1D1F" w:rsidRPr="00006875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.В</w:t>
            </w:r>
            <w:proofErr w:type="spellEnd"/>
          </w:p>
          <w:p w:rsidR="00BA1D1F" w:rsidRPr="00006875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19" w:rsidRPr="00006875" w:rsidRDefault="00E23319" w:rsidP="00E23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рапеза, Вид, Блюдо, Основа</w:t>
            </w:r>
          </w:p>
          <w:p w:rsidR="00E23319" w:rsidRPr="00006875" w:rsidRDefault="00E23319" w:rsidP="00E23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еню, Трапезы,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юда</w:t>
            </w:r>
          </w:p>
          <w:p w:rsidR="00E23319" w:rsidRPr="00006875" w:rsidRDefault="00E23319" w:rsidP="00E23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ы.Т</w:t>
            </w:r>
            <w:proofErr w:type="spellEnd"/>
          </w:p>
          <w:p w:rsidR="00E23319" w:rsidRPr="00006875" w:rsidRDefault="00E23319" w:rsidP="00E23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.В</w:t>
            </w:r>
            <w:proofErr w:type="spellEnd"/>
          </w:p>
          <w:p w:rsidR="00E23319" w:rsidRDefault="00E23319" w:rsidP="00E23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</w:t>
            </w:r>
            <w:proofErr w:type="gram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.БЛ</w:t>
            </w:r>
            <w:proofErr w:type="spellEnd"/>
            <w:r w:rsidRPr="00006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A1D1F" w:rsidRPr="00006875" w:rsidRDefault="00E23319" w:rsidP="00E23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4860" w:dyaOrig="5370">
                <v:shape id="_x0000_i1049" type="#_x0000_t75" style="width:185.25pt;height:204.75pt" o:ole="">
                  <v:imagedata r:id="rId75" o:title=""/>
                </v:shape>
                <o:OLEObject Type="Embed" ProgID="PBrush" ShapeID="_x0000_i1049" DrawAspect="Content" ObjectID="_1575732500" r:id="rId76"/>
              </w:object>
            </w: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FC28F7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0D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5. </w:t>
      </w:r>
      <w:proofErr w:type="spellStart"/>
      <w:r w:rsidRPr="00130D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та</w:t>
      </w:r>
      <w:proofErr w:type="spellEnd"/>
      <w:r w:rsidRPr="00130D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соединение таблиц</w:t>
      </w: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6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0D15">
              <w:rPr>
                <w:rFonts w:ascii="Times New Roman" w:hAnsi="Times New Roman" w:cs="Times New Roman"/>
                <w:sz w:val="24"/>
                <w:szCs w:val="24"/>
              </w:rPr>
              <w:t xml:space="preserve">ыбрать из полученного в п.3.2.1 декартова произведения таблиц </w:t>
            </w:r>
            <w:proofErr w:type="spellStart"/>
            <w:r w:rsidRPr="00130D15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130D15">
              <w:rPr>
                <w:rFonts w:ascii="Times New Roman" w:hAnsi="Times New Roman" w:cs="Times New Roman"/>
                <w:sz w:val="24"/>
                <w:szCs w:val="24"/>
              </w:rPr>
              <w:t xml:space="preserve"> и Трапезы лишь те строки, в которых значение трапезы "меньше" (по алфавиту) значения вида блюд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683DE2" w:rsidP="0068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0D15">
              <w:rPr>
                <w:rFonts w:ascii="Times New Roman" w:hAnsi="Times New Roman" w:cs="Times New Roman"/>
                <w:sz w:val="24"/>
                <w:szCs w:val="24"/>
              </w:rPr>
              <w:t xml:space="preserve">ыбрать из полученного в п.3.2.1 декартова произведения таблиц </w:t>
            </w:r>
            <w:proofErr w:type="spellStart"/>
            <w:r w:rsidRPr="00130D15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130D15">
              <w:rPr>
                <w:rFonts w:ascii="Times New Roman" w:hAnsi="Times New Roman" w:cs="Times New Roman"/>
                <w:sz w:val="24"/>
                <w:szCs w:val="24"/>
              </w:rPr>
              <w:t xml:space="preserve"> и Трапезы лишь те строки, в которых значение трапез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130D15">
              <w:rPr>
                <w:rFonts w:ascii="Times New Roman" w:hAnsi="Times New Roman" w:cs="Times New Roman"/>
                <w:sz w:val="24"/>
                <w:szCs w:val="24"/>
              </w:rPr>
              <w:t>" (по алфавиту) значения вида блюда</w:t>
            </w:r>
          </w:p>
        </w:tc>
      </w:tr>
      <w:tr w:rsidR="00BA1D1F" w:rsidRPr="004D2B48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130D15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, Трапезы.*</w:t>
            </w:r>
          </w:p>
          <w:p w:rsidR="00BA1D1F" w:rsidRPr="00130D15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_блюд</w:t>
            </w:r>
            <w:proofErr w:type="spellEnd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пезы</w:t>
            </w:r>
          </w:p>
          <w:p w:rsidR="00BA1D1F" w:rsidRPr="004D2B48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рапеза</w:t>
            </w:r>
            <w:proofErr w:type="spellEnd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11" w:rsidRPr="00DF6E11" w:rsidRDefault="00DF6E11" w:rsidP="00DF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</w:t>
            </w:r>
            <w:r w:rsidRPr="00DF6E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DF6E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</w:t>
            </w:r>
            <w:r w:rsidRPr="00DF6E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*, 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ы</w:t>
            </w:r>
            <w:r w:rsidRPr="00DF6E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*</w:t>
            </w:r>
          </w:p>
          <w:p w:rsidR="00DF6E11" w:rsidRPr="00DF6E11" w:rsidRDefault="00DF6E11" w:rsidP="00DF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M</w:t>
            </w:r>
            <w:r w:rsidRPr="00DF6E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 w:rsidRPr="00DF6E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</w:t>
            </w:r>
            <w:r w:rsidRPr="00DF6E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ы</w:t>
            </w:r>
          </w:p>
          <w:p w:rsidR="00A540D7" w:rsidRDefault="00DF6E11" w:rsidP="00DF6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</w:t>
            </w:r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рапеза</w:t>
            </w:r>
            <w:proofErr w:type="spellEnd"/>
            <w:r w:rsidRPr="00130D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5F3933" w:rsidRPr="005F3933" w:rsidRDefault="005F3933" w:rsidP="005F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3180" w:dyaOrig="4065">
                <v:shape id="_x0000_i1050" type="#_x0000_t75" style="width:159pt;height:203.25pt" o:ole="">
                  <v:imagedata r:id="rId77" o:title=""/>
                </v:shape>
                <o:OLEObject Type="Embed" ProgID="PBrush" ShapeID="_x0000_i1050" DrawAspect="Content" ObjectID="_1575732501" r:id="rId78"/>
              </w:object>
            </w: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FC28F7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77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6. Соединение таблиц с дополнительным условием</w:t>
      </w: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7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перечень</w:t>
            </w:r>
            <w:r w:rsidRPr="00ED778F">
              <w:rPr>
                <w:rFonts w:ascii="Times New Roman" w:hAnsi="Times New Roman" w:cs="Times New Roman"/>
                <w:sz w:val="24"/>
                <w:szCs w:val="24"/>
              </w:rPr>
              <w:t xml:space="preserve"> блюд, предлагаемых в меню на завтра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1F" w:rsidRPr="00ED778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, Блюдо, Основа, Выход, 'Номер 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-'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, БЛ</w:t>
            </w:r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ню, Трапезы,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Вид_блюд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, Блюда</w:t>
            </w:r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Трапезы.Т</w:t>
            </w:r>
            <w:proofErr w:type="spellEnd"/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Вид_блюд.В</w:t>
            </w:r>
            <w:proofErr w:type="spellEnd"/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Блюда.БЛ</w:t>
            </w:r>
            <w:proofErr w:type="spellEnd"/>
          </w:p>
          <w:p w:rsidR="00BA1D1F" w:rsidRPr="00ED778F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>Трапеза = ’Завтрак’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ED778F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1D1F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FC28F7" w:rsidRDefault="00BA1D1F" w:rsidP="00BA1D1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B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7. Соединение таблицы со своей копией</w:t>
      </w: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8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ременную копию таблицы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1F" w:rsidRPr="00063B9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FROM Блюда X, Блюда Y, Блюда Z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063B90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1D1F" w:rsidRPr="00FC28F7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апрос с</w:t>
            </w:r>
            <w:r w:rsidRPr="00741F5A">
              <w:rPr>
                <w:rFonts w:ascii="Times New Roman" w:hAnsi="Times New Roman" w:cs="Times New Roman"/>
                <w:sz w:val="24"/>
                <w:szCs w:val="24"/>
              </w:rPr>
              <w:t>оединения таблицы с ней с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F5A">
              <w:rPr>
                <w:rFonts w:ascii="Times New Roman" w:hAnsi="Times New Roman" w:cs="Times New Roman"/>
                <w:sz w:val="24"/>
                <w:szCs w:val="24"/>
              </w:rPr>
              <w:t>на вывод таких пар блюд таблицы Блюда, в которых совпадает основа, а название первого блюда пары меньше (по алфави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ть з</w:t>
            </w:r>
            <w:r w:rsidRPr="0050479C">
              <w:rPr>
                <w:rFonts w:ascii="Times New Roman" w:hAnsi="Times New Roman" w:cs="Times New Roman"/>
                <w:sz w:val="24"/>
                <w:szCs w:val="24"/>
              </w:rPr>
              <w:t>апрос с одной копией таблицы Блюда (Копия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1F" w:rsidRPr="00C9524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юдо,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, Основа</w:t>
            </w:r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>Блюда, Блюда Копия</w:t>
            </w:r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а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</w:p>
          <w:p w:rsidR="00BA1D1F" w:rsidRPr="00C95240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юдо &lt;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C95240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1D1F" w:rsidRPr="00FC28F7" w:rsidRDefault="00BA1D1F" w:rsidP="00BA1D1F">
      <w:pPr>
        <w:spacing w:after="0" w:line="360" w:lineRule="auto"/>
        <w:ind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1D1F" w:rsidRPr="00480E4B" w:rsidRDefault="00BA1D1F" w:rsidP="00BA1D1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E4B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W w:w="9851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50"/>
      </w:tblGrid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Из учебни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1F" w:rsidRPr="00A6114A" w:rsidRDefault="00BA1D1F" w:rsidP="0039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A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</w:p>
        </w:tc>
      </w:tr>
      <w:tr w:rsidR="00BA1D1F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апрос с</w:t>
            </w:r>
            <w:r w:rsidRPr="00741F5A">
              <w:rPr>
                <w:rFonts w:ascii="Times New Roman" w:hAnsi="Times New Roman" w:cs="Times New Roman"/>
                <w:sz w:val="24"/>
                <w:szCs w:val="24"/>
              </w:rPr>
              <w:t>оединения таблицы с ней са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F5A">
              <w:rPr>
                <w:rFonts w:ascii="Times New Roman" w:hAnsi="Times New Roman" w:cs="Times New Roman"/>
                <w:sz w:val="24"/>
                <w:szCs w:val="24"/>
              </w:rPr>
              <w:t>на вывод таких пар блюд таблицы Блюда, в которых совпадает основа, а название первого блюда пары меньше (по алфави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ть з</w:t>
            </w:r>
            <w:r w:rsidRPr="0050479C">
              <w:rPr>
                <w:rFonts w:ascii="Times New Roman" w:hAnsi="Times New Roman" w:cs="Times New Roman"/>
                <w:sz w:val="24"/>
                <w:szCs w:val="24"/>
              </w:rPr>
              <w:t xml:space="preserve">апрос с </w:t>
            </w:r>
            <w:r w:rsidRPr="00DD4755">
              <w:rPr>
                <w:rFonts w:ascii="Times New Roman" w:hAnsi="Times New Roman" w:cs="Times New Roman"/>
                <w:sz w:val="24"/>
                <w:szCs w:val="24"/>
              </w:rPr>
              <w:t xml:space="preserve">двумя ее </w:t>
            </w:r>
            <w:r w:rsidRPr="00DD4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ми (Первая и Вторая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A6114A" w:rsidRDefault="00BA1D1F" w:rsidP="0039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D1F" w:rsidRPr="00C95240" w:rsidTr="0039401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T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Вторая.Блюдо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, Основа</w:t>
            </w:r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  <w:t>Блюда Первая, Блюда Вторая</w:t>
            </w:r>
          </w:p>
          <w:p w:rsidR="00BA1D1F" w:rsidRPr="009B017B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Вторая.Основа</w:t>
            </w:r>
            <w:proofErr w:type="spellEnd"/>
          </w:p>
          <w:p w:rsidR="00BA1D1F" w:rsidRPr="00C95240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9B01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людо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Вторая.Блюдо</w:t>
            </w:r>
            <w:proofErr w:type="spellEnd"/>
            <w:r w:rsidRPr="009B01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1F" w:rsidRPr="00C95240" w:rsidRDefault="00BA1D1F" w:rsidP="003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1B07" w:rsidRPr="00BA10BE" w:rsidRDefault="00BC1B07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sectPr w:rsidR="00BC1B07" w:rsidRPr="00BA10BE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5974A08"/>
    <w:multiLevelType w:val="multilevel"/>
    <w:tmpl w:val="CA06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DDB0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9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804"/>
    <w:rsid w:val="00007FD1"/>
    <w:rsid w:val="00010039"/>
    <w:rsid w:val="000101B5"/>
    <w:rsid w:val="0002042C"/>
    <w:rsid w:val="00022216"/>
    <w:rsid w:val="000277B0"/>
    <w:rsid w:val="00030D20"/>
    <w:rsid w:val="00035AC3"/>
    <w:rsid w:val="00043023"/>
    <w:rsid w:val="00050BC7"/>
    <w:rsid w:val="000524D4"/>
    <w:rsid w:val="000547DC"/>
    <w:rsid w:val="000560A9"/>
    <w:rsid w:val="00060C3F"/>
    <w:rsid w:val="000638FC"/>
    <w:rsid w:val="00063E22"/>
    <w:rsid w:val="00065A93"/>
    <w:rsid w:val="000773B9"/>
    <w:rsid w:val="00091B93"/>
    <w:rsid w:val="000974CE"/>
    <w:rsid w:val="000A185E"/>
    <w:rsid w:val="000A24DA"/>
    <w:rsid w:val="000A3519"/>
    <w:rsid w:val="000A36B6"/>
    <w:rsid w:val="000C2094"/>
    <w:rsid w:val="000C7E69"/>
    <w:rsid w:val="000D69E8"/>
    <w:rsid w:val="000E0446"/>
    <w:rsid w:val="000E4AA6"/>
    <w:rsid w:val="000E72E1"/>
    <w:rsid w:val="000F0DB2"/>
    <w:rsid w:val="000F2265"/>
    <w:rsid w:val="000F4E03"/>
    <w:rsid w:val="000F610D"/>
    <w:rsid w:val="00101D0B"/>
    <w:rsid w:val="00104E30"/>
    <w:rsid w:val="00105D11"/>
    <w:rsid w:val="001065E2"/>
    <w:rsid w:val="00106E09"/>
    <w:rsid w:val="001076D5"/>
    <w:rsid w:val="00116516"/>
    <w:rsid w:val="00116FDE"/>
    <w:rsid w:val="0012081C"/>
    <w:rsid w:val="00121589"/>
    <w:rsid w:val="001261F0"/>
    <w:rsid w:val="00127EBE"/>
    <w:rsid w:val="00135C6B"/>
    <w:rsid w:val="001404A9"/>
    <w:rsid w:val="001405E0"/>
    <w:rsid w:val="001424F5"/>
    <w:rsid w:val="001434C2"/>
    <w:rsid w:val="00144337"/>
    <w:rsid w:val="0015009D"/>
    <w:rsid w:val="00153B24"/>
    <w:rsid w:val="0015540A"/>
    <w:rsid w:val="00156B13"/>
    <w:rsid w:val="001578CA"/>
    <w:rsid w:val="0016352F"/>
    <w:rsid w:val="001640CE"/>
    <w:rsid w:val="001722D8"/>
    <w:rsid w:val="0017268D"/>
    <w:rsid w:val="00172B16"/>
    <w:rsid w:val="00176DA3"/>
    <w:rsid w:val="00181798"/>
    <w:rsid w:val="00187224"/>
    <w:rsid w:val="00187C9A"/>
    <w:rsid w:val="001914D9"/>
    <w:rsid w:val="00192032"/>
    <w:rsid w:val="00192156"/>
    <w:rsid w:val="00192978"/>
    <w:rsid w:val="00193795"/>
    <w:rsid w:val="001A1F48"/>
    <w:rsid w:val="001A26B2"/>
    <w:rsid w:val="001B0BA2"/>
    <w:rsid w:val="001B2C66"/>
    <w:rsid w:val="001D015E"/>
    <w:rsid w:val="001D0A0F"/>
    <w:rsid w:val="001D3DF6"/>
    <w:rsid w:val="001D6CDD"/>
    <w:rsid w:val="001D7E13"/>
    <w:rsid w:val="001E303C"/>
    <w:rsid w:val="001E3173"/>
    <w:rsid w:val="001E3469"/>
    <w:rsid w:val="001E6BFA"/>
    <w:rsid w:val="001E7EAD"/>
    <w:rsid w:val="001F1176"/>
    <w:rsid w:val="001F1315"/>
    <w:rsid w:val="001F4F20"/>
    <w:rsid w:val="00200946"/>
    <w:rsid w:val="002038B3"/>
    <w:rsid w:val="002068D5"/>
    <w:rsid w:val="0020798B"/>
    <w:rsid w:val="0022102A"/>
    <w:rsid w:val="00221C32"/>
    <w:rsid w:val="002238E6"/>
    <w:rsid w:val="00237021"/>
    <w:rsid w:val="002376F7"/>
    <w:rsid w:val="00245D48"/>
    <w:rsid w:val="00250805"/>
    <w:rsid w:val="002523D0"/>
    <w:rsid w:val="00252877"/>
    <w:rsid w:val="002556F7"/>
    <w:rsid w:val="00255908"/>
    <w:rsid w:val="002622A3"/>
    <w:rsid w:val="002649AB"/>
    <w:rsid w:val="002663EF"/>
    <w:rsid w:val="002709AE"/>
    <w:rsid w:val="002719B9"/>
    <w:rsid w:val="00271B31"/>
    <w:rsid w:val="00272FA8"/>
    <w:rsid w:val="0027512E"/>
    <w:rsid w:val="002768B1"/>
    <w:rsid w:val="00284D70"/>
    <w:rsid w:val="00286B57"/>
    <w:rsid w:val="00290A7A"/>
    <w:rsid w:val="00294B8F"/>
    <w:rsid w:val="002A05DD"/>
    <w:rsid w:val="002A3BFE"/>
    <w:rsid w:val="002A7F9B"/>
    <w:rsid w:val="002B1D8D"/>
    <w:rsid w:val="002B6B57"/>
    <w:rsid w:val="002C1ED7"/>
    <w:rsid w:val="002C30FF"/>
    <w:rsid w:val="002C3C38"/>
    <w:rsid w:val="002C5CCF"/>
    <w:rsid w:val="002C6F22"/>
    <w:rsid w:val="002D1DD4"/>
    <w:rsid w:val="002D6E5B"/>
    <w:rsid w:val="002D7DDF"/>
    <w:rsid w:val="002E0920"/>
    <w:rsid w:val="002F23FE"/>
    <w:rsid w:val="002F57F1"/>
    <w:rsid w:val="00300FF4"/>
    <w:rsid w:val="00304227"/>
    <w:rsid w:val="003224A2"/>
    <w:rsid w:val="00323B0A"/>
    <w:rsid w:val="003243A3"/>
    <w:rsid w:val="00334836"/>
    <w:rsid w:val="003348F0"/>
    <w:rsid w:val="003359A3"/>
    <w:rsid w:val="003369D7"/>
    <w:rsid w:val="00336D53"/>
    <w:rsid w:val="003373BF"/>
    <w:rsid w:val="0035144C"/>
    <w:rsid w:val="00361BCD"/>
    <w:rsid w:val="003624AD"/>
    <w:rsid w:val="00364B6C"/>
    <w:rsid w:val="00365A4E"/>
    <w:rsid w:val="003732DE"/>
    <w:rsid w:val="003752C0"/>
    <w:rsid w:val="0037571E"/>
    <w:rsid w:val="003757F6"/>
    <w:rsid w:val="00375955"/>
    <w:rsid w:val="00376EA8"/>
    <w:rsid w:val="0037791B"/>
    <w:rsid w:val="00384996"/>
    <w:rsid w:val="0039401C"/>
    <w:rsid w:val="0039596D"/>
    <w:rsid w:val="0039606F"/>
    <w:rsid w:val="003A1680"/>
    <w:rsid w:val="003A2832"/>
    <w:rsid w:val="003A2BEF"/>
    <w:rsid w:val="003B49B0"/>
    <w:rsid w:val="003C10E9"/>
    <w:rsid w:val="003C2E9E"/>
    <w:rsid w:val="003C3453"/>
    <w:rsid w:val="003C37B1"/>
    <w:rsid w:val="003C6CA9"/>
    <w:rsid w:val="003D0C9D"/>
    <w:rsid w:val="003D24D7"/>
    <w:rsid w:val="003D35D2"/>
    <w:rsid w:val="003D7B8E"/>
    <w:rsid w:val="003E1B01"/>
    <w:rsid w:val="003E54EC"/>
    <w:rsid w:val="003F0CA7"/>
    <w:rsid w:val="003F17F3"/>
    <w:rsid w:val="003F30DD"/>
    <w:rsid w:val="003F4292"/>
    <w:rsid w:val="003F59DD"/>
    <w:rsid w:val="0040235D"/>
    <w:rsid w:val="0040301F"/>
    <w:rsid w:val="0040437F"/>
    <w:rsid w:val="00405921"/>
    <w:rsid w:val="00407023"/>
    <w:rsid w:val="004123EC"/>
    <w:rsid w:val="00414404"/>
    <w:rsid w:val="00415329"/>
    <w:rsid w:val="0041746D"/>
    <w:rsid w:val="004251E1"/>
    <w:rsid w:val="00427AD0"/>
    <w:rsid w:val="0043018E"/>
    <w:rsid w:val="00442907"/>
    <w:rsid w:val="00451357"/>
    <w:rsid w:val="0045139E"/>
    <w:rsid w:val="00451673"/>
    <w:rsid w:val="00457886"/>
    <w:rsid w:val="00460B88"/>
    <w:rsid w:val="00462B3E"/>
    <w:rsid w:val="00462E38"/>
    <w:rsid w:val="00463DF8"/>
    <w:rsid w:val="0046416C"/>
    <w:rsid w:val="0046525C"/>
    <w:rsid w:val="00475317"/>
    <w:rsid w:val="0047603D"/>
    <w:rsid w:val="004775E9"/>
    <w:rsid w:val="0048033C"/>
    <w:rsid w:val="00480E4B"/>
    <w:rsid w:val="0048405F"/>
    <w:rsid w:val="004873CE"/>
    <w:rsid w:val="004968F7"/>
    <w:rsid w:val="004971F1"/>
    <w:rsid w:val="004977A1"/>
    <w:rsid w:val="004A217C"/>
    <w:rsid w:val="004A5731"/>
    <w:rsid w:val="004B0802"/>
    <w:rsid w:val="004B3EE1"/>
    <w:rsid w:val="004B43E5"/>
    <w:rsid w:val="004B5784"/>
    <w:rsid w:val="004C3281"/>
    <w:rsid w:val="004C7BCB"/>
    <w:rsid w:val="004C7D66"/>
    <w:rsid w:val="004D06AF"/>
    <w:rsid w:val="004D0CD6"/>
    <w:rsid w:val="004E1CA1"/>
    <w:rsid w:val="004E5E20"/>
    <w:rsid w:val="004E7FFC"/>
    <w:rsid w:val="004F14BE"/>
    <w:rsid w:val="004F2A7E"/>
    <w:rsid w:val="004F46A4"/>
    <w:rsid w:val="004F6043"/>
    <w:rsid w:val="004F6E05"/>
    <w:rsid w:val="00506D1F"/>
    <w:rsid w:val="005154E9"/>
    <w:rsid w:val="0051643B"/>
    <w:rsid w:val="00516983"/>
    <w:rsid w:val="00530202"/>
    <w:rsid w:val="005302E5"/>
    <w:rsid w:val="005317C9"/>
    <w:rsid w:val="00536CA7"/>
    <w:rsid w:val="0053767D"/>
    <w:rsid w:val="00540CF7"/>
    <w:rsid w:val="00541F50"/>
    <w:rsid w:val="0054572A"/>
    <w:rsid w:val="00550B48"/>
    <w:rsid w:val="005550A6"/>
    <w:rsid w:val="0055655E"/>
    <w:rsid w:val="00563865"/>
    <w:rsid w:val="00565412"/>
    <w:rsid w:val="005726EA"/>
    <w:rsid w:val="005748B7"/>
    <w:rsid w:val="0057506A"/>
    <w:rsid w:val="00575B95"/>
    <w:rsid w:val="005773F9"/>
    <w:rsid w:val="00577E60"/>
    <w:rsid w:val="00580D24"/>
    <w:rsid w:val="00582681"/>
    <w:rsid w:val="00583721"/>
    <w:rsid w:val="00585022"/>
    <w:rsid w:val="00593B35"/>
    <w:rsid w:val="005A3CD3"/>
    <w:rsid w:val="005B2B85"/>
    <w:rsid w:val="005B375D"/>
    <w:rsid w:val="005B5975"/>
    <w:rsid w:val="005C42D1"/>
    <w:rsid w:val="005C5099"/>
    <w:rsid w:val="005C7D72"/>
    <w:rsid w:val="005D564C"/>
    <w:rsid w:val="005E035B"/>
    <w:rsid w:val="005E1CEA"/>
    <w:rsid w:val="005E24A7"/>
    <w:rsid w:val="005E27F3"/>
    <w:rsid w:val="005E7021"/>
    <w:rsid w:val="005F35A3"/>
    <w:rsid w:val="005F3933"/>
    <w:rsid w:val="005F48DF"/>
    <w:rsid w:val="005F63CF"/>
    <w:rsid w:val="005F6F8B"/>
    <w:rsid w:val="006010D0"/>
    <w:rsid w:val="00604D72"/>
    <w:rsid w:val="00606423"/>
    <w:rsid w:val="006107A9"/>
    <w:rsid w:val="0061351E"/>
    <w:rsid w:val="00620AC9"/>
    <w:rsid w:val="00620EC8"/>
    <w:rsid w:val="00621196"/>
    <w:rsid w:val="00624523"/>
    <w:rsid w:val="0062457C"/>
    <w:rsid w:val="00626A38"/>
    <w:rsid w:val="00630559"/>
    <w:rsid w:val="006314BA"/>
    <w:rsid w:val="00634C34"/>
    <w:rsid w:val="00640AA1"/>
    <w:rsid w:val="00644EE2"/>
    <w:rsid w:val="00647443"/>
    <w:rsid w:val="00652316"/>
    <w:rsid w:val="00654B08"/>
    <w:rsid w:val="006565AE"/>
    <w:rsid w:val="00662779"/>
    <w:rsid w:val="00662F45"/>
    <w:rsid w:val="00666BF9"/>
    <w:rsid w:val="006759E8"/>
    <w:rsid w:val="00675E1A"/>
    <w:rsid w:val="00680A02"/>
    <w:rsid w:val="00681660"/>
    <w:rsid w:val="00683DE2"/>
    <w:rsid w:val="006935FF"/>
    <w:rsid w:val="00693E1C"/>
    <w:rsid w:val="006A3DD1"/>
    <w:rsid w:val="006A64DB"/>
    <w:rsid w:val="006B416E"/>
    <w:rsid w:val="006B537A"/>
    <w:rsid w:val="006C1B1F"/>
    <w:rsid w:val="006D41EE"/>
    <w:rsid w:val="006D4A8C"/>
    <w:rsid w:val="006D554E"/>
    <w:rsid w:val="006D6061"/>
    <w:rsid w:val="006D6831"/>
    <w:rsid w:val="006D6D94"/>
    <w:rsid w:val="006F510F"/>
    <w:rsid w:val="00703CE3"/>
    <w:rsid w:val="00703F5D"/>
    <w:rsid w:val="00706A5A"/>
    <w:rsid w:val="00707D67"/>
    <w:rsid w:val="007137B4"/>
    <w:rsid w:val="00713A95"/>
    <w:rsid w:val="0072108C"/>
    <w:rsid w:val="00726862"/>
    <w:rsid w:val="00726885"/>
    <w:rsid w:val="00726D09"/>
    <w:rsid w:val="00730C6A"/>
    <w:rsid w:val="00734EB2"/>
    <w:rsid w:val="00736715"/>
    <w:rsid w:val="007431F5"/>
    <w:rsid w:val="007470AE"/>
    <w:rsid w:val="00753451"/>
    <w:rsid w:val="007537F0"/>
    <w:rsid w:val="00756FBD"/>
    <w:rsid w:val="00762528"/>
    <w:rsid w:val="00764B6D"/>
    <w:rsid w:val="00767E1A"/>
    <w:rsid w:val="0077019E"/>
    <w:rsid w:val="00770784"/>
    <w:rsid w:val="00770CB2"/>
    <w:rsid w:val="007756F7"/>
    <w:rsid w:val="0078068C"/>
    <w:rsid w:val="0078545D"/>
    <w:rsid w:val="00786D74"/>
    <w:rsid w:val="00787B49"/>
    <w:rsid w:val="00791A38"/>
    <w:rsid w:val="00791C19"/>
    <w:rsid w:val="0079278C"/>
    <w:rsid w:val="0079304B"/>
    <w:rsid w:val="007957CF"/>
    <w:rsid w:val="007A04EF"/>
    <w:rsid w:val="007A5199"/>
    <w:rsid w:val="007A52A6"/>
    <w:rsid w:val="007B0FAD"/>
    <w:rsid w:val="007B4E99"/>
    <w:rsid w:val="007B7756"/>
    <w:rsid w:val="007C1659"/>
    <w:rsid w:val="007C4D79"/>
    <w:rsid w:val="007C7CAF"/>
    <w:rsid w:val="007D6F3C"/>
    <w:rsid w:val="007E2B54"/>
    <w:rsid w:val="007E484F"/>
    <w:rsid w:val="007F1D2C"/>
    <w:rsid w:val="007F3211"/>
    <w:rsid w:val="007F3297"/>
    <w:rsid w:val="007F732A"/>
    <w:rsid w:val="0080200A"/>
    <w:rsid w:val="0080411D"/>
    <w:rsid w:val="00804C12"/>
    <w:rsid w:val="00814CED"/>
    <w:rsid w:val="00816A0A"/>
    <w:rsid w:val="008212F4"/>
    <w:rsid w:val="00834676"/>
    <w:rsid w:val="008413E8"/>
    <w:rsid w:val="00844DE7"/>
    <w:rsid w:val="008467C3"/>
    <w:rsid w:val="00851F0C"/>
    <w:rsid w:val="00854A5E"/>
    <w:rsid w:val="00855672"/>
    <w:rsid w:val="00860FC8"/>
    <w:rsid w:val="0086602C"/>
    <w:rsid w:val="008712C4"/>
    <w:rsid w:val="00871D95"/>
    <w:rsid w:val="00872855"/>
    <w:rsid w:val="00872AD7"/>
    <w:rsid w:val="00876D8A"/>
    <w:rsid w:val="00877082"/>
    <w:rsid w:val="008771E6"/>
    <w:rsid w:val="00877B88"/>
    <w:rsid w:val="00884BE8"/>
    <w:rsid w:val="00884F06"/>
    <w:rsid w:val="008852F4"/>
    <w:rsid w:val="0089021E"/>
    <w:rsid w:val="00890BBC"/>
    <w:rsid w:val="00890D7A"/>
    <w:rsid w:val="0089259F"/>
    <w:rsid w:val="008928A4"/>
    <w:rsid w:val="008951D4"/>
    <w:rsid w:val="00896EE7"/>
    <w:rsid w:val="008A1B1B"/>
    <w:rsid w:val="008A226B"/>
    <w:rsid w:val="008A2C74"/>
    <w:rsid w:val="008A403A"/>
    <w:rsid w:val="008A601D"/>
    <w:rsid w:val="008B0735"/>
    <w:rsid w:val="008B1471"/>
    <w:rsid w:val="008B2DFE"/>
    <w:rsid w:val="008B3DAB"/>
    <w:rsid w:val="008B6E65"/>
    <w:rsid w:val="008D4445"/>
    <w:rsid w:val="008D6E23"/>
    <w:rsid w:val="008E601B"/>
    <w:rsid w:val="008F206C"/>
    <w:rsid w:val="008F21A0"/>
    <w:rsid w:val="008F3A42"/>
    <w:rsid w:val="008F79E6"/>
    <w:rsid w:val="00900D24"/>
    <w:rsid w:val="00902008"/>
    <w:rsid w:val="00905BD6"/>
    <w:rsid w:val="00906137"/>
    <w:rsid w:val="00911756"/>
    <w:rsid w:val="00912C3A"/>
    <w:rsid w:val="00916E7E"/>
    <w:rsid w:val="0092074D"/>
    <w:rsid w:val="0092700B"/>
    <w:rsid w:val="00933350"/>
    <w:rsid w:val="00934EC0"/>
    <w:rsid w:val="0094225B"/>
    <w:rsid w:val="009444D1"/>
    <w:rsid w:val="009454EA"/>
    <w:rsid w:val="00946373"/>
    <w:rsid w:val="00946ADD"/>
    <w:rsid w:val="009563CE"/>
    <w:rsid w:val="00956EAD"/>
    <w:rsid w:val="00957F19"/>
    <w:rsid w:val="00963580"/>
    <w:rsid w:val="009642A1"/>
    <w:rsid w:val="00973231"/>
    <w:rsid w:val="009845A0"/>
    <w:rsid w:val="00987661"/>
    <w:rsid w:val="00987689"/>
    <w:rsid w:val="0099279A"/>
    <w:rsid w:val="00994782"/>
    <w:rsid w:val="0099687B"/>
    <w:rsid w:val="009A05BE"/>
    <w:rsid w:val="009A0BC4"/>
    <w:rsid w:val="009A6C93"/>
    <w:rsid w:val="009B017B"/>
    <w:rsid w:val="009B55BB"/>
    <w:rsid w:val="009B58A6"/>
    <w:rsid w:val="009B754D"/>
    <w:rsid w:val="009B78A9"/>
    <w:rsid w:val="009B7CAB"/>
    <w:rsid w:val="009D03A5"/>
    <w:rsid w:val="009D0C45"/>
    <w:rsid w:val="009D2050"/>
    <w:rsid w:val="009E0439"/>
    <w:rsid w:val="009E1EBD"/>
    <w:rsid w:val="009E36AE"/>
    <w:rsid w:val="009E4112"/>
    <w:rsid w:val="009E545E"/>
    <w:rsid w:val="009F0CCD"/>
    <w:rsid w:val="00A01B0E"/>
    <w:rsid w:val="00A0285C"/>
    <w:rsid w:val="00A029A0"/>
    <w:rsid w:val="00A0506C"/>
    <w:rsid w:val="00A058CF"/>
    <w:rsid w:val="00A105B3"/>
    <w:rsid w:val="00A106EB"/>
    <w:rsid w:val="00A109E1"/>
    <w:rsid w:val="00A17676"/>
    <w:rsid w:val="00A227FB"/>
    <w:rsid w:val="00A2725B"/>
    <w:rsid w:val="00A27F1F"/>
    <w:rsid w:val="00A32CE5"/>
    <w:rsid w:val="00A4299F"/>
    <w:rsid w:val="00A42BAA"/>
    <w:rsid w:val="00A53AD5"/>
    <w:rsid w:val="00A53BFD"/>
    <w:rsid w:val="00A540D7"/>
    <w:rsid w:val="00A56226"/>
    <w:rsid w:val="00A60A06"/>
    <w:rsid w:val="00A6114A"/>
    <w:rsid w:val="00A616B8"/>
    <w:rsid w:val="00A723B0"/>
    <w:rsid w:val="00A7262C"/>
    <w:rsid w:val="00A75ED0"/>
    <w:rsid w:val="00A76EBA"/>
    <w:rsid w:val="00A77608"/>
    <w:rsid w:val="00A86EAC"/>
    <w:rsid w:val="00A96856"/>
    <w:rsid w:val="00AA0BE5"/>
    <w:rsid w:val="00AA5C66"/>
    <w:rsid w:val="00AB41CC"/>
    <w:rsid w:val="00AB7D4A"/>
    <w:rsid w:val="00AC0E72"/>
    <w:rsid w:val="00AC7E96"/>
    <w:rsid w:val="00AD3351"/>
    <w:rsid w:val="00AD68E8"/>
    <w:rsid w:val="00AE0591"/>
    <w:rsid w:val="00AE0B24"/>
    <w:rsid w:val="00AE3BE5"/>
    <w:rsid w:val="00AE6368"/>
    <w:rsid w:val="00AE7EF2"/>
    <w:rsid w:val="00AF55F8"/>
    <w:rsid w:val="00B00273"/>
    <w:rsid w:val="00B00904"/>
    <w:rsid w:val="00B0351E"/>
    <w:rsid w:val="00B04056"/>
    <w:rsid w:val="00B11704"/>
    <w:rsid w:val="00B1370F"/>
    <w:rsid w:val="00B14ECC"/>
    <w:rsid w:val="00B151F3"/>
    <w:rsid w:val="00B15775"/>
    <w:rsid w:val="00B162C8"/>
    <w:rsid w:val="00B16534"/>
    <w:rsid w:val="00B16EC2"/>
    <w:rsid w:val="00B20B1C"/>
    <w:rsid w:val="00B234C4"/>
    <w:rsid w:val="00B24CF3"/>
    <w:rsid w:val="00B33B9A"/>
    <w:rsid w:val="00B34017"/>
    <w:rsid w:val="00B34B22"/>
    <w:rsid w:val="00B35812"/>
    <w:rsid w:val="00B364D5"/>
    <w:rsid w:val="00B36E68"/>
    <w:rsid w:val="00B37F7C"/>
    <w:rsid w:val="00B421A3"/>
    <w:rsid w:val="00B4283C"/>
    <w:rsid w:val="00B453E2"/>
    <w:rsid w:val="00B45DC4"/>
    <w:rsid w:val="00B47006"/>
    <w:rsid w:val="00B4789F"/>
    <w:rsid w:val="00B47D72"/>
    <w:rsid w:val="00B66C45"/>
    <w:rsid w:val="00B73F8C"/>
    <w:rsid w:val="00B80EFE"/>
    <w:rsid w:val="00B82A91"/>
    <w:rsid w:val="00B839F4"/>
    <w:rsid w:val="00B900AC"/>
    <w:rsid w:val="00B956CD"/>
    <w:rsid w:val="00B9652D"/>
    <w:rsid w:val="00B97007"/>
    <w:rsid w:val="00BA10BE"/>
    <w:rsid w:val="00BA1D1F"/>
    <w:rsid w:val="00BA2001"/>
    <w:rsid w:val="00BA227C"/>
    <w:rsid w:val="00BA3FE1"/>
    <w:rsid w:val="00BA55C0"/>
    <w:rsid w:val="00BA5CD9"/>
    <w:rsid w:val="00BB1C7D"/>
    <w:rsid w:val="00BB1EB3"/>
    <w:rsid w:val="00BB2519"/>
    <w:rsid w:val="00BB2F33"/>
    <w:rsid w:val="00BC1B07"/>
    <w:rsid w:val="00BC28A9"/>
    <w:rsid w:val="00BC3B55"/>
    <w:rsid w:val="00BC4D72"/>
    <w:rsid w:val="00BC559B"/>
    <w:rsid w:val="00BC70CC"/>
    <w:rsid w:val="00BD168C"/>
    <w:rsid w:val="00BD1BF7"/>
    <w:rsid w:val="00BE0DAB"/>
    <w:rsid w:val="00BE431F"/>
    <w:rsid w:val="00BE5E52"/>
    <w:rsid w:val="00C03BE4"/>
    <w:rsid w:val="00C03C1F"/>
    <w:rsid w:val="00C04168"/>
    <w:rsid w:val="00C10D31"/>
    <w:rsid w:val="00C126DF"/>
    <w:rsid w:val="00C14363"/>
    <w:rsid w:val="00C14396"/>
    <w:rsid w:val="00C1481C"/>
    <w:rsid w:val="00C14870"/>
    <w:rsid w:val="00C15E95"/>
    <w:rsid w:val="00C1668F"/>
    <w:rsid w:val="00C16F95"/>
    <w:rsid w:val="00C216EA"/>
    <w:rsid w:val="00C21A10"/>
    <w:rsid w:val="00C26AD1"/>
    <w:rsid w:val="00C306C2"/>
    <w:rsid w:val="00C33632"/>
    <w:rsid w:val="00C44221"/>
    <w:rsid w:val="00C54368"/>
    <w:rsid w:val="00C62D93"/>
    <w:rsid w:val="00C62FB9"/>
    <w:rsid w:val="00C6489C"/>
    <w:rsid w:val="00C661E9"/>
    <w:rsid w:val="00C71960"/>
    <w:rsid w:val="00C71C1D"/>
    <w:rsid w:val="00C730C8"/>
    <w:rsid w:val="00C76FE8"/>
    <w:rsid w:val="00C82DF0"/>
    <w:rsid w:val="00C858EF"/>
    <w:rsid w:val="00C92FD2"/>
    <w:rsid w:val="00CA2CEA"/>
    <w:rsid w:val="00CA5C6E"/>
    <w:rsid w:val="00CB2CE0"/>
    <w:rsid w:val="00CC0F5D"/>
    <w:rsid w:val="00CC14E5"/>
    <w:rsid w:val="00CC30A4"/>
    <w:rsid w:val="00CC51BF"/>
    <w:rsid w:val="00CC5DBC"/>
    <w:rsid w:val="00CC66E5"/>
    <w:rsid w:val="00CC7642"/>
    <w:rsid w:val="00CC7E71"/>
    <w:rsid w:val="00CD4DCB"/>
    <w:rsid w:val="00CE1AFB"/>
    <w:rsid w:val="00CE65B2"/>
    <w:rsid w:val="00CF3143"/>
    <w:rsid w:val="00CF32B4"/>
    <w:rsid w:val="00CF3A2B"/>
    <w:rsid w:val="00D00299"/>
    <w:rsid w:val="00D02D65"/>
    <w:rsid w:val="00D05CCC"/>
    <w:rsid w:val="00D073D9"/>
    <w:rsid w:val="00D153A0"/>
    <w:rsid w:val="00D17045"/>
    <w:rsid w:val="00D17FE4"/>
    <w:rsid w:val="00D22C70"/>
    <w:rsid w:val="00D25CDC"/>
    <w:rsid w:val="00D25CF7"/>
    <w:rsid w:val="00D32067"/>
    <w:rsid w:val="00D322C6"/>
    <w:rsid w:val="00D336AC"/>
    <w:rsid w:val="00D365E2"/>
    <w:rsid w:val="00D36B2C"/>
    <w:rsid w:val="00D437CF"/>
    <w:rsid w:val="00D523A1"/>
    <w:rsid w:val="00D60266"/>
    <w:rsid w:val="00D62998"/>
    <w:rsid w:val="00D63287"/>
    <w:rsid w:val="00D67A78"/>
    <w:rsid w:val="00D739C5"/>
    <w:rsid w:val="00D87FAC"/>
    <w:rsid w:val="00D9511F"/>
    <w:rsid w:val="00DA3732"/>
    <w:rsid w:val="00DA5431"/>
    <w:rsid w:val="00DB5685"/>
    <w:rsid w:val="00DC09BD"/>
    <w:rsid w:val="00DC21EA"/>
    <w:rsid w:val="00DD31FF"/>
    <w:rsid w:val="00DD6543"/>
    <w:rsid w:val="00DD74A0"/>
    <w:rsid w:val="00DD764E"/>
    <w:rsid w:val="00DE0AF7"/>
    <w:rsid w:val="00DE1A2B"/>
    <w:rsid w:val="00DE638D"/>
    <w:rsid w:val="00DE65C5"/>
    <w:rsid w:val="00DF32D8"/>
    <w:rsid w:val="00DF5C7E"/>
    <w:rsid w:val="00DF6886"/>
    <w:rsid w:val="00DF6E11"/>
    <w:rsid w:val="00E00DA7"/>
    <w:rsid w:val="00E02FBE"/>
    <w:rsid w:val="00E0325B"/>
    <w:rsid w:val="00E1061D"/>
    <w:rsid w:val="00E116B4"/>
    <w:rsid w:val="00E137E5"/>
    <w:rsid w:val="00E1462F"/>
    <w:rsid w:val="00E21AAC"/>
    <w:rsid w:val="00E23319"/>
    <w:rsid w:val="00E2653A"/>
    <w:rsid w:val="00E3055A"/>
    <w:rsid w:val="00E31BD8"/>
    <w:rsid w:val="00E33DD8"/>
    <w:rsid w:val="00E34DBE"/>
    <w:rsid w:val="00E36B91"/>
    <w:rsid w:val="00E36DB7"/>
    <w:rsid w:val="00E4099A"/>
    <w:rsid w:val="00E40C2C"/>
    <w:rsid w:val="00E44F39"/>
    <w:rsid w:val="00E45509"/>
    <w:rsid w:val="00E471E4"/>
    <w:rsid w:val="00E5194F"/>
    <w:rsid w:val="00E54A52"/>
    <w:rsid w:val="00E64C14"/>
    <w:rsid w:val="00E64E82"/>
    <w:rsid w:val="00E673A4"/>
    <w:rsid w:val="00E67AC3"/>
    <w:rsid w:val="00E7119A"/>
    <w:rsid w:val="00E71C44"/>
    <w:rsid w:val="00E7202B"/>
    <w:rsid w:val="00E75175"/>
    <w:rsid w:val="00E764A8"/>
    <w:rsid w:val="00E765E8"/>
    <w:rsid w:val="00E80D7A"/>
    <w:rsid w:val="00E85678"/>
    <w:rsid w:val="00E865D0"/>
    <w:rsid w:val="00E86F4E"/>
    <w:rsid w:val="00E8797D"/>
    <w:rsid w:val="00E903B4"/>
    <w:rsid w:val="00E95D3A"/>
    <w:rsid w:val="00E963F6"/>
    <w:rsid w:val="00E96B25"/>
    <w:rsid w:val="00EA150B"/>
    <w:rsid w:val="00EA1565"/>
    <w:rsid w:val="00EA70AF"/>
    <w:rsid w:val="00EA7658"/>
    <w:rsid w:val="00EA7FED"/>
    <w:rsid w:val="00EB2C74"/>
    <w:rsid w:val="00EB3047"/>
    <w:rsid w:val="00EB322C"/>
    <w:rsid w:val="00EC3344"/>
    <w:rsid w:val="00EC4A72"/>
    <w:rsid w:val="00EC576B"/>
    <w:rsid w:val="00ED38DC"/>
    <w:rsid w:val="00EF460E"/>
    <w:rsid w:val="00EF7972"/>
    <w:rsid w:val="00EF7F7D"/>
    <w:rsid w:val="00F0014A"/>
    <w:rsid w:val="00F01358"/>
    <w:rsid w:val="00F0413D"/>
    <w:rsid w:val="00F13768"/>
    <w:rsid w:val="00F13A93"/>
    <w:rsid w:val="00F13F0D"/>
    <w:rsid w:val="00F25355"/>
    <w:rsid w:val="00F2558B"/>
    <w:rsid w:val="00F30A8D"/>
    <w:rsid w:val="00F31110"/>
    <w:rsid w:val="00F31B9E"/>
    <w:rsid w:val="00F31C68"/>
    <w:rsid w:val="00F34DB6"/>
    <w:rsid w:val="00F377B4"/>
    <w:rsid w:val="00F41574"/>
    <w:rsid w:val="00F4630F"/>
    <w:rsid w:val="00F46404"/>
    <w:rsid w:val="00F468DA"/>
    <w:rsid w:val="00F5454A"/>
    <w:rsid w:val="00F54BB8"/>
    <w:rsid w:val="00F603B5"/>
    <w:rsid w:val="00F62804"/>
    <w:rsid w:val="00F67C19"/>
    <w:rsid w:val="00F7142E"/>
    <w:rsid w:val="00F74BCE"/>
    <w:rsid w:val="00F77337"/>
    <w:rsid w:val="00F778B9"/>
    <w:rsid w:val="00F779A5"/>
    <w:rsid w:val="00F82CCF"/>
    <w:rsid w:val="00F85196"/>
    <w:rsid w:val="00F8666C"/>
    <w:rsid w:val="00F948DD"/>
    <w:rsid w:val="00FA04E1"/>
    <w:rsid w:val="00FA3DF5"/>
    <w:rsid w:val="00FA58C1"/>
    <w:rsid w:val="00FA7BDA"/>
    <w:rsid w:val="00FB7949"/>
    <w:rsid w:val="00FB7E25"/>
    <w:rsid w:val="00FC4C84"/>
    <w:rsid w:val="00FC627B"/>
    <w:rsid w:val="00FC70ED"/>
    <w:rsid w:val="00FD30BA"/>
    <w:rsid w:val="00FD4835"/>
    <w:rsid w:val="00FD7203"/>
    <w:rsid w:val="00FE405E"/>
    <w:rsid w:val="00FE49B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2.bin"/><Relationship Id="rId39" Type="http://schemas.openxmlformats.org/officeDocument/2006/relationships/image" Target="media/image25.png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9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3.png"/><Relationship Id="rId63" Type="http://schemas.openxmlformats.org/officeDocument/2006/relationships/oleObject" Target="embeddings/oleObject20.bin"/><Relationship Id="rId68" Type="http://schemas.openxmlformats.org/officeDocument/2006/relationships/image" Target="media/image41.png"/><Relationship Id="rId76" Type="http://schemas.openxmlformats.org/officeDocument/2006/relationships/oleObject" Target="embeddings/oleObject25.bin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oleObject" Target="embeddings/oleObject9.bin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oleObject" Target="embeddings/oleObject18.bin"/><Relationship Id="rId66" Type="http://schemas.openxmlformats.org/officeDocument/2006/relationships/image" Target="media/image40.png"/><Relationship Id="rId74" Type="http://schemas.openxmlformats.org/officeDocument/2006/relationships/oleObject" Target="embeddings/oleObject2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image" Target="media/image44.png"/><Relationship Id="rId78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oleObject" Target="embeddings/oleObject4.bin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72" Type="http://schemas.openxmlformats.org/officeDocument/2006/relationships/oleObject" Target="embeddings/oleObject2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5.png"/><Relationship Id="rId67" Type="http://schemas.openxmlformats.org/officeDocument/2006/relationships/oleObject" Target="embeddings/oleObject21.bin"/><Relationship Id="rId20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oleObject" Target="embeddings/oleObject16.bin"/><Relationship Id="rId62" Type="http://schemas.openxmlformats.org/officeDocument/2006/relationships/image" Target="media/image37.png"/><Relationship Id="rId70" Type="http://schemas.openxmlformats.org/officeDocument/2006/relationships/oleObject" Target="embeddings/oleObject22.bin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30.png"/><Relationship Id="rId5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49B-DF1B-4DF7-AB40-28E56025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3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382</cp:revision>
  <dcterms:created xsi:type="dcterms:W3CDTF">2017-11-14T00:29:00Z</dcterms:created>
  <dcterms:modified xsi:type="dcterms:W3CDTF">2017-12-25T15:40:00Z</dcterms:modified>
</cp:coreProperties>
</file>